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D4" w:rsidRDefault="0069229A"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263640" cy="8609630"/>
            <wp:effectExtent l="19050" t="0" r="3810" b="0"/>
            <wp:docPr id="1" name="Рисунок 1" descr="C:\Users\Гулия\Pictures\2018-11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ия\Pictures\2018-11-0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D4" w:rsidRDefault="00F474D4"/>
    <w:p w:rsidR="00F474D4" w:rsidRDefault="00F474D4"/>
    <w:p w:rsidR="00F474D4" w:rsidRDefault="00F474D4"/>
    <w:p w:rsidR="00F474D4" w:rsidRDefault="00F474D4"/>
    <w:p w:rsidR="004074CB" w:rsidRDefault="004074CB" w:rsidP="00E4240E">
      <w:pPr>
        <w:rPr>
          <w:rFonts w:eastAsia="Calibri"/>
          <w:color w:val="000000"/>
          <w:lang w:eastAsia="en-US"/>
        </w:rPr>
      </w:pPr>
    </w:p>
    <w:p w:rsidR="004074CB" w:rsidRDefault="004074CB" w:rsidP="00E4240E">
      <w:pPr>
        <w:rPr>
          <w:rFonts w:eastAsia="Calibri"/>
          <w:color w:val="000000"/>
          <w:lang w:eastAsia="en-US"/>
        </w:rPr>
      </w:pPr>
    </w:p>
    <w:p w:rsidR="00E4240E" w:rsidRPr="00014258" w:rsidRDefault="00E4240E" w:rsidP="0001425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14258">
        <w:rPr>
          <w:rFonts w:eastAsia="Calibri"/>
          <w:color w:val="000000"/>
          <w:sz w:val="28"/>
          <w:szCs w:val="28"/>
          <w:lang w:eastAsia="en-US"/>
        </w:rPr>
        <w:t>Содержание паспорта кабинета.</w:t>
      </w:r>
    </w:p>
    <w:p w:rsidR="00E4240E" w:rsidRPr="00014258" w:rsidRDefault="00E4240E" w:rsidP="00E4240E">
      <w:pPr>
        <w:rPr>
          <w:rFonts w:eastAsia="Calibri"/>
          <w:color w:val="000000"/>
          <w:sz w:val="28"/>
          <w:szCs w:val="28"/>
          <w:lang w:eastAsia="en-US"/>
        </w:rPr>
      </w:pPr>
    </w:p>
    <w:p w:rsidR="00E4240E" w:rsidRPr="00014258" w:rsidRDefault="00E4240E" w:rsidP="00014258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258">
        <w:rPr>
          <w:rStyle w:val="c17"/>
          <w:bCs/>
          <w:color w:val="000000"/>
          <w:sz w:val="28"/>
          <w:szCs w:val="28"/>
        </w:rPr>
        <w:t>1. Пояснительная записка</w:t>
      </w:r>
    </w:p>
    <w:p w:rsidR="00E4240E" w:rsidRPr="00014258" w:rsidRDefault="00E4240E" w:rsidP="00014258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258">
        <w:rPr>
          <w:rStyle w:val="c17"/>
          <w:bCs/>
          <w:color w:val="000000"/>
          <w:sz w:val="28"/>
          <w:szCs w:val="28"/>
        </w:rPr>
        <w:t>2.Оборудование кабинета</w:t>
      </w:r>
    </w:p>
    <w:p w:rsidR="00E4240E" w:rsidRPr="00014258" w:rsidRDefault="00E4240E" w:rsidP="00014258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258">
        <w:rPr>
          <w:rStyle w:val="c17"/>
          <w:bCs/>
          <w:color w:val="000000"/>
          <w:sz w:val="28"/>
          <w:szCs w:val="28"/>
        </w:rPr>
        <w:t>3.График занятости кабинета                                 </w:t>
      </w:r>
    </w:p>
    <w:p w:rsidR="00E4240E" w:rsidRPr="00014258" w:rsidRDefault="00E4240E" w:rsidP="00014258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258">
        <w:rPr>
          <w:rStyle w:val="c17"/>
          <w:bCs/>
          <w:color w:val="000000"/>
          <w:sz w:val="28"/>
          <w:szCs w:val="28"/>
        </w:rPr>
        <w:t>4.Материальное  обеспечение кабинета.</w:t>
      </w:r>
    </w:p>
    <w:p w:rsidR="00E4240E" w:rsidRPr="00014258" w:rsidRDefault="00E4240E" w:rsidP="00014258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258">
        <w:rPr>
          <w:rStyle w:val="c17"/>
          <w:bCs/>
          <w:color w:val="000000"/>
          <w:sz w:val="28"/>
          <w:szCs w:val="28"/>
        </w:rPr>
        <w:t>5.План работы кабинета</w:t>
      </w:r>
    </w:p>
    <w:p w:rsidR="00E4240E" w:rsidRPr="00014258" w:rsidRDefault="00E4240E" w:rsidP="00014258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258">
        <w:rPr>
          <w:rStyle w:val="c17"/>
          <w:bCs/>
          <w:color w:val="000000"/>
          <w:sz w:val="28"/>
          <w:szCs w:val="28"/>
        </w:rPr>
        <w:t>6.Методическая литература</w:t>
      </w:r>
    </w:p>
    <w:p w:rsidR="00E4240E" w:rsidRPr="00014258" w:rsidRDefault="00E4240E" w:rsidP="00014258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258">
        <w:rPr>
          <w:rStyle w:val="c17"/>
          <w:bCs/>
          <w:color w:val="000000"/>
          <w:sz w:val="28"/>
          <w:szCs w:val="28"/>
        </w:rPr>
        <w:t>7.Годовой план развития кабинета.</w:t>
      </w:r>
    </w:p>
    <w:p w:rsidR="00E4240E" w:rsidRPr="00014258" w:rsidRDefault="00E4240E" w:rsidP="00014258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258">
        <w:rPr>
          <w:rStyle w:val="c17"/>
          <w:bCs/>
          <w:color w:val="000000"/>
          <w:sz w:val="28"/>
          <w:szCs w:val="28"/>
        </w:rPr>
        <w:t>8.Перспективный план развития на 3 года</w:t>
      </w:r>
    </w:p>
    <w:p w:rsidR="00E4240E" w:rsidRDefault="00E4240E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014258" w:rsidRDefault="00014258">
      <w:pPr>
        <w:rPr>
          <w:rFonts w:eastAsia="Calibri"/>
          <w:color w:val="000000"/>
          <w:lang w:eastAsia="en-US"/>
        </w:rPr>
      </w:pPr>
    </w:p>
    <w:p w:rsidR="00F474D4" w:rsidRPr="00D26282" w:rsidRDefault="00E4240E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 </w:t>
      </w:r>
      <w:r w:rsidR="001B148A" w:rsidRPr="00D26282">
        <w:rPr>
          <w:rFonts w:eastAsia="Calibri"/>
          <w:color w:val="000000"/>
          <w:lang w:eastAsia="en-US"/>
        </w:rPr>
        <w:t>Пояснительная записка</w:t>
      </w:r>
    </w:p>
    <w:p w:rsidR="001B148A" w:rsidRPr="00D26282" w:rsidRDefault="001B148A">
      <w:pPr>
        <w:rPr>
          <w:rFonts w:eastAsia="Calibri"/>
          <w:color w:val="000000"/>
          <w:lang w:eastAsia="en-US"/>
        </w:rPr>
      </w:pPr>
    </w:p>
    <w:p w:rsidR="001B148A" w:rsidRPr="00D26282" w:rsidRDefault="001B148A" w:rsidP="001B148A">
      <w:pPr>
        <w:pStyle w:val="c5c6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26282">
        <w:rPr>
          <w:rStyle w:val="c1c54"/>
          <w:color w:val="000000"/>
        </w:rPr>
        <w:t>Кабинет</w:t>
      </w:r>
      <w:r w:rsidRPr="00D26282">
        <w:rPr>
          <w:rStyle w:val="c1"/>
          <w:color w:val="000000"/>
        </w:rPr>
        <w:t> – помещение, предназначенное для специальных занятий с необходимым для этого оборудованием.</w:t>
      </w:r>
    </w:p>
    <w:p w:rsidR="001B148A" w:rsidRPr="00D26282" w:rsidRDefault="001B148A" w:rsidP="001B148A">
      <w:pPr>
        <w:pStyle w:val="c5c6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26282">
        <w:rPr>
          <w:rStyle w:val="c1c54"/>
          <w:color w:val="000000"/>
        </w:rPr>
        <w:t>Учебный кабинет</w:t>
      </w:r>
      <w:r w:rsidRPr="00D26282">
        <w:rPr>
          <w:rStyle w:val="c1"/>
          <w:color w:val="000000"/>
        </w:rPr>
        <w:t> 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1B148A" w:rsidRPr="00D26282" w:rsidRDefault="001B148A" w:rsidP="001B148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26282">
        <w:rPr>
          <w:rStyle w:val="c1c54"/>
          <w:color w:val="000000"/>
          <w:u w:val="single"/>
        </w:rPr>
        <w:t>Цель паспортизации учебного кабинета</w:t>
      </w:r>
      <w:r w:rsidRPr="00D26282">
        <w:rPr>
          <w:rStyle w:val="c1"/>
          <w:color w:val="000000"/>
        </w:rPr>
        <w:t>:</w:t>
      </w:r>
    </w:p>
    <w:p w:rsidR="001B148A" w:rsidRPr="00D26282" w:rsidRDefault="001B148A" w:rsidP="001B148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26282">
        <w:rPr>
          <w:rStyle w:val="c1"/>
          <w:color w:val="000000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1B148A" w:rsidRPr="00D26282" w:rsidRDefault="001B148A" w:rsidP="001B148A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26282">
        <w:rPr>
          <w:rStyle w:val="c1c33"/>
          <w:b/>
          <w:bCs/>
          <w:color w:val="000000"/>
        </w:rPr>
        <w:t>Назначение кабинета</w:t>
      </w:r>
    </w:p>
    <w:p w:rsidR="001B148A" w:rsidRPr="00D26282" w:rsidRDefault="001B148A" w:rsidP="001B148A">
      <w:pPr>
        <w:pStyle w:val="c5c4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26282">
        <w:rPr>
          <w:rStyle w:val="c1"/>
          <w:color w:val="000000"/>
        </w:rPr>
        <w:t>Учебный кабинет – сложная функциональная система, назначение которой – рациональная организация учебно-воспитательного процесса по учебному предмету, оптимизация его во всех звеньях.</w:t>
      </w:r>
    </w:p>
    <w:p w:rsidR="001B148A" w:rsidRPr="00D26282" w:rsidRDefault="001B148A" w:rsidP="001B148A">
      <w:pPr>
        <w:pStyle w:val="c5c4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26282">
        <w:rPr>
          <w:rStyle w:val="c1"/>
          <w:color w:val="000000"/>
        </w:rPr>
        <w:t>Оптимизация процесса обучения – это целенаправленный выбор педагогами наилучшего 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Решение методических проблем оптимизации учебно-воспитательного процесса зависит от условий, в которых 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 определенных затратах сил, времени учителя и учащихся, используя при этом прогрессивные методы, организационные формы, средства обучения.</w:t>
      </w:r>
    </w:p>
    <w:p w:rsidR="001B148A" w:rsidRPr="00D26282" w:rsidRDefault="001B148A" w:rsidP="001B148A">
      <w:pPr>
        <w:pStyle w:val="c5c4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26282">
        <w:rPr>
          <w:rStyle w:val="c1"/>
          <w:color w:val="000000"/>
        </w:rPr>
        <w:t>Учебный кабинет оборудуется системой средств обучения, мебелью, приспособлениями, средствами оргтехники, книжным фондом.</w:t>
      </w:r>
    </w:p>
    <w:p w:rsidR="001B148A" w:rsidRPr="00D26282" w:rsidRDefault="001B148A" w:rsidP="001B148A">
      <w:pPr>
        <w:pStyle w:val="c5c4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26282">
        <w:rPr>
          <w:rStyle w:val="c1"/>
          <w:color w:val="000000"/>
        </w:rPr>
        <w:t>Задача кабинета – создавать все необходимые условия для овладения учебным предметом на уроках, внеклассных занятиях под руководством учителя или самостоятельно, индивидуально или в группе.</w:t>
      </w:r>
    </w:p>
    <w:p w:rsidR="001B148A" w:rsidRPr="00D26282" w:rsidRDefault="001B148A">
      <w:r w:rsidRPr="00D26282">
        <w:t xml:space="preserve"> </w:t>
      </w:r>
    </w:p>
    <w:p w:rsidR="001B148A" w:rsidRDefault="001B148A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Pr="00D26282" w:rsidRDefault="00014258"/>
    <w:p w:rsidR="001B148A" w:rsidRPr="00D26282" w:rsidRDefault="00E4240E" w:rsidP="001B148A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. </w:t>
      </w:r>
      <w:r w:rsidR="001B148A" w:rsidRPr="00D26282">
        <w:rPr>
          <w:rFonts w:eastAsia="Calibri"/>
          <w:color w:val="000000"/>
          <w:lang w:eastAsia="en-US"/>
        </w:rPr>
        <w:t>Оборудование кабинета</w:t>
      </w:r>
    </w:p>
    <w:p w:rsidR="005234C4" w:rsidRPr="00D26282" w:rsidRDefault="005234C4" w:rsidP="001B148A">
      <w:pPr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5234C4" w:rsidRPr="00E009E2" w:rsidTr="00E009E2">
        <w:tc>
          <w:tcPr>
            <w:tcW w:w="1188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5192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3191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Количество 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192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color w:val="000000"/>
                <w:shd w:val="clear" w:color="auto" w:fill="FFFFFF"/>
              </w:rPr>
              <w:t>Доска 3-х плоскостная </w:t>
            </w:r>
          </w:p>
        </w:tc>
        <w:tc>
          <w:tcPr>
            <w:tcW w:w="3191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192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Стол учительский</w:t>
            </w:r>
          </w:p>
        </w:tc>
        <w:tc>
          <w:tcPr>
            <w:tcW w:w="3191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192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Стул учительский</w:t>
            </w:r>
          </w:p>
        </w:tc>
        <w:tc>
          <w:tcPr>
            <w:tcW w:w="3191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5192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Стол ученический</w:t>
            </w:r>
          </w:p>
        </w:tc>
        <w:tc>
          <w:tcPr>
            <w:tcW w:w="3191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5192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Стул ученический</w:t>
            </w:r>
          </w:p>
        </w:tc>
        <w:tc>
          <w:tcPr>
            <w:tcW w:w="3191" w:type="dxa"/>
          </w:tcPr>
          <w:p w:rsidR="005234C4" w:rsidRPr="00E009E2" w:rsidRDefault="004C2B6A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5192" w:type="dxa"/>
          </w:tcPr>
          <w:p w:rsidR="005234C4" w:rsidRPr="00E009E2" w:rsidRDefault="00014258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тол демонс</w:t>
            </w:r>
            <w:r w:rsidR="004C2B6A">
              <w:rPr>
                <w:rFonts w:eastAsia="Calibri"/>
                <w:color w:val="000000"/>
                <w:lang w:eastAsia="en-US"/>
              </w:rPr>
              <w:t>трационный</w:t>
            </w:r>
          </w:p>
        </w:tc>
        <w:tc>
          <w:tcPr>
            <w:tcW w:w="3191" w:type="dxa"/>
          </w:tcPr>
          <w:p w:rsidR="005234C4" w:rsidRPr="00E009E2" w:rsidRDefault="004C2B6A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192" w:type="dxa"/>
          </w:tcPr>
          <w:p w:rsidR="005234C4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Стенды </w:t>
            </w:r>
          </w:p>
        </w:tc>
        <w:tc>
          <w:tcPr>
            <w:tcW w:w="3191" w:type="dxa"/>
          </w:tcPr>
          <w:p w:rsidR="005234C4" w:rsidRPr="00E009E2" w:rsidRDefault="005234C4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5192" w:type="dxa"/>
          </w:tcPr>
          <w:p w:rsidR="005234C4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Шкафы </w:t>
            </w:r>
          </w:p>
        </w:tc>
        <w:tc>
          <w:tcPr>
            <w:tcW w:w="3191" w:type="dxa"/>
          </w:tcPr>
          <w:p w:rsidR="005234C4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5192" w:type="dxa"/>
          </w:tcPr>
          <w:p w:rsidR="005234C4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Книжный стеллаж</w:t>
            </w:r>
          </w:p>
        </w:tc>
        <w:tc>
          <w:tcPr>
            <w:tcW w:w="3191" w:type="dxa"/>
          </w:tcPr>
          <w:p w:rsidR="005234C4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5234C4" w:rsidRPr="00E009E2" w:rsidTr="00E009E2">
        <w:tc>
          <w:tcPr>
            <w:tcW w:w="1188" w:type="dxa"/>
          </w:tcPr>
          <w:p w:rsidR="005234C4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192" w:type="dxa"/>
          </w:tcPr>
          <w:p w:rsidR="005234C4" w:rsidRPr="00E009E2" w:rsidRDefault="004C2B6A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тяж</w:t>
            </w:r>
            <w:r w:rsidR="00014258">
              <w:rPr>
                <w:rFonts w:eastAsia="Calibri"/>
                <w:color w:val="000000"/>
                <w:lang w:eastAsia="en-US"/>
              </w:rPr>
              <w:t>ной шкаф</w:t>
            </w:r>
          </w:p>
        </w:tc>
        <w:tc>
          <w:tcPr>
            <w:tcW w:w="3191" w:type="dxa"/>
          </w:tcPr>
          <w:p w:rsidR="005234C4" w:rsidRPr="00E009E2" w:rsidRDefault="004C2B6A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014258" w:rsidRPr="00E009E2" w:rsidTr="00E009E2">
        <w:tc>
          <w:tcPr>
            <w:tcW w:w="1188" w:type="dxa"/>
          </w:tcPr>
          <w:p w:rsidR="00014258" w:rsidRPr="00E009E2" w:rsidRDefault="00A673D2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5192" w:type="dxa"/>
          </w:tcPr>
          <w:p w:rsidR="00014258" w:rsidRDefault="00014258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Шкаф для хранения посуды</w:t>
            </w:r>
          </w:p>
        </w:tc>
        <w:tc>
          <w:tcPr>
            <w:tcW w:w="3191" w:type="dxa"/>
          </w:tcPr>
          <w:p w:rsidR="00014258" w:rsidRDefault="00014258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14258" w:rsidRPr="00E009E2" w:rsidTr="00E009E2">
        <w:tc>
          <w:tcPr>
            <w:tcW w:w="1188" w:type="dxa"/>
          </w:tcPr>
          <w:p w:rsidR="00014258" w:rsidRPr="00E009E2" w:rsidRDefault="00A673D2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5192" w:type="dxa"/>
          </w:tcPr>
          <w:p w:rsidR="00014258" w:rsidRDefault="00014258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Шкаф для хранения реактивов</w:t>
            </w:r>
          </w:p>
        </w:tc>
        <w:tc>
          <w:tcPr>
            <w:tcW w:w="3191" w:type="dxa"/>
          </w:tcPr>
          <w:p w:rsidR="00014258" w:rsidRDefault="00014258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8400F" w:rsidRPr="00E009E2" w:rsidTr="00E009E2">
        <w:tc>
          <w:tcPr>
            <w:tcW w:w="1188" w:type="dxa"/>
          </w:tcPr>
          <w:p w:rsidR="00C8400F" w:rsidRDefault="00C8400F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5192" w:type="dxa"/>
          </w:tcPr>
          <w:p w:rsidR="00C8400F" w:rsidRDefault="00C8400F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птечка </w:t>
            </w:r>
          </w:p>
        </w:tc>
        <w:tc>
          <w:tcPr>
            <w:tcW w:w="3191" w:type="dxa"/>
          </w:tcPr>
          <w:p w:rsidR="00C8400F" w:rsidRDefault="00C8400F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014258" w:rsidRPr="00E009E2" w:rsidTr="00E009E2">
        <w:tc>
          <w:tcPr>
            <w:tcW w:w="1188" w:type="dxa"/>
          </w:tcPr>
          <w:p w:rsidR="00014258" w:rsidRPr="00E009E2" w:rsidRDefault="00A673D2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8400F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5192" w:type="dxa"/>
          </w:tcPr>
          <w:p w:rsidR="00014258" w:rsidRDefault="00014258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йф для хранения реактивов</w:t>
            </w:r>
          </w:p>
        </w:tc>
        <w:tc>
          <w:tcPr>
            <w:tcW w:w="3191" w:type="dxa"/>
          </w:tcPr>
          <w:p w:rsidR="00014258" w:rsidRDefault="00014258" w:rsidP="001B148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</w:tbl>
    <w:p w:rsidR="00D26282" w:rsidRDefault="00D26282" w:rsidP="001B148A">
      <w:pPr>
        <w:rPr>
          <w:rFonts w:eastAsia="Calibri"/>
          <w:color w:val="000000"/>
          <w:lang w:eastAsia="en-US"/>
        </w:rPr>
      </w:pPr>
    </w:p>
    <w:p w:rsidR="00D26282" w:rsidRDefault="00D26282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A673D2" w:rsidRDefault="00A673D2" w:rsidP="001B148A">
      <w:pPr>
        <w:rPr>
          <w:rFonts w:eastAsia="Calibri"/>
          <w:color w:val="000000"/>
          <w:lang w:eastAsia="en-US"/>
        </w:rPr>
      </w:pPr>
    </w:p>
    <w:p w:rsidR="00014258" w:rsidRPr="00D26282" w:rsidRDefault="00014258" w:rsidP="001B148A">
      <w:pPr>
        <w:rPr>
          <w:rFonts w:eastAsia="Calibri"/>
          <w:color w:val="000000"/>
          <w:lang w:eastAsia="en-US"/>
        </w:rPr>
      </w:pPr>
    </w:p>
    <w:p w:rsidR="00D26282" w:rsidRDefault="00E4240E" w:rsidP="001B148A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r w:rsidR="00D26282" w:rsidRPr="00D26282">
        <w:rPr>
          <w:rFonts w:eastAsia="Calibri"/>
          <w:color w:val="000000"/>
          <w:lang w:eastAsia="en-US"/>
        </w:rPr>
        <w:t xml:space="preserve"> </w:t>
      </w:r>
      <w:r w:rsidR="00D26282">
        <w:rPr>
          <w:rFonts w:eastAsia="Calibri"/>
          <w:color w:val="000000"/>
          <w:lang w:eastAsia="en-US"/>
        </w:rPr>
        <w:t>Расписание работы</w:t>
      </w:r>
      <w:r w:rsidR="00D26282" w:rsidRPr="00D26282">
        <w:rPr>
          <w:rFonts w:eastAsia="Calibri"/>
          <w:color w:val="000000"/>
          <w:lang w:eastAsia="en-US"/>
        </w:rPr>
        <w:t xml:space="preserve"> кабинета</w:t>
      </w:r>
    </w:p>
    <w:p w:rsidR="00C430BE" w:rsidRDefault="00C430BE" w:rsidP="001B148A">
      <w:pPr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367"/>
        <w:gridCol w:w="1367"/>
        <w:gridCol w:w="1367"/>
        <w:gridCol w:w="1367"/>
        <w:gridCol w:w="1368"/>
        <w:gridCol w:w="1368"/>
      </w:tblGrid>
      <w:tr w:rsidR="00C430BE" w:rsidRPr="00E009E2" w:rsidTr="00E009E2"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1 урок</w:t>
            </w:r>
          </w:p>
        </w:tc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2 урок </w:t>
            </w:r>
          </w:p>
        </w:tc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3 урок</w:t>
            </w:r>
          </w:p>
        </w:tc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4 урок </w:t>
            </w:r>
          </w:p>
        </w:tc>
        <w:tc>
          <w:tcPr>
            <w:tcW w:w="1368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5 урок</w:t>
            </w:r>
          </w:p>
        </w:tc>
        <w:tc>
          <w:tcPr>
            <w:tcW w:w="1368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6 урок</w:t>
            </w:r>
          </w:p>
        </w:tc>
      </w:tr>
      <w:tr w:rsidR="00C430BE" w:rsidRPr="00E009E2" w:rsidTr="00E009E2"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>Понедельник</w:t>
            </w: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430BE" w:rsidRPr="00E009E2" w:rsidTr="00E009E2"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Вторник </w:t>
            </w: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430BE" w:rsidRPr="00E009E2" w:rsidTr="00E009E2"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430BE" w:rsidRPr="00E009E2" w:rsidTr="00E009E2"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Четверг </w:t>
            </w: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430BE" w:rsidRPr="00E009E2" w:rsidTr="00E009E2"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Пятница </w:t>
            </w: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430BE" w:rsidRPr="00E009E2" w:rsidTr="00E009E2">
        <w:tc>
          <w:tcPr>
            <w:tcW w:w="1367" w:type="dxa"/>
          </w:tcPr>
          <w:p w:rsidR="00D26282" w:rsidRPr="00E009E2" w:rsidRDefault="00C430BE" w:rsidP="001B148A">
            <w:pPr>
              <w:rPr>
                <w:rFonts w:eastAsia="Calibri"/>
                <w:color w:val="000000"/>
                <w:lang w:eastAsia="en-US"/>
              </w:rPr>
            </w:pPr>
            <w:r w:rsidRPr="00E009E2">
              <w:rPr>
                <w:rFonts w:eastAsia="Calibri"/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7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68" w:type="dxa"/>
          </w:tcPr>
          <w:p w:rsidR="00D26282" w:rsidRPr="00E009E2" w:rsidRDefault="00D26282" w:rsidP="001B148A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D26282" w:rsidRDefault="00D26282" w:rsidP="001B148A">
      <w:pPr>
        <w:rPr>
          <w:rFonts w:eastAsia="Calibri"/>
          <w:color w:val="000000"/>
          <w:lang w:eastAsia="en-US"/>
        </w:rPr>
      </w:pPr>
    </w:p>
    <w:p w:rsidR="00D26282" w:rsidRDefault="00D26282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Default="00014258" w:rsidP="001B148A">
      <w:pPr>
        <w:rPr>
          <w:rFonts w:eastAsia="Calibri"/>
          <w:color w:val="000000"/>
          <w:lang w:eastAsia="en-US"/>
        </w:rPr>
      </w:pPr>
    </w:p>
    <w:p w:rsidR="00014258" w:rsidRPr="00D26282" w:rsidRDefault="00014258" w:rsidP="001B148A">
      <w:pPr>
        <w:rPr>
          <w:rFonts w:eastAsia="Calibri"/>
          <w:color w:val="000000"/>
          <w:lang w:eastAsia="en-US"/>
        </w:rPr>
      </w:pPr>
    </w:p>
    <w:p w:rsidR="001B148A" w:rsidRDefault="00E4240E">
      <w:r>
        <w:t xml:space="preserve">4. </w:t>
      </w:r>
      <w:r w:rsidR="00C430BE">
        <w:t xml:space="preserve">Материальное обеспечение кабинета </w:t>
      </w:r>
    </w:p>
    <w:p w:rsidR="00407482" w:rsidRDefault="00407482" w:rsidP="00407482">
      <w:pPr>
        <w:rPr>
          <w:rFonts w:eastAsia="MS Mincho"/>
          <w:lang w:eastAsia="ja-JP"/>
        </w:rPr>
      </w:pPr>
      <w:r w:rsidRPr="00407482">
        <w:rPr>
          <w:rFonts w:eastAsia="MS Mincho"/>
          <w:lang w:eastAsia="ja-JP"/>
        </w:rPr>
        <w:t>4.</w:t>
      </w:r>
      <w:r>
        <w:rPr>
          <w:rFonts w:eastAsia="MS Mincho"/>
          <w:lang w:eastAsia="ja-JP"/>
        </w:rPr>
        <w:t xml:space="preserve">1. Реактивы </w:t>
      </w:r>
    </w:p>
    <w:p w:rsidR="008F3EF4" w:rsidRDefault="008F3EF4" w:rsidP="00407482">
      <w:pPr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7278"/>
      </w:tblGrid>
      <w:tr w:rsidR="00F34C18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№</w:t>
            </w: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Название </w:t>
            </w:r>
          </w:p>
        </w:tc>
        <w:tc>
          <w:tcPr>
            <w:tcW w:w="7278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Перечень </w:t>
            </w:r>
          </w:p>
        </w:tc>
      </w:tr>
      <w:tr w:rsidR="00F34C18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Кислоты </w:t>
            </w:r>
          </w:p>
        </w:tc>
        <w:tc>
          <w:tcPr>
            <w:tcW w:w="7278" w:type="dxa"/>
          </w:tcPr>
          <w:p w:rsidR="00A673D2" w:rsidRPr="00DD69EB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А</w:t>
            </w:r>
            <w:r w:rsidRPr="00DD69EB">
              <w:rPr>
                <w:rFonts w:eastAsia="MS Mincho"/>
                <w:lang w:eastAsia="ja-JP"/>
              </w:rPr>
              <w:t>зотная</w:t>
            </w:r>
            <w:r w:rsidR="00DD69EB" w:rsidRPr="00DD69EB">
              <w:rPr>
                <w:rFonts w:eastAsia="MS Mincho"/>
                <w:lang w:eastAsia="ja-JP"/>
              </w:rPr>
              <w:t xml:space="preserve"> </w:t>
            </w:r>
            <w:r w:rsidR="00DD69EB" w:rsidRPr="00DD69EB">
              <w:rPr>
                <w:shd w:val="clear" w:color="auto" w:fill="FFFFFF"/>
              </w:rPr>
              <w:t>HNO</w:t>
            </w:r>
            <w:r w:rsidR="00DD69EB" w:rsidRPr="00DD69EB">
              <w:rPr>
                <w:shd w:val="clear" w:color="auto" w:fill="FFFFFF"/>
                <w:vertAlign w:val="subscript"/>
              </w:rPr>
              <w:t>3</w:t>
            </w:r>
            <w:r w:rsidRPr="00DD69EB">
              <w:rPr>
                <w:rFonts w:eastAsia="MS Mincho"/>
                <w:lang w:eastAsia="ja-JP"/>
              </w:rPr>
              <w:t xml:space="preserve">, </w:t>
            </w:r>
          </w:p>
          <w:p w:rsidR="00A673D2" w:rsidRPr="00DD69EB" w:rsidRDefault="008F3EF4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серная</w:t>
            </w:r>
            <w:r w:rsidR="00DD69EB" w:rsidRPr="00DD69EB">
              <w:rPr>
                <w:shd w:val="clear" w:color="auto" w:fill="FFFFFF"/>
              </w:rPr>
              <w:t xml:space="preserve"> H</w:t>
            </w:r>
            <w:r w:rsidR="00DD69EB" w:rsidRPr="00DD69EB">
              <w:rPr>
                <w:shd w:val="clear" w:color="auto" w:fill="FFFFFF"/>
                <w:vertAlign w:val="subscript"/>
              </w:rPr>
              <w:t>2</w:t>
            </w:r>
            <w:r w:rsidR="00DD69EB" w:rsidRPr="00DD69EB">
              <w:rPr>
                <w:shd w:val="clear" w:color="auto" w:fill="FFFFFF"/>
              </w:rPr>
              <w:t>SO</w:t>
            </w:r>
            <w:r w:rsidR="00DD69EB" w:rsidRPr="00DD69EB">
              <w:rPr>
                <w:shd w:val="clear" w:color="auto" w:fill="FFFFFF"/>
                <w:vertAlign w:val="subscript"/>
              </w:rPr>
              <w:t>4</w:t>
            </w:r>
            <w:r w:rsidRPr="00DD69EB">
              <w:rPr>
                <w:rFonts w:eastAsia="MS Mincho"/>
                <w:lang w:eastAsia="ja-JP"/>
              </w:rPr>
              <w:t xml:space="preserve">, </w:t>
            </w:r>
          </w:p>
          <w:p w:rsidR="00A673D2" w:rsidRPr="00DD69EB" w:rsidRDefault="008F3EF4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соляная</w:t>
            </w:r>
            <w:r w:rsidR="00DD69EB" w:rsidRPr="00DD69EB">
              <w:t xml:space="preserve"> HCl</w:t>
            </w:r>
            <w:r w:rsidRPr="00DD69EB">
              <w:rPr>
                <w:rFonts w:eastAsia="MS Mincho"/>
                <w:lang w:eastAsia="ja-JP"/>
              </w:rPr>
              <w:t xml:space="preserve">, </w:t>
            </w:r>
          </w:p>
          <w:p w:rsidR="00A673D2" w:rsidRPr="00DD69EB" w:rsidRDefault="00593EAE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борная</w:t>
            </w:r>
            <w:hyperlink r:id="rId8" w:tooltip="Борная кислота" w:history="1">
              <w:r w:rsidR="00DD69EB" w:rsidRPr="00DD69EB">
                <w:rPr>
                  <w:rStyle w:val="a7"/>
                  <w:color w:val="auto"/>
                  <w:u w:val="none"/>
                  <w:shd w:val="clear" w:color="auto" w:fill="FFFFFF"/>
                </w:rPr>
                <w:t>H</w:t>
              </w:r>
              <w:r w:rsidR="00DD69EB" w:rsidRPr="00DD69EB">
                <w:rPr>
                  <w:rStyle w:val="a7"/>
                  <w:color w:val="auto"/>
                  <w:u w:val="none"/>
                  <w:shd w:val="clear" w:color="auto" w:fill="FFFFFF"/>
                  <w:vertAlign w:val="subscript"/>
                </w:rPr>
                <w:t>3</w:t>
              </w:r>
              <w:r w:rsidR="00DD69EB" w:rsidRPr="00DD69EB">
                <w:rPr>
                  <w:rStyle w:val="a7"/>
                  <w:color w:val="auto"/>
                  <w:u w:val="none"/>
                  <w:shd w:val="clear" w:color="auto" w:fill="FFFFFF"/>
                </w:rPr>
                <w:t>BO</w:t>
              </w:r>
              <w:r w:rsidR="00DD69EB" w:rsidRPr="00DD69EB">
                <w:rPr>
                  <w:rStyle w:val="a7"/>
                  <w:color w:val="auto"/>
                  <w:u w:val="none"/>
                  <w:shd w:val="clear" w:color="auto" w:fill="FFFFFF"/>
                  <w:vertAlign w:val="subscript"/>
                </w:rPr>
                <w:t>3</w:t>
              </w:r>
            </w:hyperlink>
            <w:r w:rsidR="00DD69EB" w:rsidRPr="00DD69EB">
              <w:t xml:space="preserve"> </w:t>
            </w:r>
            <w:r w:rsidRPr="00DD69EB">
              <w:rPr>
                <w:rFonts w:eastAsia="MS Mincho"/>
                <w:lang w:eastAsia="ja-JP"/>
              </w:rPr>
              <w:t xml:space="preserve">, </w:t>
            </w:r>
          </w:p>
          <w:p w:rsidR="00407482" w:rsidRPr="00F34C18" w:rsidRDefault="008F3EF4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ортофосфорная</w:t>
            </w:r>
            <w:hyperlink r:id="rId9" w:tooltip="Ортофосфорная кислота" w:history="1">
              <w:r w:rsidR="00DD69EB" w:rsidRPr="00DD69EB">
                <w:rPr>
                  <w:rStyle w:val="a7"/>
                  <w:color w:val="auto"/>
                  <w:u w:val="none"/>
                  <w:shd w:val="clear" w:color="auto" w:fill="FFFFFF"/>
                </w:rPr>
                <w:t>H</w:t>
              </w:r>
              <w:r w:rsidR="00DD69EB" w:rsidRPr="00DD69EB">
                <w:rPr>
                  <w:rStyle w:val="a7"/>
                  <w:color w:val="auto"/>
                  <w:u w:val="none"/>
                  <w:shd w:val="clear" w:color="auto" w:fill="FFFFFF"/>
                  <w:vertAlign w:val="subscript"/>
                </w:rPr>
                <w:t>3</w:t>
              </w:r>
              <w:r w:rsidR="00DD69EB" w:rsidRPr="00DD69EB">
                <w:rPr>
                  <w:rStyle w:val="a7"/>
                  <w:color w:val="auto"/>
                  <w:u w:val="none"/>
                  <w:shd w:val="clear" w:color="auto" w:fill="FFFFFF"/>
                </w:rPr>
                <w:t>PO</w:t>
              </w:r>
              <w:r w:rsidR="00DD69EB" w:rsidRPr="00DD69EB">
                <w:rPr>
                  <w:rStyle w:val="a7"/>
                  <w:color w:val="auto"/>
                  <w:u w:val="none"/>
                  <w:shd w:val="clear" w:color="auto" w:fill="FFFFFF"/>
                  <w:vertAlign w:val="subscript"/>
                </w:rPr>
                <w:t>4</w:t>
              </w:r>
            </w:hyperlink>
          </w:p>
        </w:tc>
      </w:tr>
      <w:tr w:rsidR="00F34C18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Оксиды</w:t>
            </w:r>
          </w:p>
        </w:tc>
        <w:tc>
          <w:tcPr>
            <w:tcW w:w="7278" w:type="dxa"/>
          </w:tcPr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Оксид железа 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</w:rPr>
              <w:t>Fe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</w:rPr>
              <w:t>О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оксид алюминия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DD69EB">
              <w:rPr>
                <w:color w:val="252525"/>
                <w:sz w:val="28"/>
                <w:szCs w:val="28"/>
                <w:shd w:val="clear" w:color="auto" w:fill="FFFFFF"/>
                <w:lang w:val="en-US"/>
              </w:rPr>
              <w:t>Al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</w:rPr>
              <w:t>О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оксид меди</w:t>
            </w:r>
            <w:r w:rsidR="00DD69EB" w:rsidRPr="00363565">
              <w:rPr>
                <w:color w:val="252525"/>
                <w:sz w:val="28"/>
                <w:szCs w:val="28"/>
                <w:shd w:val="clear" w:color="auto" w:fill="FFFFFF"/>
              </w:rPr>
              <w:t xml:space="preserve"> CuO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DD69EB" w:rsidP="00407482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ксид бария</w:t>
            </w:r>
            <w:r w:rsidRPr="00363565">
              <w:rPr>
                <w:sz w:val="28"/>
                <w:szCs w:val="28"/>
              </w:rPr>
              <w:t xml:space="preserve"> BaO</w:t>
            </w:r>
            <w:r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DD69EB" w:rsidP="00407482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</w:t>
            </w:r>
            <w:r w:rsidR="007A5894" w:rsidRPr="00F34C18">
              <w:rPr>
                <w:rFonts w:eastAsia="MS Mincho"/>
                <w:lang w:eastAsia="ja-JP"/>
              </w:rPr>
              <w:t xml:space="preserve">ксид свинца </w:t>
            </w:r>
            <w:r w:rsidRPr="00363565">
              <w:rPr>
                <w:sz w:val="28"/>
                <w:szCs w:val="28"/>
              </w:rPr>
              <w:t>PbO</w:t>
            </w:r>
            <w:r w:rsidR="007A5894"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оксид магния</w:t>
            </w:r>
            <w:r w:rsidR="00DD69EB" w:rsidRPr="00363565">
              <w:rPr>
                <w:sz w:val="28"/>
                <w:szCs w:val="28"/>
              </w:rPr>
              <w:t xml:space="preserve"> MgO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оксид марганца</w:t>
            </w:r>
            <w:r w:rsidR="00DD69EB" w:rsidRPr="00363565">
              <w:rPr>
                <w:sz w:val="28"/>
                <w:szCs w:val="28"/>
              </w:rPr>
              <w:t xml:space="preserve"> MnO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407482" w:rsidRPr="00F34C18" w:rsidRDefault="00DD69EB" w:rsidP="00DD69E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оксид хрома </w:t>
            </w:r>
            <w:r>
              <w:rPr>
                <w:color w:val="252525"/>
                <w:sz w:val="28"/>
                <w:szCs w:val="28"/>
                <w:shd w:val="clear" w:color="auto" w:fill="FFFFFF"/>
                <w:lang w:val="en-US"/>
              </w:rPr>
              <w:t>Cr</w:t>
            </w:r>
            <w:r w:rsidRPr="00363565">
              <w:rPr>
                <w:color w:val="252525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63565">
              <w:rPr>
                <w:color w:val="252525"/>
                <w:sz w:val="28"/>
                <w:szCs w:val="28"/>
                <w:shd w:val="clear" w:color="auto" w:fill="FFFFFF"/>
              </w:rPr>
              <w:t>О</w:t>
            </w:r>
            <w:r w:rsidRPr="00363565">
              <w:rPr>
                <w:color w:val="252525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</w:tr>
      <w:tr w:rsidR="00F34C18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Основания</w:t>
            </w:r>
          </w:p>
        </w:tc>
        <w:tc>
          <w:tcPr>
            <w:tcW w:w="7278" w:type="dxa"/>
          </w:tcPr>
          <w:p w:rsidR="00A673D2" w:rsidRPr="00DD69EB" w:rsidRDefault="007A5894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Гидроксид натрия</w:t>
            </w:r>
            <w:r w:rsidR="00DD69EB" w:rsidRPr="00DD69EB">
              <w:rPr>
                <w:shd w:val="clear" w:color="auto" w:fill="FFFFFF"/>
              </w:rPr>
              <w:t xml:space="preserve"> NaOH</w:t>
            </w:r>
            <w:r w:rsidRPr="00DD69EB">
              <w:rPr>
                <w:rFonts w:eastAsia="MS Mincho"/>
                <w:lang w:eastAsia="ja-JP"/>
              </w:rPr>
              <w:t xml:space="preserve">. </w:t>
            </w:r>
          </w:p>
          <w:p w:rsidR="00A673D2" w:rsidRPr="00DD69EB" w:rsidRDefault="007A5894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Гидроксид бария</w:t>
            </w:r>
            <w:r w:rsidR="00DD69EB" w:rsidRPr="00DD69EB">
              <w:rPr>
                <w:rFonts w:eastAsia="MS Mincho"/>
                <w:lang w:eastAsia="ja-JP"/>
              </w:rPr>
              <w:t xml:space="preserve"> </w:t>
            </w:r>
            <w:r w:rsidR="00DD69EB" w:rsidRPr="00DD69EB">
              <w:t>Ba(OH)</w:t>
            </w:r>
            <w:r w:rsidR="00DD69EB" w:rsidRPr="00DD69EB">
              <w:rPr>
                <w:vertAlign w:val="subscript"/>
              </w:rPr>
              <w:t>2</w:t>
            </w:r>
            <w:r w:rsidRPr="00DD69EB">
              <w:rPr>
                <w:rFonts w:eastAsia="MS Mincho"/>
                <w:lang w:eastAsia="ja-JP"/>
              </w:rPr>
              <w:t xml:space="preserve">. </w:t>
            </w:r>
          </w:p>
          <w:p w:rsidR="00A673D2" w:rsidRPr="00DD69EB" w:rsidRDefault="007A5894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Гидроксид кальция</w:t>
            </w:r>
            <w:r w:rsidR="00DD69EB" w:rsidRPr="00DD69EB">
              <w:rPr>
                <w:shd w:val="clear" w:color="auto" w:fill="FFFFFF"/>
              </w:rPr>
              <w:t xml:space="preserve"> Ca(ОН)</w:t>
            </w:r>
            <w:r w:rsidR="00DD69EB" w:rsidRPr="00DD69EB">
              <w:rPr>
                <w:shd w:val="clear" w:color="auto" w:fill="FFFFFF"/>
                <w:vertAlign w:val="subscript"/>
              </w:rPr>
              <w:t>2</w:t>
            </w:r>
          </w:p>
          <w:p w:rsidR="00A673D2" w:rsidRPr="00DD69EB" w:rsidRDefault="007A5894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Гидроксид меди</w:t>
            </w:r>
            <w:r w:rsidR="00DD69EB" w:rsidRPr="00DD69EB">
              <w:t xml:space="preserve"> Cu(OH)</w:t>
            </w:r>
            <w:r w:rsidR="00DD69EB" w:rsidRPr="00DD69EB">
              <w:rPr>
                <w:vertAlign w:val="subscript"/>
              </w:rPr>
              <w:t>2</w:t>
            </w:r>
            <w:r w:rsidRPr="00DD69EB">
              <w:rPr>
                <w:rFonts w:eastAsia="MS Mincho"/>
                <w:lang w:eastAsia="ja-JP"/>
              </w:rPr>
              <w:t xml:space="preserve">, </w:t>
            </w:r>
          </w:p>
          <w:p w:rsidR="00407482" w:rsidRPr="00F34C18" w:rsidRDefault="007A5894" w:rsidP="00407482">
            <w:pPr>
              <w:rPr>
                <w:rFonts w:eastAsia="MS Mincho"/>
                <w:lang w:eastAsia="ja-JP"/>
              </w:rPr>
            </w:pPr>
            <w:r w:rsidRPr="00DD69EB">
              <w:rPr>
                <w:rFonts w:eastAsia="MS Mincho"/>
                <w:lang w:eastAsia="ja-JP"/>
              </w:rPr>
              <w:t>гидроксид калия</w:t>
            </w:r>
            <w:r w:rsidR="00DD69EB" w:rsidRPr="00DD69EB">
              <w:rPr>
                <w:shd w:val="clear" w:color="auto" w:fill="FFFFFF"/>
              </w:rPr>
              <w:t xml:space="preserve"> КOH</w:t>
            </w:r>
            <w:r w:rsidRPr="00DD69EB">
              <w:rPr>
                <w:rFonts w:eastAsia="MS Mincho"/>
                <w:lang w:eastAsia="ja-JP"/>
              </w:rPr>
              <w:t>,</w:t>
            </w:r>
          </w:p>
        </w:tc>
      </w:tr>
      <w:tr w:rsidR="00F34C18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Металлы</w:t>
            </w:r>
          </w:p>
        </w:tc>
        <w:tc>
          <w:tcPr>
            <w:tcW w:w="7278" w:type="dxa"/>
          </w:tcPr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атрий</w:t>
            </w:r>
            <w:r w:rsidR="00DD69EB" w:rsidRPr="00363565">
              <w:rPr>
                <w:sz w:val="28"/>
                <w:szCs w:val="28"/>
              </w:rPr>
              <w:t xml:space="preserve"> Na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Калий</w:t>
            </w:r>
            <w:r w:rsidR="00DD69EB" w:rsidRPr="00363565">
              <w:rPr>
                <w:sz w:val="28"/>
                <w:szCs w:val="28"/>
              </w:rPr>
              <w:t xml:space="preserve"> K</w:t>
            </w:r>
          </w:p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Литий</w:t>
            </w:r>
            <w:r w:rsidR="00E53472">
              <w:rPr>
                <w:rFonts w:eastAsia="MS Mincho"/>
                <w:lang w:val="en-US" w:eastAsia="ja-JP"/>
              </w:rPr>
              <w:t>Li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Кальций</w:t>
            </w:r>
            <w:r w:rsidR="00DD69EB" w:rsidRPr="00363565">
              <w:rPr>
                <w:sz w:val="28"/>
                <w:szCs w:val="28"/>
              </w:rPr>
              <w:t xml:space="preserve"> Ca</w:t>
            </w:r>
          </w:p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Алюминий (гранулы)</w:t>
            </w:r>
            <w:r w:rsidR="00DD69EB" w:rsidRPr="00363565">
              <w:rPr>
                <w:sz w:val="28"/>
                <w:szCs w:val="28"/>
              </w:rPr>
              <w:t xml:space="preserve"> Al</w:t>
            </w:r>
            <w:r w:rsidRPr="00F34C18">
              <w:rPr>
                <w:rFonts w:eastAsia="MS Mincho"/>
                <w:lang w:eastAsia="ja-JP"/>
              </w:rPr>
              <w:t>,</w:t>
            </w:r>
          </w:p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Цинк (порошок, гранулы)</w:t>
            </w:r>
            <w:r w:rsidR="00DD69EB" w:rsidRPr="00363565">
              <w:rPr>
                <w:sz w:val="28"/>
                <w:szCs w:val="28"/>
              </w:rPr>
              <w:t xml:space="preserve"> Zn</w:t>
            </w:r>
            <w:r w:rsidRPr="00F34C18">
              <w:rPr>
                <w:rFonts w:eastAsia="MS Mincho"/>
                <w:lang w:eastAsia="ja-JP"/>
              </w:rPr>
              <w:t>,</w:t>
            </w:r>
          </w:p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 </w:t>
            </w:r>
            <w:r w:rsidRPr="00F34C18">
              <w:rPr>
                <w:rFonts w:eastAsia="MS Mincho"/>
                <w:sz w:val="28"/>
                <w:lang w:eastAsia="ja-JP"/>
              </w:rPr>
              <w:t>ж</w:t>
            </w:r>
            <w:r w:rsidRPr="00F34C18">
              <w:rPr>
                <w:rFonts w:eastAsia="MS Mincho"/>
                <w:lang w:eastAsia="ja-JP"/>
              </w:rPr>
              <w:t>елезо (порошок)</w:t>
            </w:r>
            <w:r w:rsidR="00DD69EB" w:rsidRPr="00363565">
              <w:rPr>
                <w:sz w:val="28"/>
                <w:szCs w:val="28"/>
              </w:rPr>
              <w:t xml:space="preserve"> Fe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Медь (проволока)</w:t>
            </w:r>
            <w:r w:rsidR="00DD69EB" w:rsidRPr="00363565">
              <w:rPr>
                <w:sz w:val="28"/>
                <w:szCs w:val="28"/>
              </w:rPr>
              <w:t xml:space="preserve"> Cu</w:t>
            </w:r>
            <w:r w:rsidR="007A5894"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Магний(порошок)</w:t>
            </w:r>
            <w:r w:rsidR="00E53472">
              <w:rPr>
                <w:rFonts w:eastAsia="MS Mincho"/>
                <w:lang w:val="en-US" w:eastAsia="ja-JP"/>
              </w:rPr>
              <w:t>Mg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sz w:val="28"/>
                <w:lang w:eastAsia="ja-JP"/>
              </w:rPr>
              <w:t>с</w:t>
            </w:r>
            <w:r w:rsidRPr="00F34C18">
              <w:rPr>
                <w:rFonts w:eastAsia="MS Mincho"/>
                <w:lang w:eastAsia="ja-JP"/>
              </w:rPr>
              <w:t>винец(порошок)</w:t>
            </w:r>
            <w:r w:rsidR="00E53472">
              <w:rPr>
                <w:rFonts w:eastAsia="MS Mincho"/>
                <w:lang w:val="en-US" w:eastAsia="ja-JP"/>
              </w:rPr>
              <w:t>Pb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Pr="00E53472" w:rsidRDefault="00A673D2" w:rsidP="00407482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="007A5894" w:rsidRPr="00F34C18">
              <w:rPr>
                <w:rFonts w:eastAsia="MS Mincho"/>
                <w:lang w:eastAsia="ja-JP"/>
              </w:rPr>
              <w:t>урьма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E53472">
              <w:rPr>
                <w:rFonts w:eastAsia="MS Mincho"/>
                <w:lang w:val="en-US" w:eastAsia="ja-JP"/>
              </w:rPr>
              <w:t>Sb</w:t>
            </w:r>
          </w:p>
        </w:tc>
      </w:tr>
      <w:tr w:rsidR="00F34C18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еметаллы</w:t>
            </w:r>
          </w:p>
        </w:tc>
        <w:tc>
          <w:tcPr>
            <w:tcW w:w="7278" w:type="dxa"/>
          </w:tcPr>
          <w:p w:rsidR="00A673D2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Фосфор красный</w:t>
            </w:r>
            <w:r w:rsidR="00DD69EB" w:rsidRPr="00363565">
              <w:rPr>
                <w:sz w:val="28"/>
                <w:szCs w:val="28"/>
              </w:rPr>
              <w:t xml:space="preserve"> P</w:t>
            </w:r>
            <w:r w:rsidR="004C5449">
              <w:rPr>
                <w:rFonts w:eastAsia="MS Mincho"/>
                <w:lang w:eastAsia="ja-JP"/>
              </w:rPr>
              <w:t>,</w:t>
            </w:r>
          </w:p>
          <w:p w:rsidR="00407482" w:rsidRPr="00F34C18" w:rsidRDefault="004C5449" w:rsidP="00407482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уголь активированный</w:t>
            </w:r>
            <w:r w:rsidR="00DD69EB" w:rsidRPr="00363565">
              <w:rPr>
                <w:sz w:val="28"/>
                <w:szCs w:val="28"/>
              </w:rPr>
              <w:t xml:space="preserve"> C</w:t>
            </w:r>
            <w:r>
              <w:rPr>
                <w:rFonts w:eastAsia="MS Mincho"/>
                <w:lang w:eastAsia="ja-JP"/>
              </w:rPr>
              <w:t>,</w:t>
            </w:r>
          </w:p>
        </w:tc>
      </w:tr>
      <w:tr w:rsidR="00F34C18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ы</w:t>
            </w:r>
          </w:p>
        </w:tc>
        <w:tc>
          <w:tcPr>
            <w:tcW w:w="7278" w:type="dxa"/>
          </w:tcPr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</w:t>
            </w:r>
            <w:r w:rsidR="007A5894" w:rsidRPr="00F34C18">
              <w:rPr>
                <w:rFonts w:eastAsia="MS Mincho"/>
                <w:lang w:eastAsia="ja-JP"/>
              </w:rPr>
              <w:t>лорид</w:t>
            </w:r>
            <w:r w:rsidRPr="00F34C18">
              <w:rPr>
                <w:rFonts w:eastAsia="MS Mincho"/>
                <w:lang w:eastAsia="ja-JP"/>
              </w:rPr>
              <w:t xml:space="preserve"> железа </w:t>
            </w:r>
            <w:r w:rsidR="00AC48B6" w:rsidRPr="00363565">
              <w:rPr>
                <w:sz w:val="28"/>
                <w:szCs w:val="28"/>
              </w:rPr>
              <w:t>FeCl</w:t>
            </w:r>
            <w:r w:rsidR="00AC48B6" w:rsidRPr="00363565">
              <w:rPr>
                <w:sz w:val="28"/>
                <w:szCs w:val="28"/>
                <w:vertAlign w:val="subscript"/>
              </w:rPr>
              <w:t>3</w:t>
            </w:r>
            <w:r w:rsidRPr="00F34C18">
              <w:rPr>
                <w:rFonts w:eastAsia="MS Mincho"/>
                <w:lang w:eastAsia="ja-JP"/>
              </w:rPr>
              <w:t>,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 Хлорид калия</w:t>
            </w:r>
            <w:r w:rsidR="00AC48B6" w:rsidRPr="00363565">
              <w:rPr>
                <w:sz w:val="28"/>
                <w:szCs w:val="28"/>
              </w:rPr>
              <w:t xml:space="preserve"> KCl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хрома</w:t>
            </w:r>
            <w:r w:rsidR="00AC48B6" w:rsidRPr="00363565">
              <w:rPr>
                <w:sz w:val="28"/>
                <w:szCs w:val="28"/>
              </w:rPr>
              <w:t xml:space="preserve"> CrCl</w:t>
            </w:r>
            <w:r w:rsidR="00AC48B6" w:rsidRPr="00363565">
              <w:rPr>
                <w:sz w:val="28"/>
                <w:szCs w:val="28"/>
                <w:vertAlign w:val="subscript"/>
              </w:rPr>
              <w:t>3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алюминия</w:t>
            </w:r>
            <w:r w:rsidR="00AC48B6" w:rsidRPr="00363565">
              <w:rPr>
                <w:sz w:val="28"/>
                <w:szCs w:val="28"/>
              </w:rPr>
              <w:t xml:space="preserve"> AlCl</w:t>
            </w:r>
            <w:r w:rsidR="00AC48B6" w:rsidRPr="00363565">
              <w:rPr>
                <w:sz w:val="28"/>
                <w:szCs w:val="28"/>
                <w:vertAlign w:val="subscript"/>
              </w:rPr>
              <w:t>3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натрия</w:t>
            </w:r>
            <w:r w:rsidR="00AC48B6" w:rsidRPr="00363565">
              <w:rPr>
                <w:sz w:val="28"/>
                <w:szCs w:val="28"/>
              </w:rPr>
              <w:t xml:space="preserve"> NaCl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кальция</w:t>
            </w:r>
            <w:r w:rsidR="00AC48B6" w:rsidRPr="00363565">
              <w:rPr>
                <w:sz w:val="28"/>
                <w:szCs w:val="28"/>
              </w:rPr>
              <w:t xml:space="preserve"> </w:t>
            </w:r>
            <w:r w:rsidR="00AC48B6">
              <w:rPr>
                <w:sz w:val="28"/>
                <w:szCs w:val="28"/>
              </w:rPr>
              <w:t>C</w:t>
            </w:r>
            <w:r w:rsidR="00AC48B6">
              <w:rPr>
                <w:sz w:val="28"/>
                <w:szCs w:val="28"/>
                <w:lang w:val="en-US"/>
              </w:rPr>
              <w:t>a</w:t>
            </w:r>
            <w:r w:rsidR="00AC48B6" w:rsidRPr="00363565">
              <w:rPr>
                <w:sz w:val="28"/>
                <w:szCs w:val="28"/>
              </w:rPr>
              <w:t>Cl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меди</w:t>
            </w:r>
            <w:r w:rsidR="00AC48B6" w:rsidRPr="00363565">
              <w:rPr>
                <w:sz w:val="28"/>
                <w:szCs w:val="28"/>
              </w:rPr>
              <w:t xml:space="preserve"> CuCl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Pr="00AC48B6" w:rsidRDefault="00AC48B6" w:rsidP="00407482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Хлорид марганца</w:t>
            </w:r>
            <w:r w:rsidRPr="00363565">
              <w:rPr>
                <w:sz w:val="28"/>
                <w:szCs w:val="28"/>
              </w:rPr>
              <w:t xml:space="preserve"> MnCl</w:t>
            </w:r>
            <w:r w:rsidRPr="00363565">
              <w:rPr>
                <w:sz w:val="28"/>
                <w:szCs w:val="28"/>
                <w:vertAlign w:val="subscript"/>
              </w:rPr>
              <w:t>2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 Хлорид магния</w:t>
            </w:r>
            <w:r w:rsidR="00AC48B6" w:rsidRPr="00363565">
              <w:rPr>
                <w:sz w:val="28"/>
                <w:szCs w:val="28"/>
              </w:rPr>
              <w:t xml:space="preserve"> MgCl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бария</w:t>
            </w:r>
            <w:r w:rsidR="00AC48B6" w:rsidRPr="00363565">
              <w:rPr>
                <w:sz w:val="28"/>
                <w:szCs w:val="28"/>
              </w:rPr>
              <w:t xml:space="preserve"> BaCl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аммония</w:t>
            </w:r>
            <w:r w:rsidR="00AC48B6" w:rsidRPr="00363565">
              <w:rPr>
                <w:sz w:val="28"/>
                <w:szCs w:val="28"/>
              </w:rPr>
              <w:t xml:space="preserve"> NH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="00AC48B6" w:rsidRPr="00363565">
              <w:rPr>
                <w:sz w:val="28"/>
                <w:szCs w:val="28"/>
              </w:rPr>
              <w:t>Cl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лития</w:t>
            </w:r>
            <w:r w:rsidR="00AC48B6" w:rsidRPr="00363565">
              <w:rPr>
                <w:sz w:val="28"/>
                <w:szCs w:val="28"/>
              </w:rPr>
              <w:t xml:space="preserve"> LiCl</w:t>
            </w:r>
          </w:p>
          <w:p w:rsidR="00407482" w:rsidRPr="00F34C18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лорид цинка</w:t>
            </w:r>
            <w:r w:rsidR="00AC48B6" w:rsidRPr="00363565">
              <w:rPr>
                <w:sz w:val="28"/>
                <w:szCs w:val="28"/>
              </w:rPr>
              <w:t xml:space="preserve"> ZnCl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F34C18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ы, сульфиты, сульфиды</w:t>
            </w:r>
          </w:p>
        </w:tc>
        <w:tc>
          <w:tcPr>
            <w:tcW w:w="7278" w:type="dxa"/>
          </w:tcPr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натрия</w:t>
            </w:r>
            <w:r w:rsidR="00AC48B6" w:rsidRPr="00363565">
              <w:rPr>
                <w:sz w:val="28"/>
                <w:szCs w:val="28"/>
              </w:rPr>
              <w:t xml:space="preserve"> Na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  <w:r w:rsidR="00AC48B6" w:rsidRPr="00363565">
              <w:rPr>
                <w:sz w:val="28"/>
                <w:szCs w:val="28"/>
              </w:rPr>
              <w:t>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меди</w:t>
            </w:r>
            <w:r w:rsidR="00AC48B6" w:rsidRPr="00363565">
              <w:rPr>
                <w:sz w:val="28"/>
                <w:szCs w:val="28"/>
              </w:rPr>
              <w:t xml:space="preserve"> Cu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цинка,</w:t>
            </w:r>
            <w:r w:rsidR="00AC48B6" w:rsidRPr="00363565">
              <w:rPr>
                <w:sz w:val="28"/>
                <w:szCs w:val="28"/>
              </w:rPr>
              <w:t xml:space="preserve"> Zn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Pr="00F34C18">
              <w:rPr>
                <w:rFonts w:eastAsia="MS Mincho"/>
                <w:lang w:eastAsia="ja-JP"/>
              </w:rPr>
              <w:t xml:space="preserve">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аммония</w:t>
            </w:r>
            <w:r w:rsidR="00AC48B6" w:rsidRPr="00363565">
              <w:rPr>
                <w:sz w:val="28"/>
                <w:szCs w:val="28"/>
              </w:rPr>
              <w:t>(NH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="00AC48B6" w:rsidRPr="00363565">
              <w:rPr>
                <w:sz w:val="28"/>
                <w:szCs w:val="28"/>
              </w:rPr>
              <w:t>)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  <w:r w:rsidR="00AC48B6" w:rsidRPr="00363565">
              <w:rPr>
                <w:sz w:val="28"/>
                <w:szCs w:val="28"/>
              </w:rPr>
              <w:t>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никеля</w:t>
            </w:r>
            <w:r w:rsidR="00AC48B6" w:rsidRPr="00363565">
              <w:rPr>
                <w:sz w:val="28"/>
                <w:szCs w:val="28"/>
              </w:rPr>
              <w:t xml:space="preserve"> Ni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="00AC48B6" w:rsidRPr="00363565">
              <w:rPr>
                <w:sz w:val="28"/>
                <w:szCs w:val="28"/>
                <w:vertAlign w:val="superscript"/>
              </w:rPr>
              <w:t>.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кальция</w:t>
            </w:r>
            <w:r w:rsidR="00AC48B6" w:rsidRPr="00363565">
              <w:rPr>
                <w:sz w:val="28"/>
                <w:szCs w:val="28"/>
              </w:rPr>
              <w:t xml:space="preserve"> Сa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магния</w:t>
            </w:r>
            <w:r w:rsidR="00AC48B6" w:rsidRPr="00363565">
              <w:rPr>
                <w:sz w:val="28"/>
                <w:szCs w:val="28"/>
              </w:rPr>
              <w:t xml:space="preserve"> </w:t>
            </w:r>
            <w:r w:rsidR="00AC48B6">
              <w:rPr>
                <w:sz w:val="28"/>
                <w:szCs w:val="28"/>
                <w:lang w:val="en-US"/>
              </w:rPr>
              <w:t>Mg</w:t>
            </w:r>
            <w:r w:rsidR="00AC48B6" w:rsidRPr="00363565">
              <w:rPr>
                <w:sz w:val="28"/>
                <w:szCs w:val="28"/>
              </w:rPr>
              <w:t>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марганца</w:t>
            </w:r>
            <w:r w:rsidR="00AC48B6" w:rsidRPr="00363565">
              <w:rPr>
                <w:sz w:val="28"/>
                <w:szCs w:val="28"/>
              </w:rPr>
              <w:t xml:space="preserve"> </w:t>
            </w:r>
            <w:r w:rsidR="00AC48B6">
              <w:rPr>
                <w:sz w:val="28"/>
                <w:szCs w:val="28"/>
                <w:lang w:val="en-US"/>
              </w:rPr>
              <w:t>Mn</w:t>
            </w:r>
            <w:r w:rsidR="00AC48B6" w:rsidRPr="00363565">
              <w:rPr>
                <w:sz w:val="28"/>
                <w:szCs w:val="28"/>
              </w:rPr>
              <w:t>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железа</w:t>
            </w:r>
            <w:r w:rsidR="00AC48B6" w:rsidRPr="00363565">
              <w:rPr>
                <w:sz w:val="28"/>
                <w:szCs w:val="28"/>
              </w:rPr>
              <w:t xml:space="preserve"> Fe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алюминия</w:t>
            </w:r>
            <w:r w:rsidR="00AC48B6" w:rsidRPr="00363565">
              <w:rPr>
                <w:sz w:val="28"/>
                <w:szCs w:val="28"/>
              </w:rPr>
              <w:t xml:space="preserve"> Al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  <w:r w:rsidR="00AC48B6" w:rsidRPr="00363565">
              <w:rPr>
                <w:sz w:val="28"/>
                <w:szCs w:val="28"/>
              </w:rPr>
              <w:t>(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="00AC48B6" w:rsidRPr="00363565">
              <w:rPr>
                <w:sz w:val="28"/>
                <w:szCs w:val="28"/>
              </w:rPr>
              <w:t>)</w:t>
            </w:r>
            <w:r w:rsidR="00AC48B6" w:rsidRPr="00363565">
              <w:rPr>
                <w:sz w:val="28"/>
                <w:szCs w:val="28"/>
                <w:vertAlign w:val="subscript"/>
              </w:rPr>
              <w:t>3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ит натрия</w:t>
            </w:r>
            <w:r w:rsidR="00AC48B6" w:rsidRPr="00363565">
              <w:rPr>
                <w:sz w:val="28"/>
                <w:szCs w:val="28"/>
              </w:rPr>
              <w:t xml:space="preserve"> Na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  <w:r w:rsidR="00AC48B6" w:rsidRPr="00363565">
              <w:rPr>
                <w:sz w:val="28"/>
                <w:szCs w:val="28"/>
              </w:rPr>
              <w:t>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калий сернокислый</w:t>
            </w:r>
            <w:r w:rsidR="00AC48B6" w:rsidRPr="00363565">
              <w:rPr>
                <w:sz w:val="28"/>
                <w:szCs w:val="28"/>
              </w:rPr>
              <w:t xml:space="preserve"> K</w:t>
            </w:r>
            <w:r w:rsidR="00AC48B6" w:rsidRPr="00363565">
              <w:rPr>
                <w:sz w:val="28"/>
                <w:szCs w:val="28"/>
                <w:vertAlign w:val="subscript"/>
              </w:rPr>
              <w:t>2</w:t>
            </w:r>
            <w:r w:rsidR="00AC48B6" w:rsidRPr="00363565">
              <w:rPr>
                <w:sz w:val="28"/>
                <w:szCs w:val="28"/>
              </w:rPr>
              <w:t>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</w:p>
          <w:p w:rsidR="00407482" w:rsidRPr="00F34C18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ульфат кобальта</w:t>
            </w:r>
            <w:r w:rsidR="00AC48B6" w:rsidRPr="00363565">
              <w:rPr>
                <w:sz w:val="28"/>
                <w:szCs w:val="28"/>
              </w:rPr>
              <w:t xml:space="preserve"> СoSO</w:t>
            </w:r>
            <w:r w:rsidR="00AC48B6" w:rsidRPr="00363565">
              <w:rPr>
                <w:sz w:val="28"/>
                <w:szCs w:val="28"/>
                <w:vertAlign w:val="subscript"/>
              </w:rPr>
              <w:t>4</w:t>
            </w:r>
            <w:r w:rsidRPr="00F34C18">
              <w:rPr>
                <w:rFonts w:eastAsia="MS Mincho"/>
                <w:lang w:eastAsia="ja-JP"/>
              </w:rPr>
              <w:t xml:space="preserve"> </w:t>
            </w:r>
          </w:p>
        </w:tc>
      </w:tr>
      <w:tr w:rsidR="00407482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Нитраты </w:t>
            </w:r>
          </w:p>
        </w:tc>
        <w:tc>
          <w:tcPr>
            <w:tcW w:w="7278" w:type="dxa"/>
          </w:tcPr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итрат серебра</w:t>
            </w:r>
            <w:r w:rsidR="00CC5DF2">
              <w:rPr>
                <w:rFonts w:eastAsia="MS Mincho"/>
                <w:lang w:val="en-US" w:eastAsia="ja-JP"/>
              </w:rPr>
              <w:t>AgNO</w:t>
            </w:r>
            <w:r w:rsidR="00CC5DF2" w:rsidRPr="0069229A">
              <w:rPr>
                <w:rFonts w:eastAsia="MS Mincho"/>
                <w:vertAlign w:val="subscript"/>
                <w:lang w:eastAsia="ja-JP"/>
              </w:rPr>
              <w:t>3</w:t>
            </w:r>
            <w:r w:rsidRPr="00F34C18">
              <w:rPr>
                <w:rFonts w:eastAsia="MS Mincho"/>
                <w:lang w:eastAsia="ja-JP"/>
              </w:rPr>
              <w:t xml:space="preserve"> </w:t>
            </w:r>
            <w:r w:rsidR="00593EAE"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итрат калия</w:t>
            </w:r>
            <w:r w:rsidR="00CC5DF2" w:rsidRPr="00363565">
              <w:rPr>
                <w:sz w:val="28"/>
                <w:szCs w:val="28"/>
              </w:rPr>
              <w:t xml:space="preserve"> KNO</w:t>
            </w:r>
            <w:r w:rsidR="00CC5DF2" w:rsidRPr="00363565">
              <w:rPr>
                <w:sz w:val="28"/>
                <w:szCs w:val="28"/>
                <w:vertAlign w:val="subscript"/>
              </w:rPr>
              <w:t>3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итрат натрия</w:t>
            </w:r>
            <w:r w:rsidR="00E53472" w:rsidRPr="00363565">
              <w:rPr>
                <w:sz w:val="28"/>
                <w:szCs w:val="28"/>
              </w:rPr>
              <w:t xml:space="preserve"> NaNO</w:t>
            </w:r>
            <w:r w:rsidR="00E53472" w:rsidRPr="00363565">
              <w:rPr>
                <w:sz w:val="28"/>
                <w:szCs w:val="28"/>
                <w:vertAlign w:val="subscript"/>
              </w:rPr>
              <w:t>3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итрат алюминия</w:t>
            </w:r>
            <w:r w:rsidR="00CC5DF2" w:rsidRPr="00363565">
              <w:rPr>
                <w:sz w:val="28"/>
                <w:szCs w:val="28"/>
              </w:rPr>
              <w:t xml:space="preserve"> Al(NO</w:t>
            </w:r>
            <w:r w:rsidR="00CC5DF2" w:rsidRPr="00363565">
              <w:rPr>
                <w:sz w:val="28"/>
                <w:szCs w:val="28"/>
                <w:vertAlign w:val="subscript"/>
              </w:rPr>
              <w:t>3</w:t>
            </w:r>
            <w:r w:rsidR="00CC5DF2" w:rsidRPr="00363565">
              <w:rPr>
                <w:sz w:val="28"/>
                <w:szCs w:val="28"/>
              </w:rPr>
              <w:t>)</w:t>
            </w:r>
            <w:r w:rsidR="00CC5DF2" w:rsidRPr="00363565">
              <w:rPr>
                <w:sz w:val="28"/>
                <w:szCs w:val="28"/>
                <w:vertAlign w:val="subscript"/>
              </w:rPr>
              <w:t>3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итрат бария</w:t>
            </w:r>
            <w:r w:rsidR="00CC5DF2" w:rsidRPr="00363565">
              <w:rPr>
                <w:sz w:val="28"/>
                <w:szCs w:val="28"/>
              </w:rPr>
              <w:t xml:space="preserve"> Ba(NO</w:t>
            </w:r>
            <w:r w:rsidR="00CC5DF2" w:rsidRPr="00363565">
              <w:rPr>
                <w:sz w:val="28"/>
                <w:szCs w:val="28"/>
                <w:vertAlign w:val="subscript"/>
              </w:rPr>
              <w:t>3</w:t>
            </w:r>
            <w:r w:rsidR="00CC5DF2" w:rsidRPr="00363565">
              <w:rPr>
                <w:sz w:val="28"/>
                <w:szCs w:val="28"/>
              </w:rPr>
              <w:t>)</w:t>
            </w:r>
            <w:r w:rsidR="00CC5DF2" w:rsidRPr="00363565">
              <w:rPr>
                <w:sz w:val="28"/>
                <w:szCs w:val="28"/>
                <w:vertAlign w:val="subscript"/>
              </w:rPr>
              <w:t>2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итрат свинца</w:t>
            </w:r>
            <w:r w:rsidR="00CC5DF2" w:rsidRPr="00363565">
              <w:rPr>
                <w:sz w:val="28"/>
                <w:szCs w:val="28"/>
              </w:rPr>
              <w:t xml:space="preserve"> Pb(NO</w:t>
            </w:r>
            <w:r w:rsidR="00CC5DF2" w:rsidRPr="00363565">
              <w:rPr>
                <w:sz w:val="28"/>
                <w:szCs w:val="28"/>
                <w:vertAlign w:val="subscript"/>
              </w:rPr>
              <w:t>3</w:t>
            </w:r>
            <w:r w:rsidR="00CC5DF2" w:rsidRPr="00363565">
              <w:rPr>
                <w:sz w:val="28"/>
                <w:szCs w:val="28"/>
              </w:rPr>
              <w:t>)</w:t>
            </w:r>
            <w:r w:rsidR="00CC5DF2" w:rsidRPr="00363565">
              <w:rPr>
                <w:sz w:val="28"/>
                <w:szCs w:val="28"/>
                <w:vertAlign w:val="subscript"/>
              </w:rPr>
              <w:t>2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итрат кальция</w:t>
            </w:r>
            <w:r w:rsidR="00CC5DF2" w:rsidRPr="00363565">
              <w:rPr>
                <w:sz w:val="28"/>
                <w:szCs w:val="28"/>
              </w:rPr>
              <w:t xml:space="preserve"> </w:t>
            </w:r>
            <w:r w:rsidR="00CC5DF2">
              <w:rPr>
                <w:sz w:val="28"/>
                <w:szCs w:val="28"/>
              </w:rPr>
              <w:t>C</w:t>
            </w:r>
            <w:r w:rsidR="00CC5DF2">
              <w:rPr>
                <w:sz w:val="28"/>
                <w:szCs w:val="28"/>
                <w:lang w:val="en-US"/>
              </w:rPr>
              <w:t>a</w:t>
            </w:r>
            <w:r w:rsidR="00CC5DF2" w:rsidRPr="00363565">
              <w:rPr>
                <w:sz w:val="28"/>
                <w:szCs w:val="28"/>
              </w:rPr>
              <w:t>(NO</w:t>
            </w:r>
            <w:r w:rsidR="00CC5DF2" w:rsidRPr="00363565">
              <w:rPr>
                <w:sz w:val="28"/>
                <w:szCs w:val="28"/>
                <w:vertAlign w:val="subscript"/>
              </w:rPr>
              <w:t>3</w:t>
            </w:r>
            <w:r w:rsidR="00CC5DF2" w:rsidRPr="00363565">
              <w:rPr>
                <w:sz w:val="28"/>
                <w:szCs w:val="28"/>
              </w:rPr>
              <w:t>)</w:t>
            </w:r>
            <w:r w:rsidR="00CC5DF2" w:rsidRPr="00363565">
              <w:rPr>
                <w:sz w:val="28"/>
                <w:szCs w:val="28"/>
                <w:vertAlign w:val="subscript"/>
              </w:rPr>
              <w:t>2</w:t>
            </w:r>
          </w:p>
          <w:p w:rsidR="00407482" w:rsidRPr="00F34C18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Нитрат аммония</w:t>
            </w:r>
            <w:r w:rsidR="00CC5DF2" w:rsidRPr="00363565">
              <w:rPr>
                <w:sz w:val="28"/>
                <w:szCs w:val="28"/>
              </w:rPr>
              <w:t xml:space="preserve"> NH</w:t>
            </w:r>
            <w:r w:rsidR="00CC5DF2" w:rsidRPr="00363565">
              <w:rPr>
                <w:sz w:val="28"/>
                <w:szCs w:val="28"/>
                <w:vertAlign w:val="subscript"/>
              </w:rPr>
              <w:t>4</w:t>
            </w:r>
            <w:r w:rsidR="00CC5DF2" w:rsidRPr="00363565">
              <w:rPr>
                <w:sz w:val="28"/>
                <w:szCs w:val="28"/>
              </w:rPr>
              <w:t>NO</w:t>
            </w:r>
            <w:r w:rsidR="00CC5DF2" w:rsidRPr="00363565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407482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Фосфаты </w:t>
            </w:r>
          </w:p>
        </w:tc>
        <w:tc>
          <w:tcPr>
            <w:tcW w:w="7278" w:type="dxa"/>
          </w:tcPr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Натрия фосфорнокислый 12 вод, </w:t>
            </w:r>
          </w:p>
          <w:p w:rsidR="00A673D2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калия фосмфорнокислый 2хзамещ 3хвод.</w:t>
            </w:r>
          </w:p>
          <w:p w:rsidR="00407482" w:rsidRPr="00F34C18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 Кальций фосфорнокислый 2х замещ</w:t>
            </w:r>
          </w:p>
        </w:tc>
      </w:tr>
      <w:tr w:rsidR="00407482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Карбонаты </w:t>
            </w:r>
          </w:p>
        </w:tc>
        <w:tc>
          <w:tcPr>
            <w:tcW w:w="7278" w:type="dxa"/>
          </w:tcPr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Карбонат бария</w:t>
            </w:r>
            <w:r w:rsidR="00455EA7" w:rsidRPr="00363565">
              <w:rPr>
                <w:sz w:val="28"/>
                <w:szCs w:val="28"/>
              </w:rPr>
              <w:t xml:space="preserve"> </w:t>
            </w:r>
            <w:r w:rsidR="00455EA7">
              <w:rPr>
                <w:sz w:val="28"/>
                <w:szCs w:val="28"/>
                <w:lang w:val="en-US"/>
              </w:rPr>
              <w:t>Ba</w:t>
            </w:r>
            <w:r w:rsidR="00455EA7" w:rsidRPr="00363565">
              <w:rPr>
                <w:sz w:val="28"/>
                <w:szCs w:val="28"/>
              </w:rPr>
              <w:t>CO</w:t>
            </w:r>
            <w:r w:rsidR="00455EA7" w:rsidRPr="00363565">
              <w:rPr>
                <w:sz w:val="28"/>
                <w:szCs w:val="28"/>
                <w:vertAlign w:val="subscript"/>
              </w:rPr>
              <w:t>3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карбонат натрия</w:t>
            </w:r>
            <w:r w:rsidR="00455EA7" w:rsidRPr="00363565">
              <w:rPr>
                <w:sz w:val="28"/>
                <w:szCs w:val="28"/>
              </w:rPr>
              <w:t xml:space="preserve"> Na</w:t>
            </w:r>
            <w:r w:rsidR="00455EA7" w:rsidRPr="00363565">
              <w:rPr>
                <w:sz w:val="28"/>
                <w:szCs w:val="28"/>
                <w:vertAlign w:val="subscript"/>
              </w:rPr>
              <w:t>2</w:t>
            </w:r>
            <w:r w:rsidR="00455EA7" w:rsidRPr="00363565">
              <w:rPr>
                <w:sz w:val="28"/>
                <w:szCs w:val="28"/>
              </w:rPr>
              <w:t>CO</w:t>
            </w:r>
            <w:r w:rsidR="00455EA7" w:rsidRPr="00363565">
              <w:rPr>
                <w:sz w:val="28"/>
                <w:szCs w:val="28"/>
                <w:vertAlign w:val="subscript"/>
              </w:rPr>
              <w:t>3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 карбонат калия</w:t>
            </w:r>
            <w:r w:rsidR="00455EA7" w:rsidRPr="00363565">
              <w:rPr>
                <w:sz w:val="28"/>
                <w:szCs w:val="28"/>
              </w:rPr>
              <w:t xml:space="preserve"> K</w:t>
            </w:r>
            <w:r w:rsidR="00455EA7" w:rsidRPr="00363565">
              <w:rPr>
                <w:sz w:val="28"/>
                <w:szCs w:val="28"/>
                <w:vertAlign w:val="subscript"/>
              </w:rPr>
              <w:t>2</w:t>
            </w:r>
            <w:r w:rsidR="00455EA7" w:rsidRPr="00363565">
              <w:rPr>
                <w:sz w:val="28"/>
                <w:szCs w:val="28"/>
              </w:rPr>
              <w:t>CO</w:t>
            </w:r>
            <w:r w:rsidR="00455EA7" w:rsidRPr="00363565">
              <w:rPr>
                <w:sz w:val="28"/>
                <w:szCs w:val="28"/>
                <w:vertAlign w:val="subscript"/>
              </w:rPr>
              <w:t>3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карбонат меди</w:t>
            </w:r>
            <w:r w:rsidR="00455EA7" w:rsidRPr="00363565">
              <w:rPr>
                <w:sz w:val="28"/>
                <w:szCs w:val="28"/>
              </w:rPr>
              <w:t xml:space="preserve"> CuCO</w:t>
            </w:r>
            <w:r w:rsidR="00455EA7" w:rsidRPr="00363565">
              <w:rPr>
                <w:sz w:val="28"/>
                <w:szCs w:val="28"/>
                <w:vertAlign w:val="subscript"/>
              </w:rPr>
              <w:t>3</w:t>
            </w:r>
          </w:p>
          <w:p w:rsidR="00A673D2" w:rsidRDefault="007A589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 карбонат аммония</w:t>
            </w:r>
            <w:r w:rsidR="00455EA7" w:rsidRPr="00363565">
              <w:rPr>
                <w:sz w:val="28"/>
                <w:szCs w:val="28"/>
              </w:rPr>
              <w:t xml:space="preserve"> </w:t>
            </w:r>
            <w:r w:rsidR="00455EA7">
              <w:rPr>
                <w:sz w:val="28"/>
                <w:szCs w:val="28"/>
                <w:lang w:val="en-US"/>
              </w:rPr>
              <w:t>(</w:t>
            </w:r>
            <w:r w:rsidR="00455EA7" w:rsidRPr="00455EA7">
              <w:rPr>
                <w:sz w:val="28"/>
                <w:szCs w:val="28"/>
                <w:lang w:val="en-US"/>
              </w:rPr>
              <w:t>NH</w:t>
            </w:r>
            <w:r w:rsidR="00455EA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455EA7">
              <w:rPr>
                <w:sz w:val="28"/>
                <w:szCs w:val="28"/>
                <w:lang w:val="en-US"/>
              </w:rPr>
              <w:t>)</w:t>
            </w:r>
            <w:r w:rsidR="00455EA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455EA7">
              <w:rPr>
                <w:sz w:val="28"/>
                <w:szCs w:val="28"/>
                <w:lang w:val="en-US"/>
              </w:rPr>
              <w:t xml:space="preserve"> </w:t>
            </w:r>
            <w:r w:rsidR="00455EA7" w:rsidRPr="00455EA7">
              <w:rPr>
                <w:sz w:val="28"/>
                <w:szCs w:val="28"/>
              </w:rPr>
              <w:t>CO3</w:t>
            </w:r>
            <w:r w:rsidR="004C5449">
              <w:rPr>
                <w:rFonts w:eastAsia="MS Mincho"/>
                <w:lang w:eastAsia="ja-JP"/>
              </w:rPr>
              <w:t xml:space="preserve">, </w:t>
            </w:r>
          </w:p>
          <w:p w:rsidR="00407482" w:rsidRPr="00F34C18" w:rsidRDefault="004C5449" w:rsidP="00407482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арбонат кальция(мраморная крошка)</w:t>
            </w:r>
            <w:r w:rsidR="00455EA7" w:rsidRPr="00363565">
              <w:rPr>
                <w:sz w:val="28"/>
                <w:szCs w:val="28"/>
              </w:rPr>
              <w:t xml:space="preserve"> CaCO</w:t>
            </w:r>
            <w:r w:rsidR="00455EA7" w:rsidRPr="00363565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407482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Хромиды </w:t>
            </w:r>
          </w:p>
        </w:tc>
        <w:tc>
          <w:tcPr>
            <w:tcW w:w="7278" w:type="dxa"/>
          </w:tcPr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Хромат калия,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 дихромат калия</w:t>
            </w:r>
            <w:r w:rsidR="00455EA7" w:rsidRPr="00363565">
              <w:rPr>
                <w:sz w:val="28"/>
                <w:szCs w:val="28"/>
              </w:rPr>
              <w:t xml:space="preserve"> K</w:t>
            </w:r>
            <w:r w:rsidR="00455EA7" w:rsidRPr="00363565">
              <w:rPr>
                <w:sz w:val="28"/>
                <w:szCs w:val="28"/>
                <w:vertAlign w:val="subscript"/>
              </w:rPr>
              <w:t>2</w:t>
            </w:r>
            <w:r w:rsidR="00455EA7" w:rsidRPr="00363565">
              <w:rPr>
                <w:sz w:val="28"/>
                <w:szCs w:val="28"/>
              </w:rPr>
              <w:t>Cr</w:t>
            </w:r>
            <w:r w:rsidR="00455EA7" w:rsidRPr="00363565">
              <w:rPr>
                <w:sz w:val="28"/>
                <w:szCs w:val="28"/>
                <w:vertAlign w:val="subscript"/>
              </w:rPr>
              <w:t>2</w:t>
            </w:r>
            <w:r w:rsidR="00455EA7" w:rsidRPr="00363565">
              <w:rPr>
                <w:sz w:val="28"/>
                <w:szCs w:val="28"/>
              </w:rPr>
              <w:t>O</w:t>
            </w:r>
            <w:r w:rsidR="00455EA7" w:rsidRPr="00363565">
              <w:rPr>
                <w:sz w:val="28"/>
                <w:szCs w:val="28"/>
                <w:vertAlign w:val="subscript"/>
              </w:rPr>
              <w:t>7</w:t>
            </w:r>
          </w:p>
          <w:p w:rsidR="00407482" w:rsidRPr="00F34C18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дихромат аммония</w:t>
            </w:r>
            <w:r w:rsidR="00455EA7" w:rsidRPr="00560182">
              <w:rPr>
                <w:sz w:val="28"/>
                <w:szCs w:val="28"/>
                <w:shd w:val="clear" w:color="auto" w:fill="F9F9F9"/>
              </w:rPr>
              <w:t>(NH</w:t>
            </w:r>
            <w:r w:rsidR="00455EA7" w:rsidRPr="00560182">
              <w:rPr>
                <w:sz w:val="28"/>
                <w:szCs w:val="28"/>
                <w:shd w:val="clear" w:color="auto" w:fill="F9F9F9"/>
                <w:vertAlign w:val="subscript"/>
              </w:rPr>
              <w:t>4</w:t>
            </w:r>
            <w:r w:rsidR="00455EA7" w:rsidRPr="00560182">
              <w:rPr>
                <w:sz w:val="28"/>
                <w:szCs w:val="28"/>
                <w:shd w:val="clear" w:color="auto" w:fill="F9F9F9"/>
              </w:rPr>
              <w:t>)</w:t>
            </w:r>
            <w:r w:rsidR="00455EA7" w:rsidRPr="00560182">
              <w:rPr>
                <w:sz w:val="28"/>
                <w:szCs w:val="28"/>
                <w:shd w:val="clear" w:color="auto" w:fill="F9F9F9"/>
                <w:vertAlign w:val="subscript"/>
              </w:rPr>
              <w:t>2</w:t>
            </w:r>
            <w:r w:rsidR="00455EA7" w:rsidRPr="00560182">
              <w:rPr>
                <w:sz w:val="28"/>
                <w:szCs w:val="28"/>
                <w:shd w:val="clear" w:color="auto" w:fill="F9F9F9"/>
              </w:rPr>
              <w:t>Cr</w:t>
            </w:r>
            <w:r w:rsidR="00455EA7" w:rsidRPr="00560182">
              <w:rPr>
                <w:sz w:val="28"/>
                <w:szCs w:val="28"/>
                <w:shd w:val="clear" w:color="auto" w:fill="F9F9F9"/>
                <w:vertAlign w:val="subscript"/>
              </w:rPr>
              <w:t>2</w:t>
            </w:r>
            <w:r w:rsidR="00455EA7" w:rsidRPr="00560182">
              <w:rPr>
                <w:sz w:val="28"/>
                <w:szCs w:val="28"/>
                <w:shd w:val="clear" w:color="auto" w:fill="F9F9F9"/>
              </w:rPr>
              <w:t>O</w:t>
            </w:r>
            <w:r w:rsidR="00455EA7" w:rsidRPr="00560182">
              <w:rPr>
                <w:sz w:val="28"/>
                <w:szCs w:val="28"/>
                <w:shd w:val="clear" w:color="auto" w:fill="F9F9F9"/>
                <w:vertAlign w:val="subscript"/>
              </w:rPr>
              <w:t>7</w:t>
            </w:r>
            <w:r w:rsidRPr="00F34C18">
              <w:rPr>
                <w:rFonts w:eastAsia="MS Mincho"/>
                <w:lang w:eastAsia="ja-JP"/>
              </w:rPr>
              <w:t xml:space="preserve">, </w:t>
            </w:r>
          </w:p>
        </w:tc>
      </w:tr>
      <w:tr w:rsidR="00C6546B" w:rsidRPr="00F34C18" w:rsidTr="00F34C18">
        <w:tc>
          <w:tcPr>
            <w:tcW w:w="817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Бромиды </w:t>
            </w:r>
          </w:p>
        </w:tc>
        <w:tc>
          <w:tcPr>
            <w:tcW w:w="7278" w:type="dxa"/>
          </w:tcPr>
          <w:p w:rsidR="00C6546B" w:rsidRPr="00F34C18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Бромид натрия</w:t>
            </w:r>
            <w:r w:rsidR="00455EA7" w:rsidRPr="00363565">
              <w:rPr>
                <w:sz w:val="28"/>
                <w:szCs w:val="28"/>
              </w:rPr>
              <w:t xml:space="preserve"> NaBr</w:t>
            </w:r>
          </w:p>
        </w:tc>
      </w:tr>
      <w:tr w:rsidR="00C6546B" w:rsidRPr="00F34C18" w:rsidTr="00F34C18">
        <w:tc>
          <w:tcPr>
            <w:tcW w:w="817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Радониды </w:t>
            </w:r>
          </w:p>
        </w:tc>
        <w:tc>
          <w:tcPr>
            <w:tcW w:w="7278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Радонид калия</w:t>
            </w:r>
            <w:r w:rsidR="00455EA7" w:rsidRPr="00363565">
              <w:rPr>
                <w:sz w:val="28"/>
                <w:szCs w:val="28"/>
              </w:rPr>
              <w:t xml:space="preserve"> KSCN</w:t>
            </w:r>
          </w:p>
        </w:tc>
      </w:tr>
      <w:tr w:rsidR="00C6546B" w:rsidRPr="00F34C18" w:rsidTr="00F34C18">
        <w:tc>
          <w:tcPr>
            <w:tcW w:w="817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Комплексные </w:t>
            </w:r>
          </w:p>
        </w:tc>
        <w:tc>
          <w:tcPr>
            <w:tcW w:w="7278" w:type="dxa"/>
          </w:tcPr>
          <w:p w:rsidR="00455EA7" w:rsidRPr="00455EA7" w:rsidRDefault="00C6546B" w:rsidP="00407482">
            <w:pPr>
              <w:rPr>
                <w:sz w:val="28"/>
                <w:szCs w:val="28"/>
              </w:rPr>
            </w:pPr>
            <w:r w:rsidRPr="00F34C18">
              <w:rPr>
                <w:rFonts w:eastAsia="MS Mincho"/>
                <w:lang w:eastAsia="ja-JP"/>
              </w:rPr>
              <w:t>Желтая кровяная соль</w:t>
            </w:r>
            <w:r w:rsidR="00455EA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K4[Fe(CN)6]</w:t>
            </w:r>
            <w:r w:rsidRPr="00F34C18">
              <w:rPr>
                <w:rFonts w:eastAsia="MS Mincho"/>
                <w:lang w:eastAsia="ja-JP"/>
              </w:rPr>
              <w:t>,</w:t>
            </w:r>
            <w:r w:rsidR="00455EA7" w:rsidRPr="00363565">
              <w:rPr>
                <w:sz w:val="28"/>
                <w:szCs w:val="28"/>
              </w:rPr>
              <w:t xml:space="preserve"> </w:t>
            </w:r>
          </w:p>
          <w:p w:rsidR="00C6546B" w:rsidRPr="00455EA7" w:rsidRDefault="00455EA7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красная кровяная соль</w:t>
            </w:r>
            <w:r w:rsidRPr="00363565">
              <w:rPr>
                <w:sz w:val="28"/>
                <w:szCs w:val="28"/>
              </w:rPr>
              <w:t xml:space="preserve"> K</w:t>
            </w:r>
            <w:r w:rsidRPr="00363565">
              <w:rPr>
                <w:sz w:val="28"/>
                <w:szCs w:val="28"/>
                <w:vertAlign w:val="subscript"/>
              </w:rPr>
              <w:t>3</w:t>
            </w:r>
            <w:r w:rsidRPr="00363565">
              <w:rPr>
                <w:sz w:val="28"/>
                <w:szCs w:val="28"/>
              </w:rPr>
              <w:t>[Fe(CN)</w:t>
            </w:r>
            <w:r w:rsidRPr="00363565">
              <w:rPr>
                <w:sz w:val="28"/>
                <w:szCs w:val="28"/>
                <w:vertAlign w:val="subscript"/>
              </w:rPr>
              <w:t>6</w:t>
            </w:r>
            <w:r w:rsidRPr="00363565">
              <w:rPr>
                <w:sz w:val="28"/>
                <w:szCs w:val="28"/>
              </w:rPr>
              <w:t>]</w:t>
            </w:r>
            <w:r w:rsidR="00C6546B" w:rsidRPr="00F34C18">
              <w:rPr>
                <w:rFonts w:eastAsia="MS Mincho"/>
                <w:lang w:eastAsia="ja-JP"/>
              </w:rPr>
              <w:t xml:space="preserve"> </w:t>
            </w:r>
          </w:p>
        </w:tc>
      </w:tr>
      <w:tr w:rsidR="00C6546B" w:rsidRPr="00F34C18" w:rsidTr="00F34C18">
        <w:tc>
          <w:tcPr>
            <w:tcW w:w="817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C6546B" w:rsidRPr="00F34C18" w:rsidRDefault="00C6546B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7278" w:type="dxa"/>
          </w:tcPr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Перманганат калия, </w:t>
            </w:r>
          </w:p>
          <w:p w:rsidR="00A673D2" w:rsidRDefault="00593EAE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>силикат натрия</w:t>
            </w:r>
            <w:r w:rsidR="004C5449">
              <w:rPr>
                <w:rFonts w:eastAsia="MS Mincho"/>
                <w:lang w:eastAsia="ja-JP"/>
              </w:rPr>
              <w:t xml:space="preserve">, </w:t>
            </w:r>
          </w:p>
          <w:p w:rsidR="00C6546B" w:rsidRPr="00F34C18" w:rsidRDefault="004C5449" w:rsidP="00407482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арбид кальция</w:t>
            </w:r>
          </w:p>
        </w:tc>
      </w:tr>
      <w:tr w:rsidR="00407482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8F3EF4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Индикаторы </w:t>
            </w:r>
            <w:r w:rsidR="00C6546B" w:rsidRPr="00F34C18">
              <w:rPr>
                <w:rFonts w:eastAsia="MS Mincho"/>
                <w:lang w:eastAsia="ja-JP"/>
              </w:rPr>
              <w:t>, бумага</w:t>
            </w:r>
          </w:p>
        </w:tc>
        <w:tc>
          <w:tcPr>
            <w:tcW w:w="7278" w:type="dxa"/>
          </w:tcPr>
          <w:p w:rsidR="00A673D2" w:rsidRPr="00E20017" w:rsidRDefault="008F3EF4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Метиловый оранжевый</w:t>
            </w:r>
            <w:r w:rsidR="00455EA7" w:rsidRPr="00E20017">
              <w:rPr>
                <w:shd w:val="clear" w:color="auto" w:fill="F9F9F9"/>
              </w:rPr>
              <w:t xml:space="preserve"> C</w:t>
            </w:r>
            <w:r w:rsidR="00455EA7" w:rsidRPr="00E20017">
              <w:rPr>
                <w:shd w:val="clear" w:color="auto" w:fill="F9F9F9"/>
                <w:vertAlign w:val="subscript"/>
              </w:rPr>
              <w:t>14</w:t>
            </w:r>
            <w:r w:rsidR="00455EA7" w:rsidRPr="00E20017">
              <w:rPr>
                <w:shd w:val="clear" w:color="auto" w:fill="F9F9F9"/>
              </w:rPr>
              <w:t>H</w:t>
            </w:r>
            <w:r w:rsidR="00455EA7" w:rsidRPr="00E20017">
              <w:rPr>
                <w:shd w:val="clear" w:color="auto" w:fill="F9F9F9"/>
                <w:vertAlign w:val="subscript"/>
              </w:rPr>
              <w:t>14</w:t>
            </w:r>
            <w:r w:rsidR="00455EA7" w:rsidRPr="00E20017">
              <w:rPr>
                <w:shd w:val="clear" w:color="auto" w:fill="F9F9F9"/>
              </w:rPr>
              <w:t>N</w:t>
            </w:r>
            <w:r w:rsidR="00455EA7" w:rsidRPr="00E20017">
              <w:rPr>
                <w:shd w:val="clear" w:color="auto" w:fill="F9F9F9"/>
                <w:vertAlign w:val="subscript"/>
              </w:rPr>
              <w:t>3</w:t>
            </w:r>
            <w:r w:rsidR="00455EA7" w:rsidRPr="00E20017">
              <w:rPr>
                <w:shd w:val="clear" w:color="auto" w:fill="F9F9F9"/>
              </w:rPr>
              <w:t>O</w:t>
            </w:r>
            <w:r w:rsidR="00455EA7" w:rsidRPr="00E20017">
              <w:rPr>
                <w:shd w:val="clear" w:color="auto" w:fill="F9F9F9"/>
                <w:vertAlign w:val="subscript"/>
              </w:rPr>
              <w:t>3</w:t>
            </w:r>
            <w:r w:rsidR="00455EA7" w:rsidRPr="00E20017">
              <w:rPr>
                <w:shd w:val="clear" w:color="auto" w:fill="F9F9F9"/>
              </w:rPr>
              <w:t>SNa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8F3EF4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фенолфталеин</w:t>
            </w:r>
            <w:r w:rsidR="00455EA7" w:rsidRPr="00E20017">
              <w:rPr>
                <w:shd w:val="clear" w:color="auto" w:fill="F9F9F9"/>
              </w:rPr>
              <w:t xml:space="preserve"> C</w:t>
            </w:r>
            <w:r w:rsidR="00455EA7" w:rsidRPr="00E20017">
              <w:rPr>
                <w:shd w:val="clear" w:color="auto" w:fill="F9F9F9"/>
                <w:vertAlign w:val="subscript"/>
              </w:rPr>
              <w:t>20</w:t>
            </w:r>
            <w:r w:rsidR="00455EA7" w:rsidRPr="00E20017">
              <w:rPr>
                <w:shd w:val="clear" w:color="auto" w:fill="F9F9F9"/>
              </w:rPr>
              <w:t>H</w:t>
            </w:r>
            <w:r w:rsidR="00455EA7" w:rsidRPr="00E20017">
              <w:rPr>
                <w:shd w:val="clear" w:color="auto" w:fill="F9F9F9"/>
                <w:vertAlign w:val="subscript"/>
              </w:rPr>
              <w:t>14</w:t>
            </w:r>
            <w:r w:rsidR="00455EA7" w:rsidRPr="00E20017">
              <w:rPr>
                <w:shd w:val="clear" w:color="auto" w:fill="F9F9F9"/>
              </w:rPr>
              <w:t>O</w:t>
            </w:r>
            <w:r w:rsidR="00455EA7" w:rsidRPr="00E20017">
              <w:rPr>
                <w:shd w:val="clear" w:color="auto" w:fill="F9F9F9"/>
                <w:vertAlign w:val="subscript"/>
              </w:rPr>
              <w:t>4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407482" w:rsidRPr="00E20017" w:rsidRDefault="008F3EF4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лакмоид</w:t>
            </w:r>
            <w:r w:rsidR="00C6546B"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C6546B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Универсальная индикаторная РКС, </w:t>
            </w:r>
          </w:p>
          <w:p w:rsidR="00A673D2" w:rsidRPr="00E20017" w:rsidRDefault="00C6546B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фенолфталеиновая, </w:t>
            </w:r>
          </w:p>
          <w:p w:rsidR="00A673D2" w:rsidRPr="00E20017" w:rsidRDefault="00C6546B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лакмусовая красная, </w:t>
            </w:r>
          </w:p>
          <w:p w:rsidR="00A673D2" w:rsidRPr="00E20017" w:rsidRDefault="00C6546B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лакмусовая нейтральная, </w:t>
            </w:r>
          </w:p>
          <w:p w:rsidR="00C6546B" w:rsidRPr="00E20017" w:rsidRDefault="00C6546B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йодкрахмальная,</w:t>
            </w:r>
          </w:p>
        </w:tc>
      </w:tr>
      <w:tr w:rsidR="00407482" w:rsidRPr="00F34C18" w:rsidTr="00F34C18">
        <w:tc>
          <w:tcPr>
            <w:tcW w:w="817" w:type="dxa"/>
          </w:tcPr>
          <w:p w:rsidR="00407482" w:rsidRPr="00F34C18" w:rsidRDefault="00407482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07482" w:rsidRPr="00F34C18" w:rsidRDefault="00066540" w:rsidP="00407482">
            <w:pPr>
              <w:rPr>
                <w:rFonts w:eastAsia="MS Mincho"/>
                <w:lang w:eastAsia="ja-JP"/>
              </w:rPr>
            </w:pPr>
            <w:r w:rsidRPr="00F34C18">
              <w:rPr>
                <w:rFonts w:eastAsia="MS Mincho"/>
                <w:lang w:eastAsia="ja-JP"/>
              </w:rPr>
              <w:t xml:space="preserve">Углеводороды </w:t>
            </w:r>
          </w:p>
        </w:tc>
        <w:tc>
          <w:tcPr>
            <w:tcW w:w="7278" w:type="dxa"/>
          </w:tcPr>
          <w:p w:rsidR="00A673D2" w:rsidRPr="00E20017" w:rsidRDefault="008F3EF4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Глюкоза</w:t>
            </w:r>
            <w:r w:rsidR="00455EA7" w:rsidRPr="00E20017">
              <w:rPr>
                <w:shd w:val="clear" w:color="auto" w:fill="F9F9F9"/>
              </w:rPr>
              <w:t xml:space="preserve"> C</w:t>
            </w:r>
            <w:r w:rsidR="00455EA7" w:rsidRPr="00E20017">
              <w:rPr>
                <w:rFonts w:hAnsi="Cambria Math"/>
                <w:shd w:val="clear" w:color="auto" w:fill="F9F9F9"/>
              </w:rPr>
              <w:t>₆</w:t>
            </w:r>
            <w:r w:rsidR="00455EA7" w:rsidRPr="00E20017">
              <w:rPr>
                <w:shd w:val="clear" w:color="auto" w:fill="F9F9F9"/>
              </w:rPr>
              <w:t>H</w:t>
            </w:r>
            <w:r w:rsidR="00455EA7" w:rsidRPr="00E20017">
              <w:rPr>
                <w:rFonts w:ascii="Cambria Math" w:hAnsi="Cambria Math"/>
                <w:shd w:val="clear" w:color="auto" w:fill="F9F9F9"/>
              </w:rPr>
              <w:t>₁₂</w:t>
            </w:r>
            <w:r w:rsidR="00455EA7" w:rsidRPr="00E20017">
              <w:rPr>
                <w:shd w:val="clear" w:color="auto" w:fill="F9F9F9"/>
              </w:rPr>
              <w:t>O</w:t>
            </w:r>
            <w:r w:rsidR="00455EA7" w:rsidRPr="00E20017">
              <w:rPr>
                <w:rFonts w:hAnsi="Cambria Math"/>
                <w:shd w:val="clear" w:color="auto" w:fill="F9F9F9"/>
              </w:rPr>
              <w:t>₆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формалин</w:t>
            </w:r>
            <w:r w:rsidR="00414C6C" w:rsidRPr="00E20017">
              <w:rPr>
                <w:shd w:val="clear" w:color="auto" w:fill="FFFFFF"/>
              </w:rPr>
              <w:t xml:space="preserve"> CH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₂</w:t>
            </w:r>
            <w:r w:rsidR="00414C6C" w:rsidRPr="00E20017">
              <w:rPr>
                <w:shd w:val="clear" w:color="auto" w:fill="FFFFFF"/>
              </w:rPr>
              <w:t>O</w:t>
            </w:r>
            <w:r w:rsidRPr="00E20017">
              <w:rPr>
                <w:rFonts w:eastAsia="MS Mincho"/>
                <w:lang w:eastAsia="ja-JP"/>
              </w:rPr>
              <w:t>,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 стирол</w:t>
            </w:r>
            <w:hyperlink r:id="rId10" w:tooltip="Углерод" w:history="1">
              <w:r w:rsidR="00455EA7" w:rsidRPr="00E20017">
                <w:rPr>
                  <w:bCs/>
                  <w:shd w:val="clear" w:color="auto" w:fill="FFFFFF"/>
                </w:rPr>
                <w:t>C</w:t>
              </w:r>
            </w:hyperlink>
            <w:r w:rsidR="00455EA7" w:rsidRPr="00E20017">
              <w:rPr>
                <w:bCs/>
                <w:shd w:val="clear" w:color="auto" w:fill="FFFFFF"/>
                <w:vertAlign w:val="subscript"/>
              </w:rPr>
              <w:t>8</w:t>
            </w:r>
            <w:hyperlink r:id="rId11" w:tooltip="Водород" w:history="1">
              <w:r w:rsidR="00455EA7" w:rsidRPr="00E20017">
                <w:rPr>
                  <w:bCs/>
                  <w:shd w:val="clear" w:color="auto" w:fill="FFFFFF"/>
                </w:rPr>
                <w:t>H</w:t>
              </w:r>
            </w:hyperlink>
            <w:r w:rsidR="00455EA7" w:rsidRPr="00E20017">
              <w:rPr>
                <w:bCs/>
                <w:shd w:val="clear" w:color="auto" w:fill="FFFFFF"/>
                <w:vertAlign w:val="subscript"/>
              </w:rPr>
              <w:t>8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глицерин</w:t>
            </w:r>
            <w:r w:rsidR="00455EA7" w:rsidRPr="00E20017">
              <w:rPr>
                <w:shd w:val="clear" w:color="auto" w:fill="F9F9F9"/>
              </w:rPr>
              <w:t xml:space="preserve"> HOCH</w:t>
            </w:r>
            <w:r w:rsidR="00455EA7" w:rsidRPr="00E20017">
              <w:rPr>
                <w:shd w:val="clear" w:color="auto" w:fill="F9F9F9"/>
                <w:vertAlign w:val="subscript"/>
              </w:rPr>
              <w:t>2</w:t>
            </w:r>
            <w:r w:rsidR="00455EA7" w:rsidRPr="00E20017">
              <w:rPr>
                <w:shd w:val="clear" w:color="auto" w:fill="F9F9F9"/>
              </w:rPr>
              <w:t>-CH(OH)-CH</w:t>
            </w:r>
            <w:r w:rsidR="00455EA7" w:rsidRPr="00E20017">
              <w:rPr>
                <w:shd w:val="clear" w:color="auto" w:fill="F9F9F9"/>
                <w:vertAlign w:val="subscript"/>
              </w:rPr>
              <w:t>2</w:t>
            </w:r>
            <w:r w:rsidR="00455EA7" w:rsidRPr="00E20017">
              <w:rPr>
                <w:shd w:val="clear" w:color="auto" w:fill="F9F9F9"/>
              </w:rPr>
              <w:t>OH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изоамиловый спирт</w:t>
            </w:r>
            <w:r w:rsidR="00414C6C" w:rsidRPr="00E20017">
              <w:rPr>
                <w:shd w:val="clear" w:color="auto" w:fill="FFFFFF"/>
              </w:rPr>
              <w:t xml:space="preserve"> </w:t>
            </w:r>
            <w:r w:rsidR="00E20017" w:rsidRPr="00E20017">
              <w:rPr>
                <w:shd w:val="clear" w:color="auto" w:fill="FFFFFF"/>
              </w:rPr>
              <w:t>(СН</w:t>
            </w:r>
            <w:r w:rsidR="00E20017" w:rsidRPr="00E20017">
              <w:rPr>
                <w:shd w:val="clear" w:color="auto" w:fill="FFFFFF"/>
                <w:vertAlign w:val="subscript"/>
              </w:rPr>
              <w:t>3</w:t>
            </w:r>
            <w:r w:rsidR="00E20017" w:rsidRPr="00E20017">
              <w:rPr>
                <w:shd w:val="clear" w:color="auto" w:fill="FFFFFF"/>
              </w:rPr>
              <w:t>)</w:t>
            </w:r>
            <w:r w:rsidR="00E20017" w:rsidRPr="00E20017">
              <w:rPr>
                <w:shd w:val="clear" w:color="auto" w:fill="FFFFFF"/>
                <w:vertAlign w:val="subscript"/>
              </w:rPr>
              <w:t>2</w:t>
            </w:r>
            <w:r w:rsidR="00414C6C" w:rsidRPr="00E20017">
              <w:rPr>
                <w:shd w:val="clear" w:color="auto" w:fill="FFFFFF"/>
              </w:rPr>
              <w:t>—</w:t>
            </w:r>
            <w:r w:rsidR="00E20017" w:rsidRPr="00E20017">
              <w:rPr>
                <w:shd w:val="clear" w:color="auto" w:fill="FFFFFF"/>
              </w:rPr>
              <w:t>СН—СН</w:t>
            </w:r>
            <w:r w:rsidR="00E20017" w:rsidRPr="00E20017">
              <w:rPr>
                <w:shd w:val="clear" w:color="auto" w:fill="FFFFFF"/>
                <w:vertAlign w:val="subscript"/>
              </w:rPr>
              <w:t>2</w:t>
            </w:r>
            <w:r w:rsidR="00E20017" w:rsidRPr="00E20017">
              <w:rPr>
                <w:shd w:val="clear" w:color="auto" w:fill="FFFFFF"/>
              </w:rPr>
              <w:t>—СН</w:t>
            </w:r>
            <w:r w:rsidR="00E20017" w:rsidRPr="00E20017">
              <w:rPr>
                <w:shd w:val="clear" w:color="auto" w:fill="FFFFFF"/>
                <w:vertAlign w:val="subscript"/>
              </w:rPr>
              <w:t>2</w:t>
            </w:r>
            <w:r w:rsidR="00414C6C" w:rsidRPr="00E20017">
              <w:rPr>
                <w:shd w:val="clear" w:color="auto" w:fill="FFFFFF"/>
              </w:rPr>
              <w:t>—ОН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изобутиловый</w:t>
            </w:r>
            <w:r w:rsidR="00455EA7" w:rsidRPr="00E20017">
              <w:rPr>
                <w:shd w:val="clear" w:color="auto" w:fill="FFFFFF"/>
              </w:rPr>
              <w:t>(CH</w:t>
            </w:r>
            <w:r w:rsidR="00455EA7" w:rsidRPr="00E20017">
              <w:rPr>
                <w:shd w:val="clear" w:color="auto" w:fill="FFFFFF"/>
                <w:vertAlign w:val="subscript"/>
              </w:rPr>
              <w:t>3</w:t>
            </w:r>
            <w:r w:rsidR="00455EA7" w:rsidRPr="00E20017">
              <w:rPr>
                <w:shd w:val="clear" w:color="auto" w:fill="FFFFFF"/>
              </w:rPr>
              <w:t>)</w:t>
            </w:r>
            <w:r w:rsidR="00455EA7" w:rsidRPr="00E20017">
              <w:rPr>
                <w:shd w:val="clear" w:color="auto" w:fill="FFFFFF"/>
                <w:vertAlign w:val="subscript"/>
              </w:rPr>
              <w:t>2</w:t>
            </w:r>
            <w:r w:rsidR="00455EA7" w:rsidRPr="00E20017">
              <w:rPr>
                <w:shd w:val="clear" w:color="auto" w:fill="FFFFFF"/>
              </w:rPr>
              <w:t>CHCH</w:t>
            </w:r>
            <w:r w:rsidR="00455EA7" w:rsidRPr="00E20017">
              <w:rPr>
                <w:shd w:val="clear" w:color="auto" w:fill="FFFFFF"/>
                <w:vertAlign w:val="subscript"/>
              </w:rPr>
              <w:t>2</w:t>
            </w:r>
            <w:r w:rsidR="00455EA7" w:rsidRPr="00E20017">
              <w:rPr>
                <w:shd w:val="clear" w:color="auto" w:fill="FFFFFF"/>
              </w:rPr>
              <w:t>OH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спирт этиловый (техн)</w:t>
            </w:r>
            <w:r w:rsidR="00414C6C" w:rsidRPr="00E20017">
              <w:rPr>
                <w:shd w:val="clear" w:color="auto" w:fill="FFFFFF"/>
              </w:rPr>
              <w:t xml:space="preserve"> С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₂</w:t>
            </w:r>
            <w:r w:rsidR="00414C6C" w:rsidRPr="00E20017">
              <w:rPr>
                <w:shd w:val="clear" w:color="auto" w:fill="FFFFFF"/>
              </w:rPr>
              <w:t>H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₅</w:t>
            </w:r>
            <w:r w:rsidR="00414C6C" w:rsidRPr="00E20017">
              <w:rPr>
                <w:shd w:val="clear" w:color="auto" w:fill="FFFFFF"/>
              </w:rPr>
              <w:t>OH</w:t>
            </w:r>
            <w:r w:rsidRPr="00E20017">
              <w:rPr>
                <w:rFonts w:eastAsia="MS Mincho"/>
                <w:lang w:eastAsia="ja-JP"/>
              </w:rPr>
              <w:t>,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 бутиловый спирт</w:t>
            </w:r>
            <w:r w:rsidR="00414C6C" w:rsidRPr="00E20017">
              <w:rPr>
                <w:shd w:val="clear" w:color="auto" w:fill="FFFFFF"/>
              </w:rPr>
              <w:t xml:space="preserve"> С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₄</w:t>
            </w:r>
            <w:r w:rsidR="00414C6C" w:rsidRPr="00E20017">
              <w:rPr>
                <w:shd w:val="clear" w:color="auto" w:fill="FFFFFF"/>
              </w:rPr>
              <w:t>H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₉</w:t>
            </w:r>
            <w:r w:rsidR="00414C6C" w:rsidRPr="00E20017">
              <w:rPr>
                <w:shd w:val="clear" w:color="auto" w:fill="FFFFFF"/>
              </w:rPr>
              <w:t>OH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этиленгликоль</w:t>
            </w:r>
            <w:r w:rsidR="00414C6C" w:rsidRPr="00E20017">
              <w:rPr>
                <w:shd w:val="clear" w:color="auto" w:fill="FFFFFF"/>
              </w:rPr>
              <w:t xml:space="preserve"> C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₂</w:t>
            </w:r>
            <w:r w:rsidR="00414C6C" w:rsidRPr="00E20017">
              <w:rPr>
                <w:shd w:val="clear" w:color="auto" w:fill="FFFFFF"/>
              </w:rPr>
              <w:t>H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₄</w:t>
            </w:r>
            <w:r w:rsidR="00414C6C" w:rsidRPr="00E20017">
              <w:rPr>
                <w:shd w:val="clear" w:color="auto" w:fill="FFFFFF"/>
              </w:rPr>
              <w:t>(OH)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₂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муравьиная кислота</w:t>
            </w:r>
            <w:r w:rsidR="00414C6C" w:rsidRPr="00E20017">
              <w:rPr>
                <w:shd w:val="clear" w:color="auto" w:fill="FFFFFF"/>
              </w:rPr>
              <w:t xml:space="preserve"> HCOOH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бензин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бензол</w:t>
            </w:r>
            <w:r w:rsidR="00414C6C" w:rsidRPr="00E20017">
              <w:rPr>
                <w:shd w:val="clear" w:color="auto" w:fill="F8F9FA"/>
              </w:rPr>
              <w:t xml:space="preserve"> C</w:t>
            </w:r>
            <w:r w:rsidR="00414C6C" w:rsidRPr="00E20017">
              <w:rPr>
                <w:rFonts w:ascii="Cambria Math" w:hAnsi="Cambria Math"/>
                <w:shd w:val="clear" w:color="auto" w:fill="F8F9FA"/>
              </w:rPr>
              <w:t>₆</w:t>
            </w:r>
            <w:r w:rsidR="00414C6C" w:rsidRPr="00E20017">
              <w:rPr>
                <w:shd w:val="clear" w:color="auto" w:fill="F8F9FA"/>
              </w:rPr>
              <w:t>H</w:t>
            </w:r>
            <w:r w:rsidR="00414C6C" w:rsidRPr="00E20017">
              <w:rPr>
                <w:rFonts w:ascii="Cambria Math" w:hAnsi="Cambria Math"/>
                <w:shd w:val="clear" w:color="auto" w:fill="F8F9FA"/>
              </w:rPr>
              <w:t>₆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гексан</w:t>
            </w:r>
            <w:r w:rsidR="00414C6C" w:rsidRPr="00E20017">
              <w:rPr>
                <w:shd w:val="clear" w:color="auto" w:fill="FFFFFF"/>
              </w:rPr>
              <w:t xml:space="preserve"> C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₆</w:t>
            </w:r>
            <w:r w:rsidR="00414C6C" w:rsidRPr="00E20017">
              <w:rPr>
                <w:shd w:val="clear" w:color="auto" w:fill="FFFFFF"/>
              </w:rPr>
              <w:t>H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₁₄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нефть,</w:t>
            </w:r>
            <w:r w:rsidR="004C5449" w:rsidRPr="00E20017">
              <w:rPr>
                <w:rFonts w:eastAsia="MS Mincho"/>
                <w:lang w:eastAsia="ja-JP"/>
              </w:rPr>
              <w:t xml:space="preserve"> </w:t>
            </w:r>
          </w:p>
          <w:p w:rsidR="00A673D2" w:rsidRPr="00E20017" w:rsidRDefault="00066540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толуол</w:t>
            </w:r>
            <w:r w:rsidR="00414C6C" w:rsidRPr="00E20017">
              <w:rPr>
                <w:shd w:val="clear" w:color="auto" w:fill="FFFFFF"/>
              </w:rPr>
              <w:t xml:space="preserve"> C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₇</w:t>
            </w:r>
            <w:r w:rsidR="00414C6C" w:rsidRPr="00E20017">
              <w:rPr>
                <w:shd w:val="clear" w:color="auto" w:fill="FFFFFF"/>
              </w:rPr>
              <w:t>H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₈</w:t>
            </w:r>
            <w:r w:rsidRPr="00E20017">
              <w:rPr>
                <w:rFonts w:eastAsia="MS Mincho"/>
                <w:lang w:eastAsia="ja-JP"/>
              </w:rPr>
              <w:t>,</w:t>
            </w:r>
          </w:p>
          <w:p w:rsidR="00A673D2" w:rsidRPr="00E20017" w:rsidRDefault="004C5449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 </w:t>
            </w:r>
            <w:r w:rsidR="00066540" w:rsidRPr="00E20017">
              <w:rPr>
                <w:rFonts w:eastAsia="MS Mincho"/>
                <w:lang w:eastAsia="ja-JP"/>
              </w:rPr>
              <w:t>циклогексан</w:t>
            </w:r>
            <w:r w:rsidR="00414C6C" w:rsidRPr="00E20017">
              <w:rPr>
                <w:shd w:val="clear" w:color="auto" w:fill="FFFFFF"/>
              </w:rPr>
              <w:t xml:space="preserve"> C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₆</w:t>
            </w:r>
            <w:r w:rsidR="00414C6C" w:rsidRPr="00E20017">
              <w:rPr>
                <w:shd w:val="clear" w:color="auto" w:fill="FFFFFF"/>
              </w:rPr>
              <w:t>H</w:t>
            </w:r>
            <w:r w:rsidR="00414C6C" w:rsidRPr="00E20017">
              <w:rPr>
                <w:rFonts w:ascii="Cambria Math" w:hAnsi="Cambria Math"/>
                <w:shd w:val="clear" w:color="auto" w:fill="FFFFFF"/>
              </w:rPr>
              <w:t>₁₂</w:t>
            </w:r>
            <w:r w:rsidRPr="00E20017">
              <w:rPr>
                <w:rFonts w:eastAsia="MS Mincho"/>
                <w:lang w:eastAsia="ja-JP"/>
              </w:rPr>
              <w:t xml:space="preserve">, </w:t>
            </w:r>
          </w:p>
          <w:p w:rsidR="00A673D2" w:rsidRPr="00E20017" w:rsidRDefault="004C5449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 xml:space="preserve">парафин, </w:t>
            </w:r>
          </w:p>
          <w:p w:rsidR="00407482" w:rsidRPr="00E20017" w:rsidRDefault="004C5449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горючее для спиртовок(спирт)</w:t>
            </w:r>
            <w:r w:rsidR="0026591A" w:rsidRPr="00E20017">
              <w:rPr>
                <w:shd w:val="clear" w:color="auto" w:fill="FFFFFF"/>
              </w:rPr>
              <w:t xml:space="preserve"> CH</w:t>
            </w:r>
            <w:r w:rsidR="0026591A" w:rsidRPr="00E20017">
              <w:rPr>
                <w:shd w:val="clear" w:color="auto" w:fill="FFFFFF"/>
                <w:vertAlign w:val="subscript"/>
              </w:rPr>
              <w:t>3</w:t>
            </w:r>
            <w:r w:rsidR="0026591A" w:rsidRPr="00E20017">
              <w:rPr>
                <w:shd w:val="clear" w:color="auto" w:fill="FFFFFF"/>
              </w:rPr>
              <w:t>-CH</w:t>
            </w:r>
            <w:r w:rsidR="0026591A" w:rsidRPr="00E20017">
              <w:rPr>
                <w:shd w:val="clear" w:color="auto" w:fill="FFFFFF"/>
                <w:vertAlign w:val="subscript"/>
              </w:rPr>
              <w:t>2</w:t>
            </w:r>
            <w:r w:rsidR="0026591A" w:rsidRPr="00E20017">
              <w:rPr>
                <w:shd w:val="clear" w:color="auto" w:fill="FFFFFF"/>
              </w:rPr>
              <w:t>-OH</w:t>
            </w:r>
          </w:p>
          <w:p w:rsidR="00A673D2" w:rsidRPr="00E20017" w:rsidRDefault="00A673D2" w:rsidP="00407482">
            <w:pPr>
              <w:rPr>
                <w:rFonts w:eastAsia="MS Mincho"/>
                <w:lang w:eastAsia="ja-JP"/>
              </w:rPr>
            </w:pPr>
            <w:r w:rsidRPr="00E20017">
              <w:rPr>
                <w:rFonts w:eastAsia="MS Mincho"/>
                <w:lang w:eastAsia="ja-JP"/>
              </w:rPr>
              <w:t>сухое горючее(уротропин)</w:t>
            </w:r>
            <w:r w:rsidR="0026591A" w:rsidRPr="00E20017">
              <w:rPr>
                <w:shd w:val="clear" w:color="auto" w:fill="F9F9F9"/>
              </w:rPr>
              <w:t xml:space="preserve"> C</w:t>
            </w:r>
            <w:r w:rsidR="0026591A" w:rsidRPr="00E20017">
              <w:rPr>
                <w:shd w:val="clear" w:color="auto" w:fill="F9F9F9"/>
                <w:vertAlign w:val="subscript"/>
              </w:rPr>
              <w:t>6</w:t>
            </w:r>
            <w:r w:rsidR="0026591A" w:rsidRPr="00E20017">
              <w:rPr>
                <w:shd w:val="clear" w:color="auto" w:fill="F9F9F9"/>
              </w:rPr>
              <w:t>H</w:t>
            </w:r>
            <w:r w:rsidR="0026591A" w:rsidRPr="00E20017">
              <w:rPr>
                <w:shd w:val="clear" w:color="auto" w:fill="F9F9F9"/>
                <w:vertAlign w:val="subscript"/>
              </w:rPr>
              <w:t>12</w:t>
            </w:r>
            <w:r w:rsidR="0026591A" w:rsidRPr="00E20017">
              <w:rPr>
                <w:shd w:val="clear" w:color="auto" w:fill="F9F9F9"/>
              </w:rPr>
              <w:t>N</w:t>
            </w:r>
            <w:r w:rsidR="0026591A" w:rsidRPr="00E20017">
              <w:rPr>
                <w:shd w:val="clear" w:color="auto" w:fill="F9F9F9"/>
                <w:vertAlign w:val="subscript"/>
              </w:rPr>
              <w:t>4</w:t>
            </w:r>
          </w:p>
        </w:tc>
      </w:tr>
      <w:tr w:rsidR="00455EA7" w:rsidRPr="00F34C18" w:rsidTr="0026591A">
        <w:tc>
          <w:tcPr>
            <w:tcW w:w="817" w:type="dxa"/>
          </w:tcPr>
          <w:p w:rsidR="00455EA7" w:rsidRPr="00F34C18" w:rsidRDefault="00455EA7" w:rsidP="0040748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</w:tcPr>
          <w:p w:rsidR="00455EA7" w:rsidRPr="00455EA7" w:rsidRDefault="00455EA7" w:rsidP="00407482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Удобрения 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07"/>
            </w:tblGrid>
            <w:tr w:rsidR="00455EA7" w:rsidRPr="00363565" w:rsidTr="0026591A">
              <w:trPr>
                <w:trHeight w:val="280"/>
              </w:trPr>
              <w:tc>
                <w:tcPr>
                  <w:tcW w:w="7007" w:type="dxa"/>
                  <w:tcBorders>
                    <w:left w:val="nil"/>
                    <w:bottom w:val="nil"/>
                    <w:right w:val="nil"/>
                  </w:tcBorders>
                </w:tcPr>
                <w:p w:rsidR="00455EA7" w:rsidRPr="0026591A" w:rsidRDefault="00455EA7" w:rsidP="001F11B7">
                  <w:pPr>
                    <w:spacing w:line="276" w:lineRule="auto"/>
                  </w:pPr>
                  <w:r w:rsidRPr="0026591A">
                    <w:t>Фосфоритная мука</w:t>
                  </w:r>
                  <w:r w:rsidRPr="0026591A">
                    <w:rPr>
                      <w:shd w:val="clear" w:color="auto" w:fill="FFFFFF"/>
                    </w:rPr>
                    <w:t>Са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3</w:t>
                  </w:r>
                  <w:r w:rsidRPr="0026591A">
                    <w:rPr>
                      <w:shd w:val="clear" w:color="auto" w:fill="FFFFFF"/>
                    </w:rPr>
                    <w:t>(Р0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4</w:t>
                  </w:r>
                  <w:r w:rsidRPr="0026591A">
                    <w:rPr>
                      <w:shd w:val="clear" w:color="auto" w:fill="FFFFFF"/>
                    </w:rPr>
                    <w:t>)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2</w:t>
                  </w:r>
                  <w:r w:rsidRPr="0026591A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26591A">
                    <w:rPr>
                      <w:shd w:val="clear" w:color="auto" w:fill="FFFFFF"/>
                    </w:rPr>
                    <w:t>* СаС0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3</w:t>
                  </w:r>
                </w:p>
              </w:tc>
            </w:tr>
            <w:tr w:rsidR="00455EA7" w:rsidRPr="00363565" w:rsidTr="0026591A">
              <w:trPr>
                <w:trHeight w:val="1106"/>
              </w:trPr>
              <w:tc>
                <w:tcPr>
                  <w:tcW w:w="7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5EA7" w:rsidRPr="0026591A" w:rsidRDefault="00455EA7" w:rsidP="0026591A">
                  <w:r w:rsidRPr="0026591A">
                    <w:t xml:space="preserve">Аммиачная селитра </w:t>
                  </w:r>
                  <w:r w:rsidRPr="0026591A">
                    <w:rPr>
                      <w:shd w:val="clear" w:color="auto" w:fill="F9F9F9"/>
                    </w:rPr>
                    <w:t>NH</w:t>
                  </w:r>
                  <w:r w:rsidRPr="0026591A">
                    <w:rPr>
                      <w:shd w:val="clear" w:color="auto" w:fill="F9F9F9"/>
                      <w:vertAlign w:val="subscript"/>
                    </w:rPr>
                    <w:t>4</w:t>
                  </w:r>
                  <w:r w:rsidRPr="0026591A">
                    <w:rPr>
                      <w:shd w:val="clear" w:color="auto" w:fill="F9F9F9"/>
                    </w:rPr>
                    <w:t>NO</w:t>
                  </w:r>
                  <w:r w:rsidRPr="0026591A">
                    <w:rPr>
                      <w:shd w:val="clear" w:color="auto" w:fill="F9F9F9"/>
                      <w:vertAlign w:val="subscript"/>
                    </w:rPr>
                    <w:t>3</w:t>
                  </w:r>
                </w:p>
                <w:p w:rsidR="00455EA7" w:rsidRPr="0026591A" w:rsidRDefault="00455EA7" w:rsidP="0026591A">
                  <w:pPr>
                    <w:rPr>
                      <w:shd w:val="clear" w:color="auto" w:fill="FFFFFF"/>
                    </w:rPr>
                  </w:pPr>
                  <w:r w:rsidRPr="0026591A">
                    <w:t xml:space="preserve">Сильвинит </w:t>
                  </w:r>
                  <w:r w:rsidRPr="0026591A">
                    <w:rPr>
                      <w:shd w:val="clear" w:color="auto" w:fill="FFFFFF"/>
                    </w:rPr>
                    <w:t>nNaCl + mKCl</w:t>
                  </w:r>
                </w:p>
                <w:p w:rsidR="0026591A" w:rsidRPr="0026591A" w:rsidRDefault="0026591A" w:rsidP="0026591A">
                  <w:pPr>
                    <w:rPr>
                      <w:vertAlign w:val="subscript"/>
                    </w:rPr>
                  </w:pPr>
                  <w:r w:rsidRPr="0026591A">
                    <w:t>Калий азотнокислыйКNO</w:t>
                  </w:r>
                  <w:r w:rsidRPr="0026591A">
                    <w:rPr>
                      <w:vertAlign w:val="subscript"/>
                    </w:rPr>
                    <w:t>3</w:t>
                  </w:r>
                </w:p>
                <w:p w:rsidR="0026591A" w:rsidRPr="0026591A" w:rsidRDefault="0026591A" w:rsidP="0026591A">
                  <w:pPr>
                    <w:rPr>
                      <w:shd w:val="clear" w:color="auto" w:fill="FFFFFF"/>
                      <w:vertAlign w:val="subscript"/>
                    </w:rPr>
                  </w:pPr>
                  <w:r w:rsidRPr="0026591A">
                    <w:t xml:space="preserve">Суперфосфат </w:t>
                  </w:r>
                  <w:r w:rsidRPr="0026591A">
                    <w:rPr>
                      <w:shd w:val="clear" w:color="auto" w:fill="FFFFFF"/>
                      <w:lang w:val="en-GB"/>
                    </w:rPr>
                    <w:t>Ca</w:t>
                  </w:r>
                  <w:r w:rsidRPr="0026591A">
                    <w:rPr>
                      <w:shd w:val="clear" w:color="auto" w:fill="FFFFFF"/>
                    </w:rPr>
                    <w:t>(</w:t>
                  </w:r>
                  <w:r w:rsidRPr="0026591A">
                    <w:rPr>
                      <w:shd w:val="clear" w:color="auto" w:fill="FFFFFF"/>
                      <w:lang w:val="en-GB"/>
                    </w:rPr>
                    <w:t>H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2</w:t>
                  </w:r>
                  <w:r w:rsidRPr="0026591A">
                    <w:rPr>
                      <w:shd w:val="clear" w:color="auto" w:fill="FFFFFF"/>
                      <w:lang w:val="en-GB"/>
                    </w:rPr>
                    <w:t>PO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4</w:t>
                  </w:r>
                  <w:r w:rsidRPr="0026591A">
                    <w:rPr>
                      <w:shd w:val="clear" w:color="auto" w:fill="FFFFFF"/>
                    </w:rPr>
                    <w:t>)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2</w:t>
                  </w:r>
                  <w:r w:rsidRPr="0026591A">
                    <w:rPr>
                      <w:shd w:val="clear" w:color="auto" w:fill="FFFFFF"/>
                    </w:rPr>
                    <w:t>*</w:t>
                  </w:r>
                  <w:r w:rsidRPr="0026591A">
                    <w:rPr>
                      <w:shd w:val="clear" w:color="auto" w:fill="FFFFFF"/>
                      <w:lang w:val="en-GB"/>
                    </w:rPr>
                    <w:t>H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2</w:t>
                  </w:r>
                  <w:r w:rsidRPr="0026591A">
                    <w:rPr>
                      <w:shd w:val="clear" w:color="auto" w:fill="FFFFFF"/>
                      <w:lang w:val="en-GB"/>
                    </w:rPr>
                    <w:t>O</w:t>
                  </w:r>
                  <w:r w:rsidRPr="0026591A">
                    <w:rPr>
                      <w:shd w:val="clear" w:color="auto" w:fill="FFFFFF"/>
                    </w:rPr>
                    <w:t xml:space="preserve"> и </w:t>
                  </w:r>
                  <w:r w:rsidRPr="0026591A">
                    <w:rPr>
                      <w:shd w:val="clear" w:color="auto" w:fill="FFFFFF"/>
                      <w:lang w:val="en-GB"/>
                    </w:rPr>
                    <w:t>CaSO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4</w:t>
                  </w:r>
                </w:p>
                <w:p w:rsidR="0026591A" w:rsidRPr="0026591A" w:rsidRDefault="0026591A" w:rsidP="0026591A">
                  <w:r w:rsidRPr="0026591A">
                    <w:t>Сульфат аммония</w:t>
                  </w:r>
                  <w:r w:rsidRPr="0026591A">
                    <w:rPr>
                      <w:shd w:val="clear" w:color="auto" w:fill="FFFFFF"/>
                    </w:rPr>
                    <w:t>(</w:t>
                  </w:r>
                  <w:hyperlink r:id="rId12" w:tooltip="Аммоний" w:history="1">
                    <w:r w:rsidRPr="0026591A">
                      <w:rPr>
                        <w:shd w:val="clear" w:color="auto" w:fill="FFFFFF"/>
                      </w:rPr>
                      <w:t>NH</w:t>
                    </w:r>
                    <w:r w:rsidRPr="0026591A">
                      <w:rPr>
                        <w:shd w:val="clear" w:color="auto" w:fill="FFFFFF"/>
                        <w:vertAlign w:val="subscript"/>
                      </w:rPr>
                      <w:t>4</w:t>
                    </w:r>
                  </w:hyperlink>
                  <w:r w:rsidRPr="0026591A">
                    <w:rPr>
                      <w:shd w:val="clear" w:color="auto" w:fill="FFFFFF"/>
                    </w:rPr>
                    <w:t>)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2</w:t>
                  </w:r>
                  <w:hyperlink r:id="rId13" w:tooltip="Сульфаты" w:history="1">
                    <w:r w:rsidRPr="0026591A">
                      <w:rPr>
                        <w:shd w:val="clear" w:color="auto" w:fill="FFFFFF"/>
                      </w:rPr>
                      <w:t>SO</w:t>
                    </w:r>
                    <w:r w:rsidRPr="0026591A">
                      <w:rPr>
                        <w:shd w:val="clear" w:color="auto" w:fill="FFFFFF"/>
                        <w:vertAlign w:val="subscript"/>
                      </w:rPr>
                      <w:t>4</w:t>
                    </w:r>
                  </w:hyperlink>
                </w:p>
              </w:tc>
            </w:tr>
            <w:tr w:rsidR="0026591A" w:rsidRPr="00363565" w:rsidTr="0026591A">
              <w:trPr>
                <w:trHeight w:val="235"/>
              </w:trPr>
              <w:tc>
                <w:tcPr>
                  <w:tcW w:w="7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91A" w:rsidRPr="0026591A" w:rsidRDefault="0026591A" w:rsidP="0026591A">
                  <w:r w:rsidRPr="0026591A">
                    <w:t xml:space="preserve">Селитра кальциевая </w:t>
                  </w:r>
                  <w:r w:rsidRPr="0026591A">
                    <w:rPr>
                      <w:shd w:val="clear" w:color="auto" w:fill="FFFFFF"/>
                    </w:rPr>
                    <w:t>Са(NО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3</w:t>
                  </w:r>
                  <w:r w:rsidRPr="0026591A">
                    <w:rPr>
                      <w:shd w:val="clear" w:color="auto" w:fill="FFFFFF"/>
                    </w:rPr>
                    <w:t>)</w:t>
                  </w:r>
                  <w:r w:rsidRPr="0026591A">
                    <w:rPr>
                      <w:shd w:val="clear" w:color="auto" w:fill="FFFFFF"/>
                      <w:vertAlign w:val="subscript"/>
                    </w:rPr>
                    <w:t>2</w:t>
                  </w:r>
                </w:p>
              </w:tc>
            </w:tr>
          </w:tbl>
          <w:p w:rsidR="00455EA7" w:rsidRPr="00F34C18" w:rsidRDefault="00455EA7" w:rsidP="00407482">
            <w:pPr>
              <w:rPr>
                <w:rFonts w:eastAsia="MS Mincho"/>
                <w:lang w:eastAsia="ja-JP"/>
              </w:rPr>
            </w:pPr>
          </w:p>
        </w:tc>
      </w:tr>
    </w:tbl>
    <w:p w:rsidR="00407482" w:rsidRPr="00407482" w:rsidRDefault="00407482" w:rsidP="00407482">
      <w:pPr>
        <w:rPr>
          <w:rFonts w:eastAsia="MS Mincho"/>
          <w:lang w:eastAsia="ja-JP"/>
        </w:rPr>
      </w:pPr>
    </w:p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014258" w:rsidRDefault="00014258"/>
    <w:p w:rsidR="00DE32AB" w:rsidRDefault="00DE32AB" w:rsidP="00414C6C">
      <w:pPr>
        <w:tabs>
          <w:tab w:val="left" w:pos="2520"/>
        </w:tabs>
      </w:pPr>
    </w:p>
    <w:p w:rsidR="00414C6C" w:rsidRDefault="00414C6C" w:rsidP="00414C6C">
      <w:pPr>
        <w:tabs>
          <w:tab w:val="left" w:pos="2520"/>
        </w:tabs>
      </w:pPr>
    </w:p>
    <w:p w:rsidR="00014258" w:rsidRDefault="00014258"/>
    <w:p w:rsidR="00A673D2" w:rsidRDefault="00A673D2"/>
    <w:p w:rsidR="00A673D2" w:rsidRDefault="00A673D2"/>
    <w:p w:rsidR="00014258" w:rsidRDefault="00014258"/>
    <w:p w:rsidR="00E4240E" w:rsidRDefault="00E4240E">
      <w:pPr>
        <w:rPr>
          <w:rStyle w:val="c17"/>
          <w:bCs/>
          <w:color w:val="000000"/>
        </w:rPr>
      </w:pPr>
      <w:r>
        <w:t xml:space="preserve">5. </w:t>
      </w:r>
      <w:r w:rsidRPr="00E4240E">
        <w:rPr>
          <w:rStyle w:val="c17"/>
          <w:bCs/>
          <w:color w:val="000000"/>
        </w:rPr>
        <w:t>План работы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5"/>
        <w:gridCol w:w="1796"/>
      </w:tblGrid>
      <w:tr w:rsidR="00285DB4" w:rsidTr="00E009E2">
        <w:tc>
          <w:tcPr>
            <w:tcW w:w="7775" w:type="dxa"/>
          </w:tcPr>
          <w:p w:rsidR="00285DB4" w:rsidRDefault="00285DB4">
            <w:r>
              <w:t xml:space="preserve">Мероприятие </w:t>
            </w:r>
          </w:p>
        </w:tc>
        <w:tc>
          <w:tcPr>
            <w:tcW w:w="1796" w:type="dxa"/>
          </w:tcPr>
          <w:p w:rsidR="00285DB4" w:rsidRDefault="00285DB4">
            <w:r>
              <w:t>сроки</w:t>
            </w:r>
          </w:p>
        </w:tc>
      </w:tr>
      <w:tr w:rsidR="00285DB4" w:rsidTr="00E009E2">
        <w:tc>
          <w:tcPr>
            <w:tcW w:w="7775" w:type="dxa"/>
          </w:tcPr>
          <w:p w:rsidR="00285DB4" w:rsidRPr="00E009E2" w:rsidRDefault="00285DB4">
            <w:pPr>
              <w:rPr>
                <w:i/>
              </w:rPr>
            </w:pPr>
            <w:r w:rsidRPr="00E009E2">
              <w:rPr>
                <w:rStyle w:val="c31c1"/>
                <w:b/>
                <w:bCs/>
                <w:i/>
                <w:iCs/>
                <w:color w:val="000000"/>
              </w:rPr>
              <w:t>Обновление и сохранность материально-технической базы кабинета</w:t>
            </w:r>
          </w:p>
        </w:tc>
        <w:tc>
          <w:tcPr>
            <w:tcW w:w="1796" w:type="dxa"/>
          </w:tcPr>
          <w:p w:rsidR="00285DB4" w:rsidRDefault="00285DB4"/>
        </w:tc>
      </w:tr>
      <w:tr w:rsidR="00285DB4" w:rsidTr="00E009E2">
        <w:tc>
          <w:tcPr>
            <w:tcW w:w="7775" w:type="dxa"/>
          </w:tcPr>
          <w:p w:rsidR="00285DB4" w:rsidRPr="00285DB4" w:rsidRDefault="00285DB4">
            <w:r w:rsidRPr="00E009E2">
              <w:rPr>
                <w:rStyle w:val="c1"/>
                <w:color w:val="000000"/>
              </w:rPr>
              <w:t>Подготовка кабинета к новому учебному году</w:t>
            </w:r>
          </w:p>
        </w:tc>
        <w:tc>
          <w:tcPr>
            <w:tcW w:w="1796" w:type="dxa"/>
          </w:tcPr>
          <w:p w:rsidR="00285DB4" w:rsidRDefault="00285DB4">
            <w:r>
              <w:t>Июль 2018</w:t>
            </w:r>
          </w:p>
        </w:tc>
      </w:tr>
      <w:tr w:rsidR="00285DB4" w:rsidTr="00E009E2">
        <w:tc>
          <w:tcPr>
            <w:tcW w:w="7775" w:type="dxa"/>
          </w:tcPr>
          <w:p w:rsidR="00285DB4" w:rsidRPr="00E009E2" w:rsidRDefault="00285DB4" w:rsidP="00E009E2">
            <w:pPr>
              <w:pStyle w:val="c18c3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85DB4" w:rsidRPr="00E009E2" w:rsidRDefault="00285DB4" w:rsidP="00E009E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31c1"/>
                <w:b/>
                <w:bCs/>
                <w:i/>
                <w:iCs/>
                <w:color w:val="000000"/>
              </w:rPr>
              <w:t>Оформление кабинета</w:t>
            </w:r>
          </w:p>
        </w:tc>
        <w:tc>
          <w:tcPr>
            <w:tcW w:w="1796" w:type="dxa"/>
          </w:tcPr>
          <w:p w:rsidR="00285DB4" w:rsidRPr="00E009E2" w:rsidRDefault="00285DB4" w:rsidP="001A6834">
            <w:pPr>
              <w:rPr>
                <w:rFonts w:ascii="Arial" w:hAnsi="Arial" w:cs="Arial"/>
                <w:color w:val="666666"/>
              </w:rPr>
            </w:pPr>
          </w:p>
        </w:tc>
      </w:tr>
      <w:tr w:rsidR="00285DB4" w:rsidTr="00E009E2">
        <w:tc>
          <w:tcPr>
            <w:tcW w:w="7775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Смена материала постоянных</w:t>
            </w:r>
            <w:r w:rsidR="008D3415" w:rsidRPr="00E009E2">
              <w:rPr>
                <w:rStyle w:val="c1"/>
                <w:color w:val="000000"/>
              </w:rPr>
              <w:t xml:space="preserve"> предметных</w:t>
            </w:r>
            <w:r w:rsidRPr="00E009E2">
              <w:rPr>
                <w:rStyle w:val="c1"/>
                <w:color w:val="000000"/>
              </w:rPr>
              <w:t xml:space="preserve"> стендов</w:t>
            </w:r>
          </w:p>
        </w:tc>
        <w:tc>
          <w:tcPr>
            <w:tcW w:w="1796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В течение года</w:t>
            </w:r>
          </w:p>
        </w:tc>
      </w:tr>
      <w:tr w:rsidR="00285DB4" w:rsidTr="00E009E2">
        <w:tc>
          <w:tcPr>
            <w:tcW w:w="7775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Пополнение методических папок</w:t>
            </w:r>
          </w:p>
        </w:tc>
        <w:tc>
          <w:tcPr>
            <w:tcW w:w="1796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В течение года</w:t>
            </w:r>
          </w:p>
        </w:tc>
      </w:tr>
      <w:tr w:rsidR="00285DB4" w:rsidTr="00E009E2">
        <w:tc>
          <w:tcPr>
            <w:tcW w:w="7775" w:type="dxa"/>
          </w:tcPr>
          <w:p w:rsidR="00285DB4" w:rsidRPr="00E009E2" w:rsidRDefault="00285DB4" w:rsidP="00E009E2">
            <w:pPr>
              <w:pStyle w:val="c18c3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85DB4" w:rsidRPr="00E009E2" w:rsidRDefault="00285DB4" w:rsidP="00E009E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31c1"/>
                <w:b/>
                <w:bCs/>
                <w:i/>
                <w:iCs/>
                <w:color w:val="000000"/>
              </w:rPr>
              <w:t>Обновление учебно-методического обеспечения кабинета</w:t>
            </w:r>
          </w:p>
        </w:tc>
        <w:tc>
          <w:tcPr>
            <w:tcW w:w="1796" w:type="dxa"/>
          </w:tcPr>
          <w:p w:rsidR="00285DB4" w:rsidRPr="00E009E2" w:rsidRDefault="00285DB4" w:rsidP="001A6834">
            <w:pPr>
              <w:rPr>
                <w:rFonts w:ascii="Arial" w:hAnsi="Arial" w:cs="Arial"/>
                <w:color w:val="666666"/>
              </w:rPr>
            </w:pPr>
          </w:p>
        </w:tc>
      </w:tr>
      <w:tr w:rsidR="00285DB4" w:rsidTr="00E009E2">
        <w:tc>
          <w:tcPr>
            <w:tcW w:w="7775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Систематизация имеющихся материалов</w:t>
            </w:r>
          </w:p>
        </w:tc>
        <w:tc>
          <w:tcPr>
            <w:tcW w:w="1796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I полугодие</w:t>
            </w:r>
          </w:p>
        </w:tc>
      </w:tr>
      <w:tr w:rsidR="00285DB4" w:rsidTr="00E009E2">
        <w:tc>
          <w:tcPr>
            <w:tcW w:w="7775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Составление справочных материалов для учащихся</w:t>
            </w:r>
          </w:p>
        </w:tc>
        <w:tc>
          <w:tcPr>
            <w:tcW w:w="1796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В течение года</w:t>
            </w:r>
          </w:p>
        </w:tc>
      </w:tr>
      <w:tr w:rsidR="00285DB4" w:rsidTr="00E009E2">
        <w:tc>
          <w:tcPr>
            <w:tcW w:w="7775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Пополнение дидактического материала</w:t>
            </w:r>
          </w:p>
        </w:tc>
        <w:tc>
          <w:tcPr>
            <w:tcW w:w="1796" w:type="dxa"/>
          </w:tcPr>
          <w:p w:rsidR="00285DB4" w:rsidRPr="00E009E2" w:rsidRDefault="00285DB4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В течение года</w:t>
            </w: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18c3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8D3415" w:rsidRPr="00E009E2" w:rsidRDefault="008D3415" w:rsidP="00E009E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31c1"/>
                <w:b/>
                <w:bCs/>
                <w:i/>
                <w:iCs/>
                <w:color w:val="000000"/>
              </w:rPr>
              <w:t>Соблюдение правил техники безопасности и санитарно-гигиенических требований</w:t>
            </w:r>
          </w:p>
        </w:tc>
        <w:tc>
          <w:tcPr>
            <w:tcW w:w="1796" w:type="dxa"/>
          </w:tcPr>
          <w:p w:rsidR="008D3415" w:rsidRPr="00E009E2" w:rsidRDefault="008D3415" w:rsidP="001A6834">
            <w:pPr>
              <w:rPr>
                <w:rFonts w:ascii="Arial" w:hAnsi="Arial" w:cs="Arial"/>
                <w:color w:val="666666"/>
              </w:rPr>
            </w:pP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Инструктаж по ТБ</w:t>
            </w:r>
          </w:p>
        </w:tc>
        <w:tc>
          <w:tcPr>
            <w:tcW w:w="1796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В течение года по необходимости</w:t>
            </w: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Проветривание</w:t>
            </w:r>
          </w:p>
        </w:tc>
        <w:tc>
          <w:tcPr>
            <w:tcW w:w="1796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Ежедневно</w:t>
            </w: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Генеральная уборка кабинета</w:t>
            </w:r>
          </w:p>
        </w:tc>
        <w:tc>
          <w:tcPr>
            <w:tcW w:w="1796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1 раз в четверть</w:t>
            </w: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Организация дежурства в кабинете</w:t>
            </w:r>
          </w:p>
        </w:tc>
        <w:tc>
          <w:tcPr>
            <w:tcW w:w="1796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В течение года</w:t>
            </w: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18c3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8D3415" w:rsidRPr="00E009E2" w:rsidRDefault="008D3415" w:rsidP="00E009E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31c1"/>
                <w:b/>
                <w:bCs/>
                <w:i/>
                <w:iCs/>
                <w:color w:val="000000"/>
              </w:rPr>
              <w:t>Работа с учащимися и родителями</w:t>
            </w:r>
          </w:p>
        </w:tc>
        <w:tc>
          <w:tcPr>
            <w:tcW w:w="1796" w:type="dxa"/>
          </w:tcPr>
          <w:p w:rsidR="008D3415" w:rsidRPr="00E009E2" w:rsidRDefault="008D3415" w:rsidP="001A6834">
            <w:pPr>
              <w:rPr>
                <w:rFonts w:ascii="Arial" w:hAnsi="Arial" w:cs="Arial"/>
                <w:color w:val="666666"/>
              </w:rPr>
            </w:pP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Работа факультативов</w:t>
            </w:r>
          </w:p>
        </w:tc>
        <w:tc>
          <w:tcPr>
            <w:tcW w:w="1796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В течение года</w:t>
            </w: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Индивидуальная работа со слабоуспевающими учениками, консультации для одаренных детей</w:t>
            </w:r>
          </w:p>
        </w:tc>
        <w:tc>
          <w:tcPr>
            <w:tcW w:w="1796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В течение года</w:t>
            </w: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Проведение родительских собраний, заседаний родительского комитета</w:t>
            </w:r>
          </w:p>
        </w:tc>
        <w:tc>
          <w:tcPr>
            <w:tcW w:w="1796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По плану</w:t>
            </w:r>
          </w:p>
        </w:tc>
      </w:tr>
      <w:tr w:rsidR="008D3415" w:rsidTr="00E009E2">
        <w:tc>
          <w:tcPr>
            <w:tcW w:w="7775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Проведение внеклассных мероприятий</w:t>
            </w:r>
          </w:p>
        </w:tc>
        <w:tc>
          <w:tcPr>
            <w:tcW w:w="1796" w:type="dxa"/>
          </w:tcPr>
          <w:p w:rsidR="008D3415" w:rsidRPr="00E009E2" w:rsidRDefault="008D3415" w:rsidP="00E009E2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009E2">
              <w:rPr>
                <w:rStyle w:val="c1"/>
                <w:color w:val="000000"/>
              </w:rPr>
              <w:t>По плану</w:t>
            </w:r>
          </w:p>
        </w:tc>
      </w:tr>
    </w:tbl>
    <w:p w:rsidR="008D3415" w:rsidRDefault="008D3415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DE32AB" w:rsidRDefault="00DE32A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D3415" w:rsidRDefault="008D3415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  <w:r w:rsidRPr="00E4240E">
        <w:rPr>
          <w:rStyle w:val="c17"/>
          <w:bCs/>
          <w:color w:val="000000"/>
        </w:rPr>
        <w:t>6.Методическая</w:t>
      </w:r>
      <w:r w:rsidR="00E4633C">
        <w:rPr>
          <w:rStyle w:val="c17"/>
          <w:bCs/>
          <w:color w:val="000000"/>
        </w:rPr>
        <w:t xml:space="preserve"> и справочная </w:t>
      </w:r>
      <w:r w:rsidRPr="00E4240E">
        <w:rPr>
          <w:rStyle w:val="c17"/>
          <w:bCs/>
          <w:color w:val="000000"/>
        </w:rPr>
        <w:t xml:space="preserve"> литература</w:t>
      </w:r>
    </w:p>
    <w:p w:rsidR="00E07806" w:rsidRDefault="00E4633C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  <w:r>
        <w:rPr>
          <w:rStyle w:val="c17"/>
          <w:bCs/>
          <w:color w:val="000000"/>
        </w:rPr>
        <w:t xml:space="preserve">            </w:t>
      </w:r>
      <w:r w:rsidR="00870D87">
        <w:rPr>
          <w:rStyle w:val="c17"/>
          <w:bCs/>
          <w:color w:val="000000"/>
        </w:rPr>
        <w:t xml:space="preserve">          </w:t>
      </w: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  <w:r>
        <w:rPr>
          <w:rStyle w:val="c17"/>
          <w:bCs/>
          <w:color w:val="000000"/>
        </w:rPr>
        <w:t xml:space="preserve">  6.1  Учебники и справочники</w:t>
      </w: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13"/>
        <w:gridCol w:w="2085"/>
        <w:gridCol w:w="1827"/>
        <w:gridCol w:w="1164"/>
        <w:gridCol w:w="768"/>
      </w:tblGrid>
      <w:tr w:rsidR="00870D87" w:rsidRPr="00E07806" w:rsidTr="00DD69EB">
        <w:tc>
          <w:tcPr>
            <w:tcW w:w="61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№ п/п</w:t>
            </w: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Название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Автор 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издательство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Год издания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Кол-во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>5 класс.«Биология. Введение в биологию».</w:t>
            </w:r>
          </w:p>
          <w:p w:rsidR="00870D87" w:rsidRPr="00E07806" w:rsidRDefault="00870D87" w:rsidP="00DD69EB">
            <w:r w:rsidRPr="00E07806">
              <w:t>Н.И.Сонин, А.А.Плешаков.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Н.И.Сонин, А.А.Плешаков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3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6 класс.«Биология. Живой организм», Н.И.Сонин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Н.И.Сонин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3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7 класс.«Биология. Многообразие живых организмов» В.Б.Захаров, Н.И.Сонин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В.Б.Захаров, Н.И.Сонин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r w:rsidRPr="00E07806">
              <w:t>2014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>8 класс.«Биология» Человек» Н.И.Сонин, М.Р.Сапин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Н.И.Сонин, М.Р.Сапин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r w:rsidRPr="00E07806">
              <w:t>2014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9 класс«Биология. Общие закономерности» С.Г.Мамонтов, В.Б.Захаров, И.Б.Агафонова, Н.И.Сонин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С.Г.Мамонтов, В.Б.Захаров, И.Б.Агафонова, Н.И.Сонин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7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10 класс«Биология. Общая биология» В.И.Сивоглазов, И.Б.Агафонова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В.И.Сивоглазов, И.Б.Агафон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8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11 класс«Биология. Общая биология» В.И.Сивоглазов, И.Б.Агафонова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В.И.Сивоглазов, И.Б.Агафон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07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8 класс Химия </w:t>
            </w:r>
          </w:p>
        </w:tc>
        <w:tc>
          <w:tcPr>
            <w:tcW w:w="2085" w:type="dxa"/>
          </w:tcPr>
          <w:p w:rsidR="00870D87" w:rsidRPr="00E07806" w:rsidRDefault="00870D87" w:rsidP="00DD69EB">
            <w:r w:rsidRPr="00E07806">
              <w:t xml:space="preserve">О.С.Габриелян 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01-2012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7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9 класс Химия  </w:t>
            </w:r>
          </w:p>
        </w:tc>
        <w:tc>
          <w:tcPr>
            <w:tcW w:w="2085" w:type="dxa"/>
          </w:tcPr>
          <w:p w:rsidR="00870D87" w:rsidRPr="00E07806" w:rsidRDefault="00870D87" w:rsidP="00DD69EB">
            <w:r w:rsidRPr="00E07806">
              <w:t xml:space="preserve">О.С.Габриелян 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1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10класс Химия  </w:t>
            </w:r>
          </w:p>
        </w:tc>
        <w:tc>
          <w:tcPr>
            <w:tcW w:w="2085" w:type="dxa"/>
          </w:tcPr>
          <w:p w:rsidR="00870D87" w:rsidRPr="00E07806" w:rsidRDefault="00870D87" w:rsidP="00DD69EB">
            <w:r w:rsidRPr="00E07806">
              <w:t xml:space="preserve">О.С.Габриелян 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8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r w:rsidRPr="00E07806">
              <w:t xml:space="preserve">11 класс Химия </w:t>
            </w:r>
          </w:p>
        </w:tc>
        <w:tc>
          <w:tcPr>
            <w:tcW w:w="2085" w:type="dxa"/>
          </w:tcPr>
          <w:p w:rsidR="00870D87" w:rsidRPr="00E07806" w:rsidRDefault="00870D87" w:rsidP="00DD69EB">
            <w:r w:rsidRPr="00E07806">
              <w:t xml:space="preserve">О.С.Габриелян 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Дрофа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0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8 класс. Химия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Л.С.Гузей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3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6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 xml:space="preserve">9 класс Химия  </w:t>
            </w:r>
          </w:p>
        </w:tc>
        <w:tc>
          <w:tcPr>
            <w:tcW w:w="2085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Л.С.Гузей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1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 xml:space="preserve">10класс Химия  </w:t>
            </w:r>
          </w:p>
        </w:tc>
        <w:tc>
          <w:tcPr>
            <w:tcW w:w="2085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Л.С.Гузей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2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0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ехника химического эксперимента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Н.Верховский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973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Задачи по химии для поступающих в вузв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Г.П. Хомченко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ысшая школ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8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бучение органической химии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Н.П.Гузик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988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Химический эксперимент в школе. 11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О.С.Габриелян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9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роки химии.8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А.Шаталов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ентана-граф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7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Химия. Подготовка к ЕГЭ. 11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Я.А.Грицюк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 Айрис пресс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5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Задачи по химии и способы их решения 10-11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О.С.Габриелян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6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бщая методика обучения химии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Л.А.Цветк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981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Дидактические карточки-задания по химии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Н.С.Павл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Экзамен. Москв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7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роки химии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Р.Г Иван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1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ценка качества подготовки выпускников основной школы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Н.И.Габрусе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1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етодические рекомендации по безопасному применению химических реактивов в общеобразовательных учреждениях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А.Ахметов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льяновск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997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Контрольные работы. Химия  8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О.С.Габриелян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6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сновные понятия современной химии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Г.А. Крестцов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Ленинград химия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986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урочное планирование по химии. 11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А.А Дрозд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Экзамен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6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Химия ответы на вопросы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Н.Е Кузьменко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 xml:space="preserve">Экзамен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0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Кабинет химии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.И. Бурцева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 xml:space="preserve">Экзамен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0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Химия методическое  пособие. 8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В Еремин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1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Химия . решение задач.8-9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Г.Е Рудзитис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2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ематическое и поурочное планирование по химии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.Р.Гуревич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Экзамен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6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бщая биология 10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И.Н.Пономаре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олгоград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4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сновы общей биологии 9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И.Н.Пономаре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олгоград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4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Биология.животные7-8 классы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А.И.Никишов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1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Биология. живой организм. Методическое  пособие. 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6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С.Кучменко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8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лимпиадные и контрольно –проверочные задания нового поколения 9-11 классы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С.Г.Гринько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0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Биология. Пособие для полготовки к итоговому тестированию 9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Центр тестирования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2-2003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Современный кабинет биологии</w:t>
            </w:r>
          </w:p>
        </w:tc>
        <w:tc>
          <w:tcPr>
            <w:tcW w:w="2085" w:type="dxa"/>
          </w:tcPr>
          <w:p w:rsidR="00870D87" w:rsidRPr="00E07806" w:rsidRDefault="00E07806" w:rsidP="00E07806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Н.Л</w:t>
            </w:r>
            <w:r w:rsidR="00870D87" w:rsidRPr="00E07806">
              <w:rPr>
                <w:rStyle w:val="c17"/>
                <w:bCs/>
                <w:color w:val="000000"/>
              </w:rPr>
              <w:t xml:space="preserve">. </w:t>
            </w:r>
            <w:r>
              <w:rPr>
                <w:rStyle w:val="c17"/>
                <w:bCs/>
                <w:color w:val="000000"/>
              </w:rPr>
              <w:t>Г</w:t>
            </w:r>
            <w:r w:rsidR="00870D87" w:rsidRPr="00E07806">
              <w:rPr>
                <w:rStyle w:val="c17"/>
                <w:bCs/>
                <w:color w:val="000000"/>
              </w:rPr>
              <w:t>алеева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 xml:space="preserve">Москва.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5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етодические рекомендации по биологии</w:t>
            </w:r>
          </w:p>
        </w:tc>
        <w:tc>
          <w:tcPr>
            <w:tcW w:w="2085" w:type="dxa"/>
          </w:tcPr>
          <w:p w:rsidR="00870D87" w:rsidRPr="00E07806" w:rsidRDefault="00E07806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В.Д.Г</w:t>
            </w:r>
            <w:r w:rsidR="00870D87" w:rsidRPr="00E07806">
              <w:rPr>
                <w:rStyle w:val="c17"/>
                <w:bCs/>
                <w:color w:val="000000"/>
              </w:rPr>
              <w:t>леб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л ипкпро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5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rPr>
          <w:trHeight w:hRule="exact" w:val="321"/>
        </w:trPr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Голосеменные растения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.А Козл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3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крытосеменные растения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.А Козл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t>Москва. Дрофа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3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Биология. Справочник для старшеклассников и поступающих в вузы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.Л.Богдан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М. Аст -пресс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8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Биология. Человек 9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Е.Н. Соломин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6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Биология неживая природа. 6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А.И. Никишов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8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Словарь терминов по зоологии позвоночных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етрадь практических занятий по анатомии человека. Нервная система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Л.А.Марчик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Ульяновск 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1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етрадь практических занятий по анатомии человека. Мышечная система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Л.А.Марчик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льяновск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9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Задачи по цитологии и молекулярной биологии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лГПУ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3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Химия в таблицах и схемах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Е.</w:t>
            </w:r>
            <w:r w:rsidR="00E07806">
              <w:rPr>
                <w:rStyle w:val="c17"/>
                <w:bCs/>
                <w:color w:val="000000"/>
              </w:rPr>
              <w:t>Л</w:t>
            </w:r>
            <w:r w:rsidRPr="00E07806">
              <w:rPr>
                <w:rStyle w:val="c17"/>
                <w:bCs/>
                <w:color w:val="000000"/>
              </w:rPr>
              <w:t>.Касатикова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СПб виктория плюс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5</w:t>
            </w:r>
          </w:p>
        </w:tc>
        <w:tc>
          <w:tcPr>
            <w:tcW w:w="768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Немецкий язык. Второй иностранный язык. 5 класс 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М.Аверин</w:t>
            </w:r>
          </w:p>
        </w:tc>
        <w:tc>
          <w:tcPr>
            <w:tcW w:w="1827" w:type="dxa"/>
          </w:tcPr>
          <w:p w:rsidR="00870D87" w:rsidRPr="00E07806" w:rsidRDefault="00870D87" w:rsidP="00DD69EB">
            <w:pPr>
              <w:pStyle w:val="c8"/>
              <w:spacing w:after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осква.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9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870D87" w:rsidRPr="00E07806" w:rsidTr="00DD69EB">
        <w:tc>
          <w:tcPr>
            <w:tcW w:w="614" w:type="dxa"/>
          </w:tcPr>
          <w:p w:rsidR="00870D87" w:rsidRPr="00E07806" w:rsidRDefault="00870D87" w:rsidP="00E07806">
            <w:pPr>
              <w:pStyle w:val="c8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11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Немецкий язык. Второй иностранный язык. 6 класс</w:t>
            </w:r>
          </w:p>
        </w:tc>
        <w:tc>
          <w:tcPr>
            <w:tcW w:w="208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М.Аверин</w:t>
            </w:r>
          </w:p>
        </w:tc>
        <w:tc>
          <w:tcPr>
            <w:tcW w:w="1827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Просвещение</w:t>
            </w:r>
          </w:p>
        </w:tc>
        <w:tc>
          <w:tcPr>
            <w:tcW w:w="116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9</w:t>
            </w:r>
          </w:p>
        </w:tc>
        <w:tc>
          <w:tcPr>
            <w:tcW w:w="768" w:type="dxa"/>
          </w:tcPr>
          <w:p w:rsidR="00870D87" w:rsidRPr="00E07806" w:rsidRDefault="00870D87" w:rsidP="00DD69EB">
            <w:pPr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</w:tbl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E07806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  <w:r>
        <w:rPr>
          <w:rStyle w:val="c17"/>
          <w:bCs/>
          <w:color w:val="000000"/>
        </w:rPr>
        <w:t>6.2Программы.</w:t>
      </w:r>
    </w:p>
    <w:p w:rsidR="004E5F07" w:rsidRDefault="004E5F0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86"/>
        <w:gridCol w:w="1875"/>
        <w:gridCol w:w="1795"/>
        <w:gridCol w:w="1148"/>
        <w:gridCol w:w="759"/>
      </w:tblGrid>
      <w:tr w:rsidR="00870D87" w:rsidRPr="00E07806" w:rsidTr="004E5F07">
        <w:tc>
          <w:tcPr>
            <w:tcW w:w="817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№ п/п</w:t>
            </w:r>
          </w:p>
        </w:tc>
        <w:tc>
          <w:tcPr>
            <w:tcW w:w="3686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Название </w:t>
            </w:r>
          </w:p>
        </w:tc>
        <w:tc>
          <w:tcPr>
            <w:tcW w:w="187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Автор </w:t>
            </w:r>
          </w:p>
        </w:tc>
        <w:tc>
          <w:tcPr>
            <w:tcW w:w="179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издательство</w:t>
            </w:r>
          </w:p>
        </w:tc>
        <w:tc>
          <w:tcPr>
            <w:tcW w:w="114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Год издания</w:t>
            </w:r>
          </w:p>
        </w:tc>
        <w:tc>
          <w:tcPr>
            <w:tcW w:w="759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Кол-во</w:t>
            </w:r>
          </w:p>
        </w:tc>
      </w:tr>
      <w:tr w:rsidR="00870D87" w:rsidRPr="00E07806" w:rsidTr="004E5F07">
        <w:tc>
          <w:tcPr>
            <w:tcW w:w="817" w:type="dxa"/>
          </w:tcPr>
          <w:p w:rsidR="00870D87" w:rsidRPr="00E07806" w:rsidRDefault="00870D8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870D87" w:rsidRPr="00E07806" w:rsidRDefault="00870D87" w:rsidP="00DD69EB">
            <w:r w:rsidRPr="00E07806">
              <w:t>5 класс.</w:t>
            </w:r>
            <w:r w:rsidR="00E07806">
              <w:t xml:space="preserve"> </w:t>
            </w:r>
            <w:r w:rsidRPr="00E07806">
              <w:t xml:space="preserve">Рабочая программа по учебнику Н.И.Сонина, А.А.Плешакова «Биология. Введение в биологию». 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 xml:space="preserve">УМК «Сфера жизни»  </w:t>
            </w:r>
          </w:p>
        </w:tc>
        <w:tc>
          <w:tcPr>
            <w:tcW w:w="187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Н.И.Сонин, А.А.Плешаков</w:t>
            </w:r>
          </w:p>
        </w:tc>
        <w:tc>
          <w:tcPr>
            <w:tcW w:w="1795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«Учитель», Волгоград</w:t>
            </w:r>
          </w:p>
        </w:tc>
        <w:tc>
          <w:tcPr>
            <w:tcW w:w="1148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3.</w:t>
            </w:r>
          </w:p>
        </w:tc>
        <w:tc>
          <w:tcPr>
            <w:tcW w:w="759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r w:rsidRPr="00E07806">
              <w:t xml:space="preserve">6 класс. Рабочая программа по учебнику Н.И.Сонина </w:t>
            </w:r>
          </w:p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УМК «Сфера жизни» Концентрический курс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Н.И.Сонин,</w:t>
            </w:r>
          </w:p>
        </w:tc>
        <w:tc>
          <w:tcPr>
            <w:tcW w:w="1795" w:type="dxa"/>
          </w:tcPr>
          <w:p w:rsidR="00E20017" w:rsidRPr="00E07806" w:rsidRDefault="00E20017" w:rsidP="00DD69EB">
            <w:r w:rsidRPr="00E07806">
              <w:t>«Учитель», Волгоград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4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r w:rsidRPr="00E07806">
              <w:t>7 класс. Рабочая программа по учебнику В.Б.Захарова, Н.И.Сонина</w:t>
            </w:r>
          </w:p>
          <w:p w:rsidR="00E20017" w:rsidRPr="00E07806" w:rsidRDefault="00E20017" w:rsidP="00DD69EB">
            <w:r w:rsidRPr="00E07806">
              <w:t>УМК «Сфера жизни» Концентрический курс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Н.И.Сонин,</w:t>
            </w:r>
          </w:p>
        </w:tc>
        <w:tc>
          <w:tcPr>
            <w:tcW w:w="1795" w:type="dxa"/>
          </w:tcPr>
          <w:p w:rsidR="00E20017" w:rsidRPr="00E07806" w:rsidRDefault="00E20017" w:rsidP="00DD69EB">
            <w:r w:rsidRPr="00E07806">
              <w:t>«Учитель», Волгоград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4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r w:rsidRPr="00E07806">
              <w:t xml:space="preserve">8 класс. Рабочая программа  по учебнику Н.И.Сонина, М.Р.Сапина </w:t>
            </w:r>
          </w:p>
          <w:p w:rsidR="00E20017" w:rsidRPr="00E07806" w:rsidRDefault="00E20017" w:rsidP="00DD69EB">
            <w:r w:rsidRPr="00E07806">
              <w:t>УМК «Сфера жизни» Концентрический курс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Н.И.Сонин, М.Р.Сапин</w:t>
            </w:r>
          </w:p>
        </w:tc>
        <w:tc>
          <w:tcPr>
            <w:tcW w:w="1795" w:type="dxa"/>
          </w:tcPr>
          <w:p w:rsidR="00E20017" w:rsidRPr="00E07806" w:rsidRDefault="00E20017" w:rsidP="00DD69EB">
            <w:r w:rsidRPr="00E07806">
              <w:t>«Учитель», Волгоград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6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pPr>
              <w:rPr>
                <w:b/>
              </w:rPr>
            </w:pPr>
            <w:r w:rsidRPr="00E07806">
              <w:t xml:space="preserve">9 класс. Рабочая программ по учебнику С.Г.Мамонтова, В.Б.Захарова, И.Б.Агафоновой, Н.И.Сонина </w:t>
            </w:r>
          </w:p>
          <w:p w:rsidR="00E20017" w:rsidRPr="00E07806" w:rsidRDefault="00E20017" w:rsidP="00DD69EB">
            <w:r w:rsidRPr="00E07806">
              <w:t>УМК «Сфера жизни»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С.Г.Мамонтов, В.Б.Захаров, И.Б.Агафонова, Н.И.Сонин,</w:t>
            </w:r>
          </w:p>
        </w:tc>
        <w:tc>
          <w:tcPr>
            <w:tcW w:w="1795" w:type="dxa"/>
          </w:tcPr>
          <w:p w:rsidR="00E20017" w:rsidRPr="00E07806" w:rsidRDefault="00E20017" w:rsidP="00DD69EB">
            <w:r w:rsidRPr="00E07806">
              <w:t>«Учитель», Волгоград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4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r w:rsidRPr="00E07806">
              <w:t>10 класс. Рабочая программа по учебнику С.Г.Мамонтова, В.Б.Захарова, И.Б.Агафоновой, Н.И.Сонина, В.И.Сивоглазова</w:t>
            </w:r>
          </w:p>
          <w:p w:rsidR="00E20017" w:rsidRPr="00E07806" w:rsidRDefault="00E20017" w:rsidP="00DD69EB">
            <w:r w:rsidRPr="00E07806">
              <w:t>УМК «Сфера жизни»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С.Г.Мамонтов, В.Б.Захаров, И.Б.Агафонова, Н.И.Сонин, В.И.Сивоглазов</w:t>
            </w:r>
          </w:p>
        </w:tc>
        <w:tc>
          <w:tcPr>
            <w:tcW w:w="1795" w:type="dxa"/>
          </w:tcPr>
          <w:p w:rsidR="00E20017" w:rsidRPr="00E07806" w:rsidRDefault="00E20017" w:rsidP="00DD69EB">
            <w:r w:rsidRPr="00E07806">
              <w:t>«Учитель», Волгоград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8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r w:rsidRPr="00E07806">
              <w:t>11 класс.Рабочая программа по учебнику С.Г.Мамонтова, В.Б.Захарова, И.Б.Агафоновой,Н.И.Сонина, В.И.Сивоглазова</w:t>
            </w:r>
          </w:p>
          <w:p w:rsidR="00E20017" w:rsidRPr="00E07806" w:rsidRDefault="00E20017" w:rsidP="00DD69EB">
            <w:r w:rsidRPr="00E07806">
              <w:t>УМК «Сфера жизни»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С.Г.Мамонтов, В.Б.Захаров, И.Б.Агафонова, Н.И.Сонин, В.И.Сивоглазов</w:t>
            </w:r>
          </w:p>
        </w:tc>
        <w:tc>
          <w:tcPr>
            <w:tcW w:w="1795" w:type="dxa"/>
          </w:tcPr>
          <w:p w:rsidR="00E20017" w:rsidRPr="00E07806" w:rsidRDefault="00E20017" w:rsidP="00DD69EB">
            <w:r w:rsidRPr="00E07806">
              <w:t>«Учитель», Волгоград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8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 xml:space="preserve">Рабочая программа по учебнику О.С.Габриеляна 8-11 классы. 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О.С.Габриелян</w:t>
            </w:r>
          </w:p>
        </w:tc>
        <w:tc>
          <w:tcPr>
            <w:tcW w:w="179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«Учитель», Волгоград,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2017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</w:pPr>
            <w:r w:rsidRPr="00E07806">
              <w:t>Рабочие программы. Химия 7-9 классы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</w:pPr>
            <w:r w:rsidRPr="00E07806">
              <w:t>Т.Д.Гамбурцева</w:t>
            </w:r>
          </w:p>
        </w:tc>
        <w:tc>
          <w:tcPr>
            <w:tcW w:w="179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</w:pPr>
            <w:r w:rsidRPr="00E07806">
              <w:t>Москва. Дрофа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</w:pPr>
            <w:r w:rsidRPr="00E07806">
              <w:t>2015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</w:pPr>
            <w:r w:rsidRPr="00E07806">
              <w:t>Рабочие программы. Химия 10-11 классы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</w:pPr>
            <w:r w:rsidRPr="00E07806">
              <w:t>Т.Д.Гамбурцева</w:t>
            </w:r>
          </w:p>
        </w:tc>
        <w:tc>
          <w:tcPr>
            <w:tcW w:w="179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</w:pPr>
            <w:r w:rsidRPr="00E07806">
              <w:t>Москва. Дрофа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</w:pPr>
            <w:r w:rsidRPr="00E07806">
              <w:t>2015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рограмма курса химии для 8-11 классов общеобразовательных учреждений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О.С.Габриелян</w:t>
            </w:r>
          </w:p>
        </w:tc>
        <w:tc>
          <w:tcPr>
            <w:tcW w:w="179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0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  <w:tr w:rsidR="00E20017" w:rsidRPr="00E07806" w:rsidTr="004E5F07">
        <w:tc>
          <w:tcPr>
            <w:tcW w:w="817" w:type="dxa"/>
          </w:tcPr>
          <w:p w:rsidR="00E20017" w:rsidRPr="00E07806" w:rsidRDefault="00E20017" w:rsidP="004E5F07">
            <w:pPr>
              <w:pStyle w:val="c8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686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Программы для общеобразовательных учреждений. Природоведение. </w:t>
            </w:r>
          </w:p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5 класс. Биология 6-11 классы.</w:t>
            </w:r>
          </w:p>
        </w:tc>
        <w:tc>
          <w:tcPr>
            <w:tcW w:w="187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И.Б. Морзункова </w:t>
            </w:r>
          </w:p>
        </w:tc>
        <w:tc>
          <w:tcPr>
            <w:tcW w:w="1795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t>Москва. Дрофа</w:t>
            </w:r>
          </w:p>
        </w:tc>
        <w:tc>
          <w:tcPr>
            <w:tcW w:w="1148" w:type="dxa"/>
          </w:tcPr>
          <w:p w:rsidR="00E20017" w:rsidRPr="00E07806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6</w:t>
            </w:r>
          </w:p>
        </w:tc>
        <w:tc>
          <w:tcPr>
            <w:tcW w:w="759" w:type="dxa"/>
          </w:tcPr>
          <w:p w:rsidR="00E20017" w:rsidRDefault="00E20017">
            <w:r w:rsidRPr="00EA2CBA">
              <w:rPr>
                <w:rStyle w:val="c17"/>
                <w:bCs/>
                <w:color w:val="000000"/>
              </w:rPr>
              <w:t>1</w:t>
            </w:r>
          </w:p>
        </w:tc>
      </w:tr>
    </w:tbl>
    <w:p w:rsidR="004E5F07" w:rsidRDefault="004E5F0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4E5F07" w:rsidRDefault="004E5F0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  <w:r>
        <w:rPr>
          <w:rStyle w:val="c17"/>
          <w:bCs/>
          <w:color w:val="000000"/>
        </w:rPr>
        <w:t>6.3</w:t>
      </w:r>
      <w:r w:rsidR="00870D87">
        <w:rPr>
          <w:rStyle w:val="c17"/>
          <w:bCs/>
          <w:color w:val="000000"/>
        </w:rPr>
        <w:t xml:space="preserve"> Методическая литература</w:t>
      </w:r>
    </w:p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892"/>
        <w:gridCol w:w="2491"/>
        <w:gridCol w:w="2094"/>
      </w:tblGrid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№ п/п</w:t>
            </w: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Наименование 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Автор 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Год издания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урочные разработки по химии 9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Ю Горювенко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5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урочные разработки по химии 8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М.Ю Горювенко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4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урочные разработки по химии10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r w:rsidRPr="00E07806">
              <w:rPr>
                <w:rStyle w:val="c17"/>
                <w:bCs/>
                <w:color w:val="000000"/>
              </w:rPr>
              <w:t>М.Ю Горювенко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5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урочные разработки по химии11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Н.П.Троегуб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9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урочные разработки по химии 9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Г.Денис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3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урочные разработки по химии11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Г.Денис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1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Биология поурочные планы 6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Н.И.Галушк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4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Б. развернутое тематическое планирование 6-7 классы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В Высоцкая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7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роки биологии в 7 классе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Г.П Игошин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4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Биология поурочные планы 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8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.В.Козачек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7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Биология поурочные планы 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9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М.Гуменюк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2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Биология поурочные планы 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1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.И Чайк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7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E07806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Методическое пособие к учебнику </w:t>
            </w:r>
            <w:r w:rsidR="00E07806">
              <w:rPr>
                <w:rStyle w:val="c17"/>
                <w:bCs/>
                <w:color w:val="000000"/>
              </w:rPr>
              <w:t>В.И. С</w:t>
            </w:r>
            <w:r w:rsidRPr="00E07806">
              <w:rPr>
                <w:rStyle w:val="c17"/>
                <w:bCs/>
                <w:color w:val="000000"/>
              </w:rPr>
              <w:t>ивоглазова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Н. Мишак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6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етодические рекомендации по химии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А. Ахметов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5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Стратегии успешной подготовки к решению расчетных задач ЕГЭ по химии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9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роки химии.8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А.Шаталов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7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бщая методика обучения химии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Л.А.Цветк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981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Уроки химии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Р.Г Иван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1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ценка качества подготовки выпускников основной школы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Н.И.Габрусе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1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етодические рекомендации по безопасному применению химических реактивов в общеобразовательных учреждениях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.А.Ахметов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1997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Поурочное планирование по химии. 11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А.А Дрозд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6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Химия методическое  пособие. 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8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В Еремин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11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Тематическое и поурочное планирование по химии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О.Р.Гуревич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6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Методические рекомендации по биологии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Д.Глебова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5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 xml:space="preserve">Биология. живой организм. Методическое  пособие. </w:t>
            </w:r>
          </w:p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6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В.С.Кучменко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8</w:t>
            </w:r>
          </w:p>
        </w:tc>
      </w:tr>
      <w:tr w:rsidR="00870D87" w:rsidRPr="00E07806" w:rsidTr="004E5F07">
        <w:tc>
          <w:tcPr>
            <w:tcW w:w="603" w:type="dxa"/>
          </w:tcPr>
          <w:p w:rsidR="00870D87" w:rsidRPr="00E07806" w:rsidRDefault="00870D87" w:rsidP="00DD69EB">
            <w:pPr>
              <w:pStyle w:val="c8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4892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Биология. Пособие для полготовки к итоговому тестированию 9 класс</w:t>
            </w:r>
          </w:p>
        </w:tc>
        <w:tc>
          <w:tcPr>
            <w:tcW w:w="2491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Центр тестирования</w:t>
            </w:r>
          </w:p>
        </w:tc>
        <w:tc>
          <w:tcPr>
            <w:tcW w:w="2094" w:type="dxa"/>
          </w:tcPr>
          <w:p w:rsidR="00870D87" w:rsidRPr="00E07806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7806">
              <w:rPr>
                <w:rStyle w:val="c17"/>
                <w:bCs/>
                <w:color w:val="000000"/>
              </w:rPr>
              <w:t>2002</w:t>
            </w:r>
          </w:p>
        </w:tc>
      </w:tr>
    </w:tbl>
    <w:p w:rsidR="00870D87" w:rsidRDefault="00870D87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70D87" w:rsidRDefault="00E07806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  <w:r>
        <w:rPr>
          <w:rStyle w:val="c17"/>
          <w:bCs/>
          <w:color w:val="000000"/>
        </w:rPr>
        <w:t>6.4</w:t>
      </w:r>
      <w:r w:rsidR="00870D87">
        <w:rPr>
          <w:rStyle w:val="c17"/>
          <w:bCs/>
          <w:color w:val="000000"/>
        </w:rPr>
        <w:t xml:space="preserve"> Контрольные и измерительные материалы</w:t>
      </w:r>
    </w:p>
    <w:p w:rsidR="002036DB" w:rsidRDefault="002036DB" w:rsidP="00870D87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12"/>
        <w:gridCol w:w="2691"/>
        <w:gridCol w:w="2251"/>
      </w:tblGrid>
      <w:tr w:rsidR="00870D87" w:rsidRPr="00E009E2" w:rsidTr="00DD69EB">
        <w:trPr>
          <w:trHeight w:val="487"/>
        </w:trPr>
        <w:tc>
          <w:tcPr>
            <w:tcW w:w="817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09E2">
              <w:rPr>
                <w:rStyle w:val="c17"/>
                <w:bCs/>
                <w:color w:val="000000"/>
              </w:rPr>
              <w:t>№ п/п</w:t>
            </w:r>
          </w:p>
        </w:tc>
        <w:tc>
          <w:tcPr>
            <w:tcW w:w="3812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 xml:space="preserve">Наименование </w:t>
            </w:r>
          </w:p>
        </w:tc>
        <w:tc>
          <w:tcPr>
            <w:tcW w:w="269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09E2">
              <w:rPr>
                <w:rStyle w:val="c17"/>
                <w:bCs/>
                <w:color w:val="000000"/>
              </w:rPr>
              <w:t xml:space="preserve">Автор </w:t>
            </w:r>
          </w:p>
        </w:tc>
        <w:tc>
          <w:tcPr>
            <w:tcW w:w="225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009E2">
              <w:rPr>
                <w:rStyle w:val="c17"/>
                <w:bCs/>
                <w:color w:val="000000"/>
              </w:rPr>
              <w:t>Год издания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Химия 8</w:t>
            </w:r>
          </w:p>
        </w:tc>
        <w:tc>
          <w:tcPr>
            <w:tcW w:w="269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Н.П.Троегубова</w:t>
            </w:r>
          </w:p>
        </w:tc>
        <w:tc>
          <w:tcPr>
            <w:tcW w:w="225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14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Химия 9</w:t>
            </w:r>
          </w:p>
        </w:tc>
        <w:tc>
          <w:tcPr>
            <w:tcW w:w="2691" w:type="dxa"/>
          </w:tcPr>
          <w:p w:rsidR="00870D87" w:rsidRDefault="00870D87" w:rsidP="00DD69EB">
            <w:r w:rsidRPr="00513BFB">
              <w:rPr>
                <w:rStyle w:val="c17"/>
                <w:bCs/>
                <w:color w:val="000000"/>
              </w:rPr>
              <w:t>Н.П.Троегубова</w:t>
            </w:r>
          </w:p>
        </w:tc>
        <w:tc>
          <w:tcPr>
            <w:tcW w:w="2251" w:type="dxa"/>
          </w:tcPr>
          <w:p w:rsidR="00870D87" w:rsidRDefault="00870D87" w:rsidP="00DD69EB">
            <w:r w:rsidRPr="00FC51CE">
              <w:rPr>
                <w:rStyle w:val="c17"/>
                <w:bCs/>
                <w:color w:val="000000"/>
              </w:rPr>
              <w:t>2014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Химия 10</w:t>
            </w:r>
          </w:p>
        </w:tc>
        <w:tc>
          <w:tcPr>
            <w:tcW w:w="2691" w:type="dxa"/>
          </w:tcPr>
          <w:p w:rsidR="00870D87" w:rsidRDefault="00870D87" w:rsidP="00DD69EB">
            <w:r w:rsidRPr="00513BFB">
              <w:rPr>
                <w:rStyle w:val="c17"/>
                <w:bCs/>
                <w:color w:val="000000"/>
              </w:rPr>
              <w:t>Н.П.Троегубова</w:t>
            </w:r>
          </w:p>
        </w:tc>
        <w:tc>
          <w:tcPr>
            <w:tcW w:w="2251" w:type="dxa"/>
          </w:tcPr>
          <w:p w:rsidR="00870D87" w:rsidRDefault="00870D87" w:rsidP="00DD69EB">
            <w:r w:rsidRPr="00FC51CE">
              <w:rPr>
                <w:rStyle w:val="c17"/>
                <w:bCs/>
                <w:color w:val="000000"/>
              </w:rPr>
              <w:t>2014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Химия 11</w:t>
            </w:r>
          </w:p>
        </w:tc>
        <w:tc>
          <w:tcPr>
            <w:tcW w:w="2691" w:type="dxa"/>
          </w:tcPr>
          <w:p w:rsidR="00870D87" w:rsidRDefault="00870D87" w:rsidP="00DD69EB">
            <w:r w:rsidRPr="00513BFB">
              <w:rPr>
                <w:rStyle w:val="c17"/>
                <w:bCs/>
                <w:color w:val="000000"/>
              </w:rPr>
              <w:t>Н.П.Троегубова</w:t>
            </w:r>
          </w:p>
        </w:tc>
        <w:tc>
          <w:tcPr>
            <w:tcW w:w="2251" w:type="dxa"/>
          </w:tcPr>
          <w:p w:rsidR="00870D87" w:rsidRDefault="00870D87" w:rsidP="00DD69EB">
            <w:r w:rsidRPr="00FC51CE">
              <w:rPr>
                <w:rStyle w:val="c17"/>
                <w:bCs/>
                <w:color w:val="000000"/>
              </w:rPr>
              <w:t>2014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Биология 8</w:t>
            </w:r>
          </w:p>
        </w:tc>
        <w:tc>
          <w:tcPr>
            <w:tcW w:w="269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Н.А.Богданов</w:t>
            </w:r>
          </w:p>
        </w:tc>
        <w:tc>
          <w:tcPr>
            <w:tcW w:w="2251" w:type="dxa"/>
          </w:tcPr>
          <w:p w:rsidR="00870D87" w:rsidRDefault="00870D87" w:rsidP="00DD69EB">
            <w:r w:rsidRPr="00FC51CE">
              <w:rPr>
                <w:rStyle w:val="c17"/>
                <w:bCs/>
                <w:color w:val="000000"/>
              </w:rPr>
              <w:t>2014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Биология  10</w:t>
            </w:r>
          </w:p>
        </w:tc>
        <w:tc>
          <w:tcPr>
            <w:tcW w:w="269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Н.А.Богданов</w:t>
            </w:r>
          </w:p>
        </w:tc>
        <w:tc>
          <w:tcPr>
            <w:tcW w:w="2251" w:type="dxa"/>
          </w:tcPr>
          <w:p w:rsidR="00870D87" w:rsidRDefault="00870D87" w:rsidP="00DD69EB">
            <w:r w:rsidRPr="00FC51CE">
              <w:rPr>
                <w:rStyle w:val="c17"/>
                <w:bCs/>
                <w:color w:val="000000"/>
              </w:rPr>
              <w:t>2014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Химия 8 класс: контрольные  и проверочные работы</w:t>
            </w:r>
          </w:p>
        </w:tc>
        <w:tc>
          <w:tcPr>
            <w:tcW w:w="269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ED0D7F">
              <w:t>О.С.Габриелян</w:t>
            </w:r>
          </w:p>
        </w:tc>
        <w:tc>
          <w:tcPr>
            <w:tcW w:w="225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13</w:t>
            </w:r>
          </w:p>
        </w:tc>
      </w:tr>
      <w:tr w:rsidR="00E20017" w:rsidRPr="00E009E2" w:rsidTr="00DD69EB">
        <w:tc>
          <w:tcPr>
            <w:tcW w:w="817" w:type="dxa"/>
          </w:tcPr>
          <w:p w:rsidR="00E20017" w:rsidRPr="00E009E2" w:rsidRDefault="00E2001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E20017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Контрольные и проверочные  работы  по химии 10-11 классы</w:t>
            </w:r>
          </w:p>
        </w:tc>
        <w:tc>
          <w:tcPr>
            <w:tcW w:w="2691" w:type="dxa"/>
          </w:tcPr>
          <w:p w:rsidR="00E20017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Н.Н Гара</w:t>
            </w:r>
          </w:p>
        </w:tc>
        <w:tc>
          <w:tcPr>
            <w:tcW w:w="2251" w:type="dxa"/>
          </w:tcPr>
          <w:p w:rsidR="00E20017" w:rsidRDefault="00E20017">
            <w:r w:rsidRPr="00220169">
              <w:t>2000</w:t>
            </w:r>
          </w:p>
        </w:tc>
      </w:tr>
      <w:tr w:rsidR="00E20017" w:rsidRPr="00E009E2" w:rsidTr="00DD69EB">
        <w:tc>
          <w:tcPr>
            <w:tcW w:w="817" w:type="dxa"/>
          </w:tcPr>
          <w:p w:rsidR="00E20017" w:rsidRPr="00E009E2" w:rsidRDefault="00E2001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E20017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Тесты 8-11 классы</w:t>
            </w:r>
          </w:p>
        </w:tc>
        <w:tc>
          <w:tcPr>
            <w:tcW w:w="2691" w:type="dxa"/>
          </w:tcPr>
          <w:p w:rsidR="00E20017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Г.А.Савин</w:t>
            </w:r>
          </w:p>
        </w:tc>
        <w:tc>
          <w:tcPr>
            <w:tcW w:w="2251" w:type="dxa"/>
          </w:tcPr>
          <w:p w:rsidR="00E20017" w:rsidRDefault="00E20017">
            <w:r w:rsidRPr="00220169">
              <w:t>2000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Контрольные и проверочные  работы  по химии 10-11 классы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Н.Н Гара</w:t>
            </w:r>
          </w:p>
        </w:tc>
        <w:tc>
          <w:tcPr>
            <w:tcW w:w="2251" w:type="dxa"/>
          </w:tcPr>
          <w:p w:rsidR="00870D87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t>2000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Задачи по химии для поступающих в вузы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Г.П. Хомченко</w:t>
            </w:r>
          </w:p>
        </w:tc>
        <w:tc>
          <w:tcPr>
            <w:tcW w:w="225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08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Pr="00ED0D7F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Проверочные работы по неорганической химии. 8 класс</w:t>
            </w:r>
          </w:p>
        </w:tc>
        <w:tc>
          <w:tcPr>
            <w:tcW w:w="2691" w:type="dxa"/>
          </w:tcPr>
          <w:p w:rsidR="00870D87" w:rsidRPr="00ED0D7F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Н.П. Гаврусейко</w:t>
            </w:r>
          </w:p>
        </w:tc>
        <w:tc>
          <w:tcPr>
            <w:tcW w:w="2251" w:type="dxa"/>
          </w:tcPr>
          <w:p w:rsidR="00870D87" w:rsidRPr="00ED0D7F" w:rsidRDefault="00E2001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00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Задачи по химии и способы их решения 10-11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811FF7">
              <w:t>О.С.Габриелян</w:t>
            </w:r>
          </w:p>
        </w:tc>
        <w:tc>
          <w:tcPr>
            <w:tcW w:w="225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06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Дидактические карточки-задания по химии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Н.С.Павлова</w:t>
            </w:r>
          </w:p>
        </w:tc>
        <w:tc>
          <w:tcPr>
            <w:tcW w:w="225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07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Тетрадь практических занятий по анатомии человека. Нервная система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Л.А.Марчик</w:t>
            </w:r>
          </w:p>
        </w:tc>
        <w:tc>
          <w:tcPr>
            <w:tcW w:w="225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11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Тетрадь практических занятий по анатомии человека. Мышечная система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Л.А.Марчик</w:t>
            </w:r>
          </w:p>
        </w:tc>
        <w:tc>
          <w:tcPr>
            <w:tcW w:w="225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09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Задачи по цитологии и молекулярной биологии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225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13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Олимпиадные и контрольно –проверочные задания нового поколения 9-11 классы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С.Г.Гринько</w:t>
            </w:r>
          </w:p>
        </w:tc>
        <w:tc>
          <w:tcPr>
            <w:tcW w:w="225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00</w:t>
            </w:r>
          </w:p>
        </w:tc>
      </w:tr>
      <w:tr w:rsidR="00870D87" w:rsidRPr="00E009E2" w:rsidTr="00DD69EB">
        <w:tc>
          <w:tcPr>
            <w:tcW w:w="817" w:type="dxa"/>
          </w:tcPr>
          <w:p w:rsidR="00870D87" w:rsidRPr="00E009E2" w:rsidRDefault="00870D87" w:rsidP="00DD69EB">
            <w:pPr>
              <w:pStyle w:val="c8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</w:p>
        </w:tc>
        <w:tc>
          <w:tcPr>
            <w:tcW w:w="3812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Контрольные работы. Химия  8 класс</w:t>
            </w:r>
          </w:p>
        </w:tc>
        <w:tc>
          <w:tcPr>
            <w:tcW w:w="2691" w:type="dxa"/>
          </w:tcPr>
          <w:p w:rsidR="00870D87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 w:rsidRPr="00811FF7">
              <w:t>О.С.Габриелян</w:t>
            </w:r>
          </w:p>
        </w:tc>
        <w:tc>
          <w:tcPr>
            <w:tcW w:w="2251" w:type="dxa"/>
          </w:tcPr>
          <w:p w:rsidR="00870D87" w:rsidRPr="00E009E2" w:rsidRDefault="00870D87" w:rsidP="00DD69EB">
            <w:pPr>
              <w:pStyle w:val="c8"/>
              <w:spacing w:before="0" w:beforeAutospacing="0" w:after="0" w:afterAutospacing="0"/>
              <w:rPr>
                <w:rStyle w:val="c17"/>
                <w:bCs/>
                <w:color w:val="000000"/>
              </w:rPr>
            </w:pPr>
            <w:r>
              <w:rPr>
                <w:rStyle w:val="c17"/>
                <w:bCs/>
                <w:color w:val="000000"/>
              </w:rPr>
              <w:t>2016</w:t>
            </w:r>
          </w:p>
        </w:tc>
      </w:tr>
    </w:tbl>
    <w:p w:rsidR="007D6BEE" w:rsidRPr="007D6BEE" w:rsidRDefault="007D6BEE" w:rsidP="00870D87">
      <w:pPr>
        <w:pStyle w:val="c8"/>
        <w:shd w:val="clear" w:color="auto" w:fill="FFFFFF"/>
        <w:spacing w:before="0" w:beforeAutospacing="0" w:after="0" w:afterAutospacing="0"/>
        <w:rPr>
          <w:rStyle w:val="c12c24"/>
          <w:rFonts w:ascii="Calibri" w:hAnsi="Calibri" w:cs="Calibri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2036DB" w:rsidRDefault="002036DB" w:rsidP="007D6BEE">
      <w:pPr>
        <w:shd w:val="clear" w:color="auto" w:fill="FFFFFF"/>
        <w:rPr>
          <w:rStyle w:val="c12c24"/>
          <w:color w:val="000000"/>
          <w:sz w:val="22"/>
          <w:szCs w:val="22"/>
        </w:rPr>
      </w:pPr>
    </w:p>
    <w:p w:rsidR="007D6BEE" w:rsidRDefault="002036DB" w:rsidP="007D6BEE">
      <w:pPr>
        <w:shd w:val="clear" w:color="auto" w:fill="FFFFFF"/>
        <w:rPr>
          <w:rStyle w:val="c12c24"/>
          <w:color w:val="000000"/>
        </w:rPr>
      </w:pPr>
      <w:r>
        <w:rPr>
          <w:rStyle w:val="c12c24"/>
          <w:color w:val="000000"/>
          <w:sz w:val="22"/>
          <w:szCs w:val="22"/>
        </w:rPr>
        <w:t>6.5</w:t>
      </w:r>
      <w:r w:rsidR="007D6BEE" w:rsidRPr="007D6BEE">
        <w:rPr>
          <w:rStyle w:val="c12c24"/>
          <w:color w:val="000000"/>
          <w:sz w:val="22"/>
          <w:szCs w:val="22"/>
        </w:rPr>
        <w:t xml:space="preserve"> Посо</w:t>
      </w:r>
      <w:r w:rsidR="007D6BEE" w:rsidRPr="007D6BEE">
        <w:rPr>
          <w:rStyle w:val="c12c24"/>
          <w:color w:val="000000"/>
        </w:rPr>
        <w:t>бия</w:t>
      </w:r>
      <w:r w:rsidR="007D6BEE">
        <w:rPr>
          <w:rStyle w:val="c12c24"/>
          <w:color w:val="000000"/>
        </w:rPr>
        <w:t xml:space="preserve"> для подготовки к ГИА</w:t>
      </w:r>
      <w:r w:rsidR="004435F7">
        <w:rPr>
          <w:rStyle w:val="c12c24"/>
          <w:color w:val="000000"/>
        </w:rPr>
        <w:t>(ОГЭ) и ЕГЭ</w:t>
      </w:r>
    </w:p>
    <w:p w:rsidR="003A1AF1" w:rsidRDefault="003A1AF1" w:rsidP="007D6BEE">
      <w:pPr>
        <w:shd w:val="clear" w:color="auto" w:fill="FFFFFF"/>
        <w:rPr>
          <w:rStyle w:val="c12c24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1"/>
      </w:tblGrid>
      <w:tr w:rsidR="007D6BEE" w:rsidRPr="00E009E2" w:rsidTr="0007423D">
        <w:tc>
          <w:tcPr>
            <w:tcW w:w="675" w:type="dxa"/>
          </w:tcPr>
          <w:p w:rsidR="007D6BEE" w:rsidRPr="00E009E2" w:rsidRDefault="0007423D" w:rsidP="007D6BEE">
            <w:pPr>
              <w:rPr>
                <w:rStyle w:val="c12c24"/>
                <w:color w:val="000000"/>
              </w:rPr>
            </w:pPr>
            <w:r>
              <w:rPr>
                <w:rStyle w:val="c12c24"/>
                <w:color w:val="000000"/>
              </w:rPr>
              <w:t>№</w:t>
            </w:r>
          </w:p>
        </w:tc>
        <w:tc>
          <w:tcPr>
            <w:tcW w:w="5705" w:type="dxa"/>
            <w:shd w:val="clear" w:color="auto" w:fill="FFFFFF" w:themeFill="background1"/>
          </w:tcPr>
          <w:p w:rsidR="007D6BEE" w:rsidRPr="004435F7" w:rsidRDefault="00FB59A2" w:rsidP="00FB59A2">
            <w:pPr>
              <w:jc w:val="center"/>
              <w:rPr>
                <w:rStyle w:val="c12c24"/>
              </w:rPr>
            </w:pPr>
            <w:r>
              <w:rPr>
                <w:rStyle w:val="c12c24"/>
              </w:rPr>
              <w:t>Название</w:t>
            </w:r>
          </w:p>
        </w:tc>
        <w:tc>
          <w:tcPr>
            <w:tcW w:w="3191" w:type="dxa"/>
          </w:tcPr>
          <w:p w:rsidR="007D6BEE" w:rsidRPr="00E009E2" w:rsidRDefault="00FB59A2" w:rsidP="007D6BEE">
            <w:pPr>
              <w:rPr>
                <w:rStyle w:val="c12c24"/>
                <w:color w:val="000000"/>
              </w:rPr>
            </w:pPr>
            <w:r w:rsidRPr="00E009E2">
              <w:rPr>
                <w:rStyle w:val="c12c24"/>
                <w:color w:val="000000"/>
              </w:rPr>
              <w:t>В</w:t>
            </w:r>
            <w:r w:rsidR="00FE72F4" w:rsidRPr="00E009E2">
              <w:rPr>
                <w:rStyle w:val="c12c24"/>
                <w:color w:val="000000"/>
              </w:rPr>
              <w:t>ерсия</w:t>
            </w:r>
            <w:r>
              <w:rPr>
                <w:rStyle w:val="c12c24"/>
                <w:color w:val="000000"/>
              </w:rPr>
              <w:t xml:space="preserve"> </w:t>
            </w:r>
          </w:p>
        </w:tc>
      </w:tr>
      <w:tr w:rsidR="007D6BEE" w:rsidRPr="00E009E2" w:rsidTr="0007423D">
        <w:tc>
          <w:tcPr>
            <w:tcW w:w="675" w:type="dxa"/>
          </w:tcPr>
          <w:p w:rsidR="007D6BEE" w:rsidRPr="00E009E2" w:rsidRDefault="007D6BEE" w:rsidP="0007423D">
            <w:pPr>
              <w:numPr>
                <w:ilvl w:val="0"/>
                <w:numId w:val="23"/>
              </w:numPr>
              <w:rPr>
                <w:rStyle w:val="c12c24"/>
                <w:color w:val="000000"/>
              </w:rPr>
            </w:pPr>
          </w:p>
        </w:tc>
        <w:tc>
          <w:tcPr>
            <w:tcW w:w="5705" w:type="dxa"/>
          </w:tcPr>
          <w:p w:rsidR="007D6BEE" w:rsidRPr="005F6AF1" w:rsidRDefault="005F6AF1" w:rsidP="005F6AF1">
            <w:pPr>
              <w:pStyle w:val="1"/>
              <w:spacing w:before="0" w:beforeAutospacing="0" w:after="0" w:afterAutospacing="0"/>
              <w:rPr>
                <w:rStyle w:val="c12c24"/>
                <w:b w:val="0"/>
                <w:color w:val="000000"/>
              </w:rPr>
            </w:pPr>
            <w:r w:rsidRPr="005F6AF1">
              <w:rPr>
                <w:b w:val="0"/>
                <w:color w:val="000000"/>
                <w:sz w:val="24"/>
                <w:szCs w:val="24"/>
              </w:rPr>
              <w:t>ОГЭ 2018. Биология. Диагностические работы.</w:t>
            </w:r>
          </w:p>
        </w:tc>
        <w:tc>
          <w:tcPr>
            <w:tcW w:w="3191" w:type="dxa"/>
          </w:tcPr>
          <w:p w:rsidR="007D6BEE" w:rsidRPr="00E009E2" w:rsidRDefault="00FD4D5D" w:rsidP="007D6BEE">
            <w:pPr>
              <w:rPr>
                <w:rStyle w:val="c12c24"/>
                <w:color w:val="000000"/>
              </w:rPr>
            </w:pPr>
            <w:r w:rsidRPr="00E009E2">
              <w:rPr>
                <w:color w:val="000000"/>
              </w:rPr>
              <w:t>Электронная версия</w:t>
            </w:r>
          </w:p>
        </w:tc>
      </w:tr>
      <w:tr w:rsidR="00455DBB" w:rsidRPr="00E009E2" w:rsidTr="0007423D">
        <w:tc>
          <w:tcPr>
            <w:tcW w:w="675" w:type="dxa"/>
          </w:tcPr>
          <w:p w:rsidR="00455DBB" w:rsidRPr="00E009E2" w:rsidRDefault="00455DBB" w:rsidP="0007423D">
            <w:pPr>
              <w:numPr>
                <w:ilvl w:val="0"/>
                <w:numId w:val="23"/>
              </w:numPr>
              <w:rPr>
                <w:rStyle w:val="c12c24"/>
                <w:color w:val="000000"/>
              </w:rPr>
            </w:pPr>
          </w:p>
        </w:tc>
        <w:tc>
          <w:tcPr>
            <w:tcW w:w="5705" w:type="dxa"/>
          </w:tcPr>
          <w:p w:rsidR="00455DBB" w:rsidRPr="00E009E2" w:rsidRDefault="005F6AF1" w:rsidP="004B1C9A">
            <w:pPr>
              <w:rPr>
                <w:rStyle w:val="c12c24"/>
                <w:color w:val="000000"/>
              </w:rPr>
            </w:pPr>
            <w:r w:rsidRPr="005F6AF1">
              <w:rPr>
                <w:rStyle w:val="c12c24"/>
                <w:color w:val="000000"/>
              </w:rPr>
              <w:t>Я сдам ОГЭ! Биология. Практикум и диагностика. Скворцов П.М., Котелевская Я.В.</w:t>
            </w:r>
          </w:p>
        </w:tc>
        <w:tc>
          <w:tcPr>
            <w:tcW w:w="3191" w:type="dxa"/>
          </w:tcPr>
          <w:p w:rsidR="00455DBB" w:rsidRPr="00E009E2" w:rsidRDefault="00FD4D5D" w:rsidP="007D6BEE">
            <w:pPr>
              <w:rPr>
                <w:rStyle w:val="c12c24"/>
                <w:color w:val="000000"/>
              </w:rPr>
            </w:pPr>
            <w:r w:rsidRPr="00E009E2">
              <w:rPr>
                <w:rStyle w:val="c12c24"/>
                <w:color w:val="000000"/>
              </w:rPr>
              <w:t>Электронная версия</w:t>
            </w:r>
          </w:p>
        </w:tc>
      </w:tr>
      <w:tr w:rsidR="00455DBB" w:rsidRPr="00E009E2" w:rsidTr="0007423D">
        <w:tc>
          <w:tcPr>
            <w:tcW w:w="675" w:type="dxa"/>
          </w:tcPr>
          <w:p w:rsidR="00455DBB" w:rsidRPr="00E009E2" w:rsidRDefault="00455DBB" w:rsidP="0007423D">
            <w:pPr>
              <w:numPr>
                <w:ilvl w:val="0"/>
                <w:numId w:val="23"/>
              </w:numPr>
              <w:rPr>
                <w:rStyle w:val="c12c24"/>
                <w:color w:val="000000"/>
              </w:rPr>
            </w:pPr>
          </w:p>
        </w:tc>
        <w:tc>
          <w:tcPr>
            <w:tcW w:w="5705" w:type="dxa"/>
          </w:tcPr>
          <w:p w:rsidR="00455DBB" w:rsidRPr="00FB59A2" w:rsidRDefault="00AF7B9C" w:rsidP="004435F7">
            <w:pPr>
              <w:rPr>
                <w:rStyle w:val="c12c24"/>
              </w:rPr>
            </w:pPr>
            <w:hyperlink r:id="rId14" w:tooltip="Полное описание" w:history="1">
              <w:r w:rsidR="00FB59A2" w:rsidRPr="00FB59A2">
                <w:rPr>
                  <w:rStyle w:val="a7"/>
                  <w:bCs/>
                  <w:color w:val="auto"/>
                  <w:u w:val="none"/>
                </w:rPr>
                <w:t>ОГЭ 2018 по биологии. Типовые тестовые задания 14 вариантов</w:t>
              </w:r>
            </w:hyperlink>
          </w:p>
        </w:tc>
        <w:tc>
          <w:tcPr>
            <w:tcW w:w="3191" w:type="dxa"/>
          </w:tcPr>
          <w:p w:rsidR="00455DBB" w:rsidRPr="00E009E2" w:rsidRDefault="006A0275" w:rsidP="007D6BEE">
            <w:pPr>
              <w:rPr>
                <w:rStyle w:val="c12c24"/>
                <w:color w:val="000000"/>
              </w:rPr>
            </w:pPr>
            <w:r w:rsidRPr="00E009E2">
              <w:rPr>
                <w:rStyle w:val="c12c24"/>
                <w:color w:val="000000"/>
              </w:rPr>
              <w:t>Электронная версия</w:t>
            </w:r>
          </w:p>
        </w:tc>
      </w:tr>
      <w:tr w:rsidR="00455DBB" w:rsidRPr="00E009E2" w:rsidTr="0007423D">
        <w:tc>
          <w:tcPr>
            <w:tcW w:w="675" w:type="dxa"/>
          </w:tcPr>
          <w:p w:rsidR="00455DBB" w:rsidRPr="00E009E2" w:rsidRDefault="00455DBB" w:rsidP="0007423D">
            <w:pPr>
              <w:numPr>
                <w:ilvl w:val="0"/>
                <w:numId w:val="23"/>
              </w:numPr>
              <w:rPr>
                <w:rStyle w:val="c12c24"/>
                <w:color w:val="000000"/>
              </w:rPr>
            </w:pPr>
          </w:p>
        </w:tc>
        <w:tc>
          <w:tcPr>
            <w:tcW w:w="5705" w:type="dxa"/>
          </w:tcPr>
          <w:p w:rsidR="00455DBB" w:rsidRPr="00FB59A2" w:rsidRDefault="00AF7B9C" w:rsidP="007D6BEE">
            <w:pPr>
              <w:rPr>
                <w:rStyle w:val="c12c24"/>
              </w:rPr>
            </w:pPr>
            <w:hyperlink r:id="rId15" w:tooltip="Полное описание" w:history="1">
              <w:r w:rsidR="00FB59A2" w:rsidRPr="00FB59A2">
                <w:rPr>
                  <w:rStyle w:val="a7"/>
                  <w:bCs/>
                  <w:color w:val="auto"/>
                  <w:u w:val="none"/>
                </w:rPr>
                <w:t>Биология. Полный справочник для подготовки к ЕГЭ</w:t>
              </w:r>
            </w:hyperlink>
          </w:p>
        </w:tc>
        <w:tc>
          <w:tcPr>
            <w:tcW w:w="3191" w:type="dxa"/>
          </w:tcPr>
          <w:p w:rsidR="00455DBB" w:rsidRPr="00E009E2" w:rsidRDefault="006A0275" w:rsidP="007D6BEE">
            <w:pPr>
              <w:rPr>
                <w:rStyle w:val="c12c24"/>
                <w:color w:val="000000"/>
              </w:rPr>
            </w:pPr>
            <w:r w:rsidRPr="00E009E2">
              <w:rPr>
                <w:rStyle w:val="c12c24"/>
                <w:color w:val="000000"/>
              </w:rPr>
              <w:t>Электронная версия</w:t>
            </w:r>
          </w:p>
        </w:tc>
      </w:tr>
      <w:tr w:rsidR="00455DBB" w:rsidRPr="00E009E2" w:rsidTr="0007423D">
        <w:tc>
          <w:tcPr>
            <w:tcW w:w="675" w:type="dxa"/>
          </w:tcPr>
          <w:p w:rsidR="00455DBB" w:rsidRPr="00E009E2" w:rsidRDefault="00455DBB" w:rsidP="0007423D">
            <w:pPr>
              <w:numPr>
                <w:ilvl w:val="0"/>
                <w:numId w:val="23"/>
              </w:numPr>
              <w:rPr>
                <w:rStyle w:val="c12c24"/>
                <w:color w:val="000000"/>
              </w:rPr>
            </w:pPr>
          </w:p>
        </w:tc>
        <w:tc>
          <w:tcPr>
            <w:tcW w:w="5705" w:type="dxa"/>
          </w:tcPr>
          <w:p w:rsidR="00455DBB" w:rsidRPr="00FB59A2" w:rsidRDefault="00AF7B9C" w:rsidP="007D6BEE">
            <w:pPr>
              <w:rPr>
                <w:rStyle w:val="c12c24"/>
              </w:rPr>
            </w:pPr>
            <w:hyperlink r:id="rId16" w:tooltip="Полное описание" w:history="1">
              <w:r w:rsidR="00FB59A2" w:rsidRPr="00FB59A2">
                <w:rPr>
                  <w:rStyle w:val="a7"/>
                  <w:bCs/>
                  <w:color w:val="auto"/>
                  <w:u w:val="none"/>
                </w:rPr>
                <w:t>ЕГЭ 2018 по биологии. Типовые тестовые задания 14 вариантов</w:t>
              </w:r>
            </w:hyperlink>
          </w:p>
        </w:tc>
        <w:tc>
          <w:tcPr>
            <w:tcW w:w="3191" w:type="dxa"/>
          </w:tcPr>
          <w:p w:rsidR="00455DBB" w:rsidRPr="00E009E2" w:rsidRDefault="006A0275" w:rsidP="007D6BEE">
            <w:pPr>
              <w:rPr>
                <w:rStyle w:val="c12c24"/>
                <w:color w:val="000000"/>
              </w:rPr>
            </w:pPr>
            <w:r w:rsidRPr="00E009E2">
              <w:rPr>
                <w:rStyle w:val="c12c24"/>
                <w:color w:val="000000"/>
              </w:rPr>
              <w:t>Электронная версия</w:t>
            </w:r>
          </w:p>
        </w:tc>
      </w:tr>
      <w:tr w:rsidR="00455DBB" w:rsidRPr="00E009E2" w:rsidTr="0007423D">
        <w:tc>
          <w:tcPr>
            <w:tcW w:w="675" w:type="dxa"/>
          </w:tcPr>
          <w:p w:rsidR="00455DBB" w:rsidRPr="00E009E2" w:rsidRDefault="00455DBB" w:rsidP="0007423D">
            <w:pPr>
              <w:numPr>
                <w:ilvl w:val="0"/>
                <w:numId w:val="23"/>
              </w:numPr>
              <w:rPr>
                <w:rStyle w:val="c12c24"/>
                <w:color w:val="000000"/>
              </w:rPr>
            </w:pPr>
          </w:p>
        </w:tc>
        <w:tc>
          <w:tcPr>
            <w:tcW w:w="5705" w:type="dxa"/>
          </w:tcPr>
          <w:p w:rsidR="00455DBB" w:rsidRPr="00E009E2" w:rsidRDefault="0007423D" w:rsidP="007D6BEE">
            <w:pPr>
              <w:rPr>
                <w:rStyle w:val="c12c24"/>
                <w:color w:val="000000"/>
              </w:rPr>
            </w:pPr>
            <w:r>
              <w:rPr>
                <w:rStyle w:val="c12c24"/>
                <w:color w:val="000000"/>
              </w:rPr>
              <w:t>ЕГЭ 100 баллов, Биология, самостоятельная подготовка, Каменских А.А, 2018</w:t>
            </w:r>
          </w:p>
        </w:tc>
        <w:tc>
          <w:tcPr>
            <w:tcW w:w="3191" w:type="dxa"/>
          </w:tcPr>
          <w:p w:rsidR="00455DBB" w:rsidRPr="00E009E2" w:rsidRDefault="006A0275" w:rsidP="007D6BEE">
            <w:pPr>
              <w:rPr>
                <w:rStyle w:val="c12c24"/>
                <w:color w:val="000000"/>
              </w:rPr>
            </w:pPr>
            <w:r w:rsidRPr="00E009E2">
              <w:rPr>
                <w:rStyle w:val="c12c24"/>
                <w:color w:val="000000"/>
              </w:rPr>
              <w:t>Электронная версия</w:t>
            </w:r>
          </w:p>
        </w:tc>
      </w:tr>
      <w:tr w:rsidR="00455DBB" w:rsidRPr="00E009E2" w:rsidTr="0007423D">
        <w:tc>
          <w:tcPr>
            <w:tcW w:w="675" w:type="dxa"/>
          </w:tcPr>
          <w:p w:rsidR="00455DBB" w:rsidRPr="00E009E2" w:rsidRDefault="00455DBB" w:rsidP="0007423D">
            <w:pPr>
              <w:numPr>
                <w:ilvl w:val="0"/>
                <w:numId w:val="23"/>
              </w:numPr>
              <w:rPr>
                <w:rStyle w:val="c12c24"/>
                <w:color w:val="000000"/>
              </w:rPr>
            </w:pPr>
          </w:p>
        </w:tc>
        <w:tc>
          <w:tcPr>
            <w:tcW w:w="5705" w:type="dxa"/>
          </w:tcPr>
          <w:p w:rsidR="00455DBB" w:rsidRPr="00E009E2" w:rsidRDefault="0007423D" w:rsidP="007D6BEE">
            <w:pPr>
              <w:rPr>
                <w:rStyle w:val="c12c24"/>
                <w:color w:val="000000"/>
              </w:rPr>
            </w:pPr>
            <w:r w:rsidRPr="0007423D">
              <w:rPr>
                <w:rStyle w:val="c12c24"/>
                <w:color w:val="000000"/>
              </w:rPr>
              <w:t>ОГЭ 2019, Биология, 9 класс, Демонстрационный вариант, Проек</w:t>
            </w:r>
            <w:r>
              <w:rPr>
                <w:rStyle w:val="c12c24"/>
                <w:color w:val="000000"/>
              </w:rPr>
              <w:t>т</w:t>
            </w:r>
          </w:p>
        </w:tc>
        <w:tc>
          <w:tcPr>
            <w:tcW w:w="3191" w:type="dxa"/>
          </w:tcPr>
          <w:p w:rsidR="00455DBB" w:rsidRPr="00E009E2" w:rsidRDefault="0007423D" w:rsidP="007D6BEE">
            <w:pPr>
              <w:rPr>
                <w:rStyle w:val="c12c24"/>
                <w:color w:val="000000"/>
              </w:rPr>
            </w:pPr>
            <w:r w:rsidRPr="00E009E2">
              <w:rPr>
                <w:rStyle w:val="c12c24"/>
                <w:color w:val="000000"/>
              </w:rPr>
              <w:t>Электронная версия</w:t>
            </w:r>
          </w:p>
        </w:tc>
      </w:tr>
      <w:tr w:rsidR="00455DBB" w:rsidRPr="00E009E2" w:rsidTr="0007423D">
        <w:tc>
          <w:tcPr>
            <w:tcW w:w="675" w:type="dxa"/>
          </w:tcPr>
          <w:p w:rsidR="00455DBB" w:rsidRPr="00E009E2" w:rsidRDefault="00455DBB" w:rsidP="0007423D">
            <w:pPr>
              <w:numPr>
                <w:ilvl w:val="0"/>
                <w:numId w:val="23"/>
              </w:numPr>
              <w:rPr>
                <w:rStyle w:val="c12c24"/>
                <w:color w:val="000000"/>
              </w:rPr>
            </w:pPr>
          </w:p>
        </w:tc>
        <w:tc>
          <w:tcPr>
            <w:tcW w:w="5705" w:type="dxa"/>
          </w:tcPr>
          <w:p w:rsidR="00455DBB" w:rsidRPr="00E009E2" w:rsidRDefault="0007423D" w:rsidP="0007423D">
            <w:pPr>
              <w:rPr>
                <w:rStyle w:val="c12c24"/>
                <w:color w:val="000000"/>
              </w:rPr>
            </w:pPr>
            <w:r>
              <w:rPr>
                <w:rStyle w:val="c12c24"/>
                <w:color w:val="000000"/>
              </w:rPr>
              <w:t>Е</w:t>
            </w:r>
            <w:r w:rsidRPr="0007423D">
              <w:rPr>
                <w:rStyle w:val="c12c24"/>
                <w:color w:val="000000"/>
              </w:rPr>
              <w:t xml:space="preserve">ГЭ 2019, Биология, </w:t>
            </w:r>
            <w:r>
              <w:rPr>
                <w:rStyle w:val="c12c24"/>
                <w:color w:val="000000"/>
              </w:rPr>
              <w:t>11</w:t>
            </w:r>
            <w:r w:rsidRPr="0007423D">
              <w:rPr>
                <w:rStyle w:val="c12c24"/>
                <w:color w:val="000000"/>
              </w:rPr>
              <w:t xml:space="preserve"> класс, Демонстрационный вариант, Проек</w:t>
            </w:r>
            <w:r>
              <w:rPr>
                <w:rStyle w:val="c12c24"/>
                <w:color w:val="000000"/>
              </w:rPr>
              <w:t>т</w:t>
            </w:r>
          </w:p>
        </w:tc>
        <w:tc>
          <w:tcPr>
            <w:tcW w:w="3191" w:type="dxa"/>
          </w:tcPr>
          <w:p w:rsidR="00455DBB" w:rsidRPr="00E009E2" w:rsidRDefault="0007423D" w:rsidP="007D6BEE">
            <w:pPr>
              <w:rPr>
                <w:rStyle w:val="c12c24"/>
                <w:color w:val="000000"/>
              </w:rPr>
            </w:pPr>
            <w:r w:rsidRPr="00E009E2">
              <w:rPr>
                <w:rStyle w:val="c12c24"/>
                <w:color w:val="000000"/>
              </w:rPr>
              <w:t>Электронная версия</w:t>
            </w:r>
          </w:p>
        </w:tc>
      </w:tr>
    </w:tbl>
    <w:p w:rsidR="006B5EA4" w:rsidRDefault="006B5EA4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953A48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  <w:r>
        <w:rPr>
          <w:rStyle w:val="c17"/>
          <w:bCs/>
          <w:color w:val="000000"/>
        </w:rPr>
        <w:t>6.6. Т</w:t>
      </w:r>
      <w:r w:rsidR="00953A48">
        <w:rPr>
          <w:rStyle w:val="c17"/>
          <w:bCs/>
          <w:color w:val="000000"/>
        </w:rPr>
        <w:t xml:space="preserve">аблицы </w:t>
      </w: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5563"/>
        <w:gridCol w:w="958"/>
      </w:tblGrid>
      <w:tr w:rsidR="00953A48" w:rsidRPr="00F42F3D" w:rsidTr="002036DB">
        <w:tc>
          <w:tcPr>
            <w:tcW w:w="1135" w:type="dxa"/>
          </w:tcPr>
          <w:p w:rsidR="00953A48" w:rsidRPr="00F42F3D" w:rsidRDefault="00953A48" w:rsidP="002E3E37">
            <w:pPr>
              <w:jc w:val="right"/>
            </w:pPr>
            <w:r w:rsidRPr="00F42F3D">
              <w:t>№</w:t>
            </w: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Название таблиц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Кол-во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Значение тренировки сердц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Фазы работы сердц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окровная ткань лист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листопад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Хвощи и плаун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тицы лес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ласс морские звезд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егетативное размножение лесных трав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егетативное размножение комнатных растени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идоизменение корней. Корнеплод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ультурные растени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алый прудовик в разрез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ласс жгутиковы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итообразны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Ластоноги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Приматы 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Насекомоядны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егетативное размножение отводками и черенкам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ухие плод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очные плод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роение стебля злак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роение стебля трав двудольных растени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келет тела и кости конечностей млекопитающих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ем крестоцветные. Редька дика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ем мотыльковые. Горох посевно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ем пасленовые. Паслен черны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Сем злаковые. Пшеница 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Сем злаковые. Кукуруза 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Зеленый мох. Кукушкин лен.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Ядовитые гриб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Голубь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ечной рак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ечной окунь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хема строения нервной систем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ердц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Зуб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Череп человека 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ровь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Эпителиальные, соединительные и мышечные ткан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нообразие побегов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E20017" w:rsidP="002E3E37">
            <w:r>
              <w:t>Видоизмененные побеги (</w:t>
            </w:r>
            <w:r w:rsidR="00953A48" w:rsidRPr="00F42F3D">
              <w:t>корневище, луковица)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витие побега из почк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ыделение О</w:t>
            </w:r>
            <w:r w:rsidRPr="00F42F3D">
              <w:rPr>
                <w:vertAlign w:val="subscript"/>
              </w:rPr>
              <w:t>2</w:t>
            </w:r>
            <w:r w:rsidRPr="00F42F3D">
              <w:t xml:space="preserve"> в процессе фотосинтез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орневая система и условия обитани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ростые и сложные листь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Формы листьев. Сложные листь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Формы листьев. Простые листь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икроскопическое строение лист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Типы травянистых стебле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Листорасположени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Лишайники кустисты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рорастание семян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Грибы –паразит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Лишайник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Бактери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орские губки и кишечнополостны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Лишайники. Степная золотенк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Нервная клетка и схема рефлекторной дуг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Зрительный анализатор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пинной мозг и схема коленного рефлекс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луховой анализатор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Железы внутренней секреци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Головной мозг человек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ровеносная систем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Образование и внешнее торможение условного рефлекс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ывихи и переломы косте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роение костей и типы их соединени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Изучение работы пищеварительных желез (по И.П.Павлову)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хема строение органов пищеварени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итамин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pPr>
              <w:jc w:val="both"/>
            </w:pPr>
            <w:r w:rsidRPr="00F42F3D">
              <w:t>Калорийность и состав продуктов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ути распространения заразных заболевани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сположение внутренних органов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Органы выделени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Обонятельный и вкусовой анализатор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Гортань и органы полости рта при дыхании и глотани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амера для изучения условных рефлексов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Дыхание и сокращение сердца при работе и поко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Органы дыхани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Шляпочные гриб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лесневые грибы. Дрожж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роение  почек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очки и их строение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витие проростка со стержневой корневой системо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витие проростка с мочковатой корневой системо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идоизменения корня. Клубнеплоды и корневые клубн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идоизменение стебля</w:t>
            </w:r>
            <w:r w:rsidR="00375F3E">
              <w:t>. Подземные образовани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Оптические прибор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Удлиненные и укороченные побег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витие побега из почк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ростые соцвети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нообразие цветков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оцветие, цветок и плод пшениц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емена двудольных растени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нутреннее и внешнее строение корн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нутренне строение лист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идоизменение корня. Корнеплод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роение растительной клетк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Беззубк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ъедобные гриб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Ядовитые и вредные гриб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Типы корней и корневые систем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егетативное размножение растени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егетативное размножение клубнями луковицам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оцветие, цветки и плод подсолнечник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ушные звери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Звероводство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роение цветк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Оплодотворение у цветковых растений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тицы культурных ландшафтов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ож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хема кровообращения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роение ветки липы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375F3E" w:rsidRPr="00F42F3D" w:rsidTr="002036DB">
        <w:tc>
          <w:tcPr>
            <w:tcW w:w="1135" w:type="dxa"/>
          </w:tcPr>
          <w:p w:rsidR="00375F3E" w:rsidRPr="00F42F3D" w:rsidRDefault="00375F3E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375F3E" w:rsidRPr="00F42F3D" w:rsidRDefault="00375F3E" w:rsidP="002E3E37">
            <w:r>
              <w:t>Растения и животные пресного водоема</w:t>
            </w:r>
          </w:p>
        </w:tc>
        <w:tc>
          <w:tcPr>
            <w:tcW w:w="958" w:type="dxa"/>
          </w:tcPr>
          <w:p w:rsidR="00375F3E" w:rsidRPr="00F42F3D" w:rsidRDefault="00375F3E" w:rsidP="002E3E37">
            <w:r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>Влияние человека на обитателей почвы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>Влияние ядов на сообщество поля пшеницы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 xml:space="preserve">Опыление 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>Строение и прорастание зерновки пшеницы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>Строение и прорастание семени фасоли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 xml:space="preserve">Жесткокрылые 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 xml:space="preserve">Чешуекрылые 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 xml:space="preserve">Степь 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>Растения и животные моря</w:t>
            </w:r>
          </w:p>
        </w:tc>
        <w:tc>
          <w:tcPr>
            <w:tcW w:w="958" w:type="dxa"/>
          </w:tcPr>
          <w:p w:rsidR="002036DB" w:rsidRDefault="002036DB">
            <w:r w:rsidRPr="0058691C">
              <w:t>1</w:t>
            </w:r>
          </w:p>
        </w:tc>
      </w:tr>
      <w:tr w:rsidR="00953A48" w:rsidRPr="00F42F3D" w:rsidTr="002036DB">
        <w:tc>
          <w:tcPr>
            <w:tcW w:w="1135" w:type="dxa"/>
          </w:tcPr>
          <w:p w:rsidR="00953A48" w:rsidRPr="00F42F3D" w:rsidRDefault="00953A48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омплект таблиц по анатомии, физиологии и гигиене человека</w:t>
            </w:r>
          </w:p>
        </w:tc>
        <w:tc>
          <w:tcPr>
            <w:tcW w:w="958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Pr="00F42F3D" w:rsidRDefault="002036DB" w:rsidP="002E3E37">
            <w:r>
              <w:t>Периодическая система химических элементов Д.И.Менделеева</w:t>
            </w:r>
          </w:p>
        </w:tc>
        <w:tc>
          <w:tcPr>
            <w:tcW w:w="958" w:type="dxa"/>
          </w:tcPr>
          <w:p w:rsidR="002036DB" w:rsidRPr="00F42F3D" w:rsidRDefault="002036DB" w:rsidP="002E3E37">
            <w:r>
              <w:t>1</w:t>
            </w:r>
          </w:p>
        </w:tc>
      </w:tr>
      <w:tr w:rsidR="002036DB" w:rsidRPr="00F42F3D" w:rsidTr="002036DB">
        <w:tc>
          <w:tcPr>
            <w:tcW w:w="1135" w:type="dxa"/>
          </w:tcPr>
          <w:p w:rsidR="002036DB" w:rsidRPr="00F42F3D" w:rsidRDefault="002036DB" w:rsidP="00E07806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Default="002036DB" w:rsidP="002E3E37">
            <w:r>
              <w:t xml:space="preserve">Основания </w:t>
            </w:r>
          </w:p>
        </w:tc>
        <w:tc>
          <w:tcPr>
            <w:tcW w:w="958" w:type="dxa"/>
          </w:tcPr>
          <w:p w:rsidR="002036DB" w:rsidRDefault="002036DB" w:rsidP="002E3E37">
            <w:r>
              <w:t>1</w:t>
            </w:r>
          </w:p>
        </w:tc>
      </w:tr>
    </w:tbl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953A48" w:rsidRDefault="002036DB" w:rsidP="00953A48">
      <w:r>
        <w:t>6.7.Наглядные материалы</w:t>
      </w:r>
    </w:p>
    <w:p w:rsidR="002036DB" w:rsidRPr="00F42F3D" w:rsidRDefault="002036DB" w:rsidP="00953A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1241"/>
      </w:tblGrid>
      <w:tr w:rsidR="00953A48" w:rsidRPr="00F42F3D" w:rsidTr="002036DB">
        <w:tc>
          <w:tcPr>
            <w:tcW w:w="817" w:type="dxa"/>
          </w:tcPr>
          <w:p w:rsidR="00953A48" w:rsidRPr="00F42F3D" w:rsidRDefault="00953A48" w:rsidP="002E3E37">
            <w:r w:rsidRPr="00F42F3D">
              <w:t>№</w:t>
            </w:r>
          </w:p>
        </w:tc>
        <w:tc>
          <w:tcPr>
            <w:tcW w:w="5563" w:type="dxa"/>
          </w:tcPr>
          <w:p w:rsidR="00953A48" w:rsidRPr="00F42F3D" w:rsidRDefault="00953A48" w:rsidP="002E3E37">
            <w:pPr>
              <w:tabs>
                <w:tab w:val="left" w:pos="1455"/>
              </w:tabs>
            </w:pPr>
            <w:r w:rsidRPr="00F42F3D">
              <w:tab/>
              <w:t xml:space="preserve">Название 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Кол-во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Речной рак 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айский жук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счлененный скелет жук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редители сад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счлененный жук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чела медоносная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3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Златогузк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Дубовая листовертк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внокрылые хоботные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счлененный скелет речного рак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редители огород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орская звезд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орской еж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раб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оллекция семян и плодов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Лен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3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римеры покровительственной окраски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ласс насекомые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оллекция шишек, плодов, семян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ласс членистоногие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редители поля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Тутовый шелкопряд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оллекция образцов коры и древесины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Хлопок 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Шелк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редители важнейших сельскохозяйственных культур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редители лес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Хлопчатник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оллекция промышленных образцов тканей и ниток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Искусственный шелк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Шерсть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Гербарий растений 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1</w:t>
            </w:r>
          </w:p>
        </w:tc>
      </w:tr>
    </w:tbl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>
      <w:r>
        <w:t>6.8.</w:t>
      </w:r>
      <w:r w:rsidR="00953A48" w:rsidRPr="00F42F3D">
        <w:t>Коллекции</w:t>
      </w:r>
    </w:p>
    <w:p w:rsidR="00953A48" w:rsidRPr="00F42F3D" w:rsidRDefault="00953A48" w:rsidP="00953A48">
      <w:r w:rsidRPr="00F42F3D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1241"/>
      </w:tblGrid>
      <w:tr w:rsidR="00953A48" w:rsidRPr="00F42F3D" w:rsidTr="002036DB">
        <w:tc>
          <w:tcPr>
            <w:tcW w:w="817" w:type="dxa"/>
          </w:tcPr>
          <w:p w:rsidR="00953A48" w:rsidRPr="00F42F3D" w:rsidRDefault="00953A48" w:rsidP="002E3E37">
            <w:r w:rsidRPr="00F42F3D">
              <w:t>№</w:t>
            </w: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Название 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Кол-во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аменный уголь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Торф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Торф и продукты ее переработки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3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Топливо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еталлы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ластмассы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екло и изделия из стекла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Нефть и важные продукты ее переработки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инералы и горные породы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036DB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одели кристаллических решеток</w:t>
            </w:r>
          </w:p>
        </w:tc>
        <w:tc>
          <w:tcPr>
            <w:tcW w:w="124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BA79FA" w:rsidRPr="00F42F3D" w:rsidTr="002036DB">
        <w:tc>
          <w:tcPr>
            <w:tcW w:w="817" w:type="dxa"/>
          </w:tcPr>
          <w:p w:rsidR="00BA79FA" w:rsidRPr="00F42F3D" w:rsidRDefault="00BA79FA" w:rsidP="00BA79FA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BA79FA" w:rsidRPr="00F42F3D" w:rsidRDefault="00BA79FA" w:rsidP="00BA79FA">
            <w:r w:rsidRPr="00F42F3D">
              <w:t>Полезные ископаемые</w:t>
            </w:r>
          </w:p>
        </w:tc>
        <w:tc>
          <w:tcPr>
            <w:tcW w:w="1241" w:type="dxa"/>
          </w:tcPr>
          <w:p w:rsidR="00BA79FA" w:rsidRPr="00F42F3D" w:rsidRDefault="00BA79FA" w:rsidP="00BA79FA">
            <w:r>
              <w:t>11</w:t>
            </w:r>
          </w:p>
        </w:tc>
      </w:tr>
    </w:tbl>
    <w:p w:rsidR="00953A48" w:rsidRDefault="00953A48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Pr="00F42F3D" w:rsidRDefault="002036DB" w:rsidP="00953A48"/>
    <w:p w:rsidR="00953A48" w:rsidRDefault="002036DB" w:rsidP="00953A48">
      <w:r>
        <w:t xml:space="preserve">6.9 </w:t>
      </w:r>
      <w:r w:rsidR="00953A48" w:rsidRPr="00F42F3D">
        <w:t>Модели</w:t>
      </w:r>
    </w:p>
    <w:p w:rsidR="002036DB" w:rsidRPr="00F42F3D" w:rsidRDefault="002036DB" w:rsidP="00953A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53A48" w:rsidRPr="00F42F3D" w:rsidTr="002E3E37">
        <w:tc>
          <w:tcPr>
            <w:tcW w:w="817" w:type="dxa"/>
          </w:tcPr>
          <w:p w:rsidR="00953A48" w:rsidRPr="00F42F3D" w:rsidRDefault="00953A48" w:rsidP="002E3E37">
            <w:r w:rsidRPr="00F42F3D">
              <w:t>№</w:t>
            </w: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Название 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Кол-во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уляжи грибов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4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уляж картофеля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Яблок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ердце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5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Глаз 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келет человек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спилы костей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келет кошк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келет голубя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4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Головной мозг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Гортань 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Глаз 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нутренние органы человек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очки и мочевой пузырь(разрез)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очки (разрез)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рез голов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Ящерица прыткая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келет ящериц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Ухо 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Цветок картофеля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Цветок капуст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Цветок горох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Характерные черты скелета бесхвостых земноводных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келет летучей мыш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Щука 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келет крот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2036DB" w:rsidRPr="00F42F3D" w:rsidTr="002E3E37">
        <w:tc>
          <w:tcPr>
            <w:tcW w:w="817" w:type="dxa"/>
          </w:tcPr>
          <w:p w:rsidR="002036DB" w:rsidRPr="00F42F3D" w:rsidRDefault="002036DB" w:rsidP="00BA79FA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036DB" w:rsidRPr="00F42F3D" w:rsidRDefault="002036DB" w:rsidP="002E3E37">
            <w:r>
              <w:t>Модели атомов</w:t>
            </w:r>
          </w:p>
        </w:tc>
        <w:tc>
          <w:tcPr>
            <w:tcW w:w="3191" w:type="dxa"/>
          </w:tcPr>
          <w:p w:rsidR="002036DB" w:rsidRPr="00F42F3D" w:rsidRDefault="002036DB" w:rsidP="002E3E37">
            <w:r>
              <w:t>3</w:t>
            </w:r>
          </w:p>
        </w:tc>
      </w:tr>
    </w:tbl>
    <w:p w:rsidR="00953A48" w:rsidRDefault="00953A48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Pr="00F42F3D" w:rsidRDefault="002036DB" w:rsidP="00953A48"/>
    <w:p w:rsidR="00953A48" w:rsidRDefault="002036DB" w:rsidP="00953A48">
      <w:r>
        <w:t>6.10.</w:t>
      </w:r>
      <w:r w:rsidR="00953A48" w:rsidRPr="00F42F3D">
        <w:t>Микропрепараты и влажные препараты</w:t>
      </w:r>
    </w:p>
    <w:p w:rsidR="002036DB" w:rsidRPr="00F42F3D" w:rsidRDefault="002036DB" w:rsidP="00953A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53A48" w:rsidRPr="00F42F3D" w:rsidTr="002E3E37">
        <w:tc>
          <w:tcPr>
            <w:tcW w:w="817" w:type="dxa"/>
          </w:tcPr>
          <w:p w:rsidR="00953A48" w:rsidRPr="00F42F3D" w:rsidRDefault="00953A48" w:rsidP="002E3E37">
            <w:r w:rsidRPr="00F42F3D">
              <w:t>№</w:t>
            </w: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Название 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Кол-во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орус папоротник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лесень мукор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Нервная систем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Эпителиальная ткань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ровь и кроветворные орган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Нервная система и органы чувств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Хвоя сосн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Пыльца сосн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ышечная ткань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порангий кукушкиного льн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очеполовая систем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Железы внутренней секреци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ебель мх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пороносный колос хвощ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ужская шишка сосн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Заросток папоротник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корпион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Строение сердца кошк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альмар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нутренние органы рыб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нутренние органы лягушк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Уж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витие рыб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Голотурия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Карась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нутреннее строение беззубк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нутреннее строение речного рак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к отшельник и актиния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витие комнатной мух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Органы дыхания виноградной улитк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Гадюк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Эхинококк пузырчатая стадия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Нервная система рыбы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иноградная улитка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2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Развитие лягушки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Внутренняя поверхность отдела желудка жвачного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1</w:t>
            </w:r>
          </w:p>
        </w:tc>
      </w:tr>
    </w:tbl>
    <w:p w:rsidR="00953A48" w:rsidRDefault="00953A48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Pr="00F42F3D" w:rsidRDefault="002036DB" w:rsidP="00953A48"/>
    <w:p w:rsidR="00953A48" w:rsidRPr="00F42F3D" w:rsidRDefault="002036DB" w:rsidP="00953A48">
      <w:r>
        <w:t>6.11.</w:t>
      </w:r>
      <w:r w:rsidR="00953A48" w:rsidRPr="00F42F3D">
        <w:t xml:space="preserve"> Лабораторное оборудование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1207"/>
      </w:tblGrid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r w:rsidRPr="002036DB">
              <w:t>№</w:t>
            </w: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Название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Кол-во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Микроскоп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8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Лупа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6</w:t>
            </w:r>
          </w:p>
        </w:tc>
      </w:tr>
      <w:tr w:rsidR="00375F3E" w:rsidRPr="002036DB" w:rsidTr="002036DB">
        <w:tc>
          <w:tcPr>
            <w:tcW w:w="851" w:type="dxa"/>
          </w:tcPr>
          <w:p w:rsidR="00375F3E" w:rsidRPr="002036DB" w:rsidRDefault="00375F3E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75F3E" w:rsidRPr="002036DB" w:rsidRDefault="00375F3E" w:rsidP="002036DB">
            <w:r w:rsidRPr="002036DB">
              <w:t xml:space="preserve">Миоскоп </w:t>
            </w:r>
          </w:p>
        </w:tc>
        <w:tc>
          <w:tcPr>
            <w:tcW w:w="1207" w:type="dxa"/>
          </w:tcPr>
          <w:p w:rsidR="00375F3E" w:rsidRPr="002036DB" w:rsidRDefault="00375F3E" w:rsidP="002036DB"/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татив  лабораторный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Весы с разновесами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Столик подъемный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Горелка универсальная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Аппарат Киппа</w:t>
            </w:r>
          </w:p>
        </w:tc>
        <w:tc>
          <w:tcPr>
            <w:tcW w:w="1207" w:type="dxa"/>
          </w:tcPr>
          <w:p w:rsidR="00953A48" w:rsidRPr="002036DB" w:rsidRDefault="00E20017" w:rsidP="002036DB">
            <w:r>
              <w:t>4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Сосуд Ландольта, пробка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4+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Набор склянок для лабораторных работ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60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Набор  банок для лабораторных работ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30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лба мерная 250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лба мерная 5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3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лба мерная 10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ибор для получения газов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Чаша кристаллизационная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5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обирка 16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6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Трубка стеклянная изогнутая с пробкой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Цилиндр мерный с носиком 100 мл полипропилен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Цилиндр мерный с носиком 100 мл стеклянный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нтейнер с крышкой для хранения оборудования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Воронка В-25-38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Воронка В-36-50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Воронка В-56-80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Воронка В-100-150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Воронка В-75-110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ибор для окисления спирта над медным катализаторо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Резиновая пробка со стеклянной трубкой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Пластиковая трубка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химический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Цилиндр мерный с носиком 25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Цилиндр мерный с носиком  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Цилиндр мерный с носиком 1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Цилиндр мерный с носиком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Мензурка 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Мензурка 1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Мензурка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ибор для опытов по химии с электрическим токо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ибор для получения галоидоалканов и сложных эфиров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химический 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химический 1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4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химический 1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4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химический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4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химический 6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 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5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1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5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3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5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Мерная колба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Мерная колба 5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3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Мерная колба 10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патель фарфоровый №1; 120 м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патель фарфоровый №2; 156 м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патель фарфоровый №3; 200 м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патель фарфоровый №4; 250 м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чики для взвешивания/бюкс на 1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чики для взвешивания/бюкс на 2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чики для взвешивания/бюкс на 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одставка под сухое горючее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 Тигель № 4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Трубка стеклянная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50 мл высокий с делениями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Зажим пробирочный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Щипцы тигельные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обирки 14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0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Очки защитные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5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Чаша выпаривательная №1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Чаша выпаривательная № 2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pPr>
              <w:tabs>
                <w:tab w:val="left" w:pos="3135"/>
              </w:tabs>
            </w:pPr>
            <w:r w:rsidRPr="002036DB">
              <w:t>Чаша выпаривательная № 3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Фарфоровый треугольник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патель для отбора веществ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Палочка стеклянная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Трубка гнутая стеклянная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Воронка </w:t>
            </w:r>
            <w:r w:rsidRPr="002036DB">
              <w:rPr>
                <w:lang w:val="en-US"/>
              </w:rPr>
              <w:t>d=</w:t>
            </w:r>
            <w:r w:rsidRPr="002036DB">
              <w:t>56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лба коническая 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лба коническая 10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лба коническая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лба круглодонная 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Колба плоскодонная 50 мл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обка резиновая №12,5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нтейнер с крышкой для хранения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ереход стеклянный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оединитель стеклянный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Ложка фарфоровая № 1; 120 м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Ложка фарфоровая № 2; 156 м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Ложка фарфоровая № 3; 200 м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обирка Вюрца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Пробирка двухколенная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ланг силиконовый 6 мм(5 м)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ланг силиконовый 8 мм(5 м)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Флакон 4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0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Стакан полипропиленовый 50 мл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полипропиленовый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акан фарфоровый на 25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Ступка с пестико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Трубка стеклянная </w:t>
            </w:r>
            <w:r w:rsidRPr="002036DB">
              <w:rPr>
                <w:lang w:val="en-US"/>
              </w:rPr>
              <w:t>U</w:t>
            </w:r>
            <w:r w:rsidRPr="002036DB">
              <w:t xml:space="preserve">-образная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Тигли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Трубка прямая с оттянутым концом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Трубка под углом 90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Трубка под углом 60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Трубка прямая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Шланг резиновый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обка резиновая с отверстием 14,5 м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Промывалка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Штатив для пробирок на 10 гнезд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робка с держателем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 xml:space="preserve">Ложка –шпатель 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Набор пипеток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6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ластины для капельного анализа 8 гнезд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Пластины для работ с малом количеством веществ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2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Лоток для раздаточного материала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953A48" w:rsidP="002036DB">
            <w:r w:rsidRPr="002036DB">
              <w:t>Колба коническая 250 мл</w:t>
            </w:r>
          </w:p>
        </w:tc>
        <w:tc>
          <w:tcPr>
            <w:tcW w:w="1207" w:type="dxa"/>
          </w:tcPr>
          <w:p w:rsidR="00953A48" w:rsidRPr="002036DB" w:rsidRDefault="00953A48" w:rsidP="002036DB">
            <w:r w:rsidRPr="002036DB">
              <w:t>10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BA79FA" w:rsidP="002036DB">
            <w:r w:rsidRPr="002036DB">
              <w:t xml:space="preserve">Ложечка для сжигания веществ </w:t>
            </w:r>
          </w:p>
        </w:tc>
        <w:tc>
          <w:tcPr>
            <w:tcW w:w="1207" w:type="dxa"/>
          </w:tcPr>
          <w:p w:rsidR="00953A48" w:rsidRPr="002036DB" w:rsidRDefault="00BA79FA" w:rsidP="002036DB">
            <w:r w:rsidRPr="002036DB">
              <w:t>20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2036DB" w:rsidP="002036DB">
            <w:r>
              <w:t xml:space="preserve">Фарфоровые чашки </w:t>
            </w:r>
          </w:p>
        </w:tc>
        <w:tc>
          <w:tcPr>
            <w:tcW w:w="1207" w:type="dxa"/>
          </w:tcPr>
          <w:p w:rsidR="00953A48" w:rsidRPr="002036DB" w:rsidRDefault="002036DB" w:rsidP="002036DB">
            <w:r>
              <w:t>3</w:t>
            </w:r>
          </w:p>
        </w:tc>
      </w:tr>
      <w:tr w:rsidR="00953A48" w:rsidRPr="002036DB" w:rsidTr="002036DB">
        <w:tc>
          <w:tcPr>
            <w:tcW w:w="851" w:type="dxa"/>
          </w:tcPr>
          <w:p w:rsidR="00953A48" w:rsidRPr="002036DB" w:rsidRDefault="00953A48" w:rsidP="002036DB">
            <w:pPr>
              <w:pStyle w:val="a8"/>
              <w:numPr>
                <w:ilvl w:val="0"/>
                <w:numId w:val="41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3A48" w:rsidRPr="002036DB" w:rsidRDefault="002036DB" w:rsidP="002036DB">
            <w:r>
              <w:t>Фарфоровые ложечки</w:t>
            </w:r>
          </w:p>
        </w:tc>
        <w:tc>
          <w:tcPr>
            <w:tcW w:w="1207" w:type="dxa"/>
          </w:tcPr>
          <w:p w:rsidR="00953A48" w:rsidRPr="002036DB" w:rsidRDefault="002036DB" w:rsidP="002036DB">
            <w:r>
              <w:t>4</w:t>
            </w:r>
          </w:p>
        </w:tc>
      </w:tr>
    </w:tbl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2036DB" w:rsidRDefault="002036DB" w:rsidP="00953A48"/>
    <w:p w:rsidR="00953A48" w:rsidRDefault="002036DB" w:rsidP="00953A48">
      <w:r>
        <w:t>6.12</w:t>
      </w:r>
      <w:r w:rsidR="00953A48" w:rsidRPr="00F42F3D">
        <w:t>Портреты</w:t>
      </w:r>
    </w:p>
    <w:p w:rsidR="002036DB" w:rsidRPr="00F42F3D" w:rsidRDefault="002036DB" w:rsidP="00953A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53A48" w:rsidRPr="00F42F3D" w:rsidTr="002E3E37">
        <w:tc>
          <w:tcPr>
            <w:tcW w:w="817" w:type="dxa"/>
          </w:tcPr>
          <w:p w:rsidR="00953A48" w:rsidRPr="00F42F3D" w:rsidRDefault="00953A48" w:rsidP="002E3E37">
            <w:r w:rsidRPr="00F42F3D">
              <w:t>№</w:t>
            </w: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 xml:space="preserve">Название </w:t>
            </w:r>
          </w:p>
        </w:tc>
        <w:tc>
          <w:tcPr>
            <w:tcW w:w="3191" w:type="dxa"/>
          </w:tcPr>
          <w:p w:rsidR="00953A48" w:rsidRPr="00F42F3D" w:rsidRDefault="00953A48" w:rsidP="002E3E37">
            <w:r w:rsidRPr="00F42F3D">
              <w:t>Кол-во</w:t>
            </w:r>
          </w:p>
        </w:tc>
      </w:tr>
      <w:tr w:rsidR="00953A48" w:rsidRPr="00F42F3D" w:rsidTr="002E3E37">
        <w:tc>
          <w:tcPr>
            <w:tcW w:w="817" w:type="dxa"/>
          </w:tcPr>
          <w:p w:rsidR="00953A48" w:rsidRPr="00F42F3D" w:rsidRDefault="00BA79FA" w:rsidP="00BA79FA">
            <w:pPr>
              <w:ind w:left="360"/>
            </w:pPr>
            <w:r>
              <w:t>1</w:t>
            </w: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Менделеев Дмитрий Иванович</w:t>
            </w:r>
          </w:p>
        </w:tc>
        <w:tc>
          <w:tcPr>
            <w:tcW w:w="3191" w:type="dxa"/>
          </w:tcPr>
          <w:p w:rsidR="00953A48" w:rsidRPr="00F42F3D" w:rsidRDefault="00953A48" w:rsidP="002E3E37"/>
        </w:tc>
      </w:tr>
      <w:tr w:rsidR="00953A48" w:rsidRPr="00F42F3D" w:rsidTr="002E3E37">
        <w:tc>
          <w:tcPr>
            <w:tcW w:w="817" w:type="dxa"/>
          </w:tcPr>
          <w:p w:rsidR="00953A48" w:rsidRPr="00F42F3D" w:rsidRDefault="00BA79FA" w:rsidP="00BA79FA">
            <w:pPr>
              <w:ind w:left="360"/>
            </w:pPr>
            <w:r>
              <w:t>2</w:t>
            </w:r>
          </w:p>
        </w:tc>
        <w:tc>
          <w:tcPr>
            <w:tcW w:w="5563" w:type="dxa"/>
          </w:tcPr>
          <w:p w:rsidR="00953A48" w:rsidRPr="00F42F3D" w:rsidRDefault="00953A48" w:rsidP="002E3E37">
            <w:r w:rsidRPr="00F42F3D">
              <w:t>Ломоносов Михаил Васильевич</w:t>
            </w:r>
          </w:p>
        </w:tc>
        <w:tc>
          <w:tcPr>
            <w:tcW w:w="3191" w:type="dxa"/>
          </w:tcPr>
          <w:p w:rsidR="00953A48" w:rsidRPr="00F42F3D" w:rsidRDefault="00953A48" w:rsidP="002E3E37"/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ind w:left="360"/>
            </w:pPr>
          </w:p>
        </w:tc>
        <w:tc>
          <w:tcPr>
            <w:tcW w:w="5563" w:type="dxa"/>
          </w:tcPr>
          <w:p w:rsidR="00953A48" w:rsidRPr="00F42F3D" w:rsidRDefault="00953A48" w:rsidP="002E3E37"/>
        </w:tc>
        <w:tc>
          <w:tcPr>
            <w:tcW w:w="3191" w:type="dxa"/>
          </w:tcPr>
          <w:p w:rsidR="00953A48" w:rsidRPr="00F42F3D" w:rsidRDefault="00953A48" w:rsidP="002E3E37"/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ind w:left="360"/>
            </w:pPr>
          </w:p>
        </w:tc>
        <w:tc>
          <w:tcPr>
            <w:tcW w:w="5563" w:type="dxa"/>
          </w:tcPr>
          <w:p w:rsidR="00953A48" w:rsidRPr="00F42F3D" w:rsidRDefault="00953A48" w:rsidP="002E3E37"/>
        </w:tc>
        <w:tc>
          <w:tcPr>
            <w:tcW w:w="3191" w:type="dxa"/>
          </w:tcPr>
          <w:p w:rsidR="00953A48" w:rsidRPr="00F42F3D" w:rsidRDefault="00953A48" w:rsidP="002E3E37"/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ind w:left="360"/>
            </w:pPr>
          </w:p>
        </w:tc>
        <w:tc>
          <w:tcPr>
            <w:tcW w:w="5563" w:type="dxa"/>
          </w:tcPr>
          <w:p w:rsidR="00953A48" w:rsidRPr="00F42F3D" w:rsidRDefault="00953A48" w:rsidP="002E3E37"/>
        </w:tc>
        <w:tc>
          <w:tcPr>
            <w:tcW w:w="3191" w:type="dxa"/>
          </w:tcPr>
          <w:p w:rsidR="00953A48" w:rsidRPr="00F42F3D" w:rsidRDefault="00953A48" w:rsidP="002E3E37"/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ind w:left="360"/>
            </w:pPr>
          </w:p>
        </w:tc>
        <w:tc>
          <w:tcPr>
            <w:tcW w:w="5563" w:type="dxa"/>
          </w:tcPr>
          <w:p w:rsidR="00953A48" w:rsidRPr="00F42F3D" w:rsidRDefault="00953A48" w:rsidP="002E3E37"/>
        </w:tc>
        <w:tc>
          <w:tcPr>
            <w:tcW w:w="3191" w:type="dxa"/>
          </w:tcPr>
          <w:p w:rsidR="00953A48" w:rsidRPr="00F42F3D" w:rsidRDefault="00953A48" w:rsidP="002E3E37"/>
        </w:tc>
      </w:tr>
      <w:tr w:rsidR="00953A48" w:rsidRPr="00F42F3D" w:rsidTr="002E3E37">
        <w:tc>
          <w:tcPr>
            <w:tcW w:w="817" w:type="dxa"/>
          </w:tcPr>
          <w:p w:rsidR="00953A48" w:rsidRPr="00F42F3D" w:rsidRDefault="00953A48" w:rsidP="00BA79FA">
            <w:pPr>
              <w:ind w:left="360"/>
            </w:pPr>
          </w:p>
        </w:tc>
        <w:tc>
          <w:tcPr>
            <w:tcW w:w="5563" w:type="dxa"/>
          </w:tcPr>
          <w:p w:rsidR="00953A48" w:rsidRPr="00F42F3D" w:rsidRDefault="00953A48" w:rsidP="002E3E37"/>
        </w:tc>
        <w:tc>
          <w:tcPr>
            <w:tcW w:w="3191" w:type="dxa"/>
          </w:tcPr>
          <w:p w:rsidR="00953A48" w:rsidRPr="00F42F3D" w:rsidRDefault="00953A48" w:rsidP="002E3E37"/>
        </w:tc>
      </w:tr>
    </w:tbl>
    <w:p w:rsidR="00953A48" w:rsidRPr="00F42F3D" w:rsidRDefault="00953A48" w:rsidP="00953A48"/>
    <w:p w:rsidR="00953A48" w:rsidRDefault="00953A48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6B5EA4" w:rsidRDefault="006B5EA4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D3415" w:rsidRDefault="008D3415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7F5DE1" w:rsidRPr="00E4240E" w:rsidRDefault="007F5DE1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E014A1" w:rsidRPr="00E014A1" w:rsidRDefault="008D3415" w:rsidP="00E014A1">
      <w:pPr>
        <w:pStyle w:val="c8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4240E">
        <w:rPr>
          <w:rStyle w:val="c17"/>
          <w:bCs/>
          <w:color w:val="000000"/>
        </w:rPr>
        <w:t>7.Годовой план развития кабинета.</w:t>
      </w:r>
    </w:p>
    <w:p w:rsidR="00E014A1" w:rsidRPr="00E014A1" w:rsidRDefault="00E014A1" w:rsidP="00E014A1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tbl>
      <w:tblPr>
        <w:tblW w:w="94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5"/>
        <w:gridCol w:w="6549"/>
        <w:gridCol w:w="2451"/>
      </w:tblGrid>
      <w:tr w:rsidR="00E014A1" w:rsidTr="004D620E">
        <w:trPr>
          <w:trHeight w:val="14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E014A1" w:rsidP="004074CB">
            <w:r w:rsidRPr="004074CB">
              <w:t>№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E014A1" w:rsidP="004074CB">
            <w:r w:rsidRPr="004074CB">
              <w:t>Мероприят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роки</w:t>
            </w:r>
          </w:p>
        </w:tc>
      </w:tr>
      <w:tr w:rsidR="00E014A1" w:rsidTr="004D620E">
        <w:trPr>
          <w:trHeight w:val="14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4074CB">
            <w:r w:rsidRPr="004074CB">
              <w:t>1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4074CB">
            <w:r w:rsidRPr="004074CB">
              <w:t xml:space="preserve">Подготовка </w:t>
            </w:r>
            <w:r w:rsidR="00E014A1" w:rsidRPr="004074CB">
              <w:t>кабинет к приему учащихс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Август</w:t>
            </w:r>
          </w:p>
        </w:tc>
      </w:tr>
      <w:tr w:rsidR="00E014A1" w:rsidTr="004D620E">
        <w:trPr>
          <w:trHeight w:val="14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2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4074CB">
            <w:r w:rsidRPr="004074CB">
              <w:t>Систематизация учебно-наглядных пособий</w:t>
            </w:r>
            <w:r w:rsidR="00E014A1" w:rsidRPr="004074CB">
              <w:t xml:space="preserve"> по классам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постоянно</w:t>
            </w:r>
          </w:p>
        </w:tc>
      </w:tr>
      <w:tr w:rsidR="00E014A1" w:rsidTr="004D620E">
        <w:trPr>
          <w:trHeight w:val="14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3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7F5DE1">
            <w:r w:rsidRPr="004074CB">
              <w:t xml:space="preserve">Инструктаж </w:t>
            </w:r>
            <w:r w:rsidR="00E014A1" w:rsidRPr="004074CB">
              <w:t xml:space="preserve"> по правилам ТБ и гигие</w:t>
            </w:r>
            <w:r w:rsidRPr="004074CB">
              <w:t xml:space="preserve">ны труда в кабинете </w:t>
            </w:r>
            <w:r w:rsidR="007F5DE1">
              <w:t>биологии и химии</w:t>
            </w:r>
            <w:r w:rsidR="00E014A1" w:rsidRPr="004074CB">
              <w:t xml:space="preserve">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  <w:tr w:rsidR="00E014A1" w:rsidTr="004D620E">
        <w:trPr>
          <w:trHeight w:val="14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4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4074CB">
            <w:r w:rsidRPr="004074CB">
              <w:t>Разработка учебно-материальных пособий</w:t>
            </w:r>
            <w:r w:rsidR="00E014A1" w:rsidRPr="004074CB">
              <w:t xml:space="preserve"> по предмету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  <w:tr w:rsidR="00E014A1" w:rsidTr="004D620E">
        <w:trPr>
          <w:trHeight w:val="53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5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4074CB">
            <w:r w:rsidRPr="004074CB">
              <w:t xml:space="preserve">Обеспечение </w:t>
            </w:r>
            <w:r w:rsidR="00E014A1" w:rsidRPr="004074CB">
              <w:t xml:space="preserve"> кабинет</w:t>
            </w:r>
            <w:r w:rsidRPr="004074CB">
              <w:t>а</w:t>
            </w:r>
            <w:r w:rsidR="00E014A1" w:rsidRPr="004074CB">
              <w:t xml:space="preserve"> различной учебно-методической документацией, справочниками, инструкциями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  <w:tr w:rsidR="00E014A1" w:rsidTr="004D620E">
        <w:trPr>
          <w:trHeight w:val="81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6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4074CB">
            <w:r w:rsidRPr="004074CB">
              <w:t xml:space="preserve">Содержание </w:t>
            </w:r>
            <w:r w:rsidR="00E014A1" w:rsidRPr="004074CB">
              <w:t xml:space="preserve"> кабинет</w:t>
            </w:r>
            <w:r w:rsidRPr="004074CB">
              <w:t>а</w:t>
            </w:r>
            <w:r w:rsidR="00E014A1" w:rsidRPr="004074CB">
              <w:t xml:space="preserve"> в соответствии со санитарно-гигиеническим требованиям, предъявленными к школьному кабинету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  <w:tr w:rsidR="00E014A1" w:rsidTr="004D620E">
        <w:trPr>
          <w:trHeight w:val="25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7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4074CB">
            <w:r w:rsidRPr="004074CB">
              <w:t xml:space="preserve"> Озеленение</w:t>
            </w:r>
            <w:r w:rsidR="00E014A1" w:rsidRPr="004074CB">
              <w:t xml:space="preserve"> кабинета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  <w:tr w:rsidR="00E014A1" w:rsidTr="004D620E">
        <w:trPr>
          <w:trHeight w:val="25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8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D620E" w:rsidP="004074CB">
            <w:r w:rsidRPr="004074CB">
              <w:t>Обеспечение  надлежащего</w:t>
            </w:r>
            <w:r w:rsidR="00E014A1" w:rsidRPr="004074CB">
              <w:t xml:space="preserve"> уход</w:t>
            </w:r>
            <w:r w:rsidRPr="004074CB">
              <w:t>а</w:t>
            </w:r>
            <w:r w:rsidR="00E014A1" w:rsidRPr="004074CB">
              <w:t xml:space="preserve"> за имуществом кабинета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  <w:tr w:rsidR="00E014A1" w:rsidTr="004D620E">
        <w:trPr>
          <w:trHeight w:val="53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9</w:t>
            </w:r>
          </w:p>
          <w:p w:rsidR="00E014A1" w:rsidRPr="004074CB" w:rsidRDefault="00E014A1" w:rsidP="004074CB"/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7E5B6D" w:rsidP="004074CB">
            <w:r w:rsidRPr="004074CB">
              <w:t>Обеспечение соблюдения</w:t>
            </w:r>
            <w:r w:rsidR="00E014A1" w:rsidRPr="004074CB">
              <w:t xml:space="preserve"> правил техники безопасност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  <w:tr w:rsidR="00E014A1" w:rsidTr="004D620E">
        <w:trPr>
          <w:trHeight w:val="53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10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7E5B6D" w:rsidP="004074CB">
            <w:r w:rsidRPr="004074CB">
              <w:t xml:space="preserve"> Целенаправленная</w:t>
            </w:r>
            <w:r w:rsidR="00E014A1" w:rsidRPr="004074CB">
              <w:t xml:space="preserve"> работу по выявлению одаренных детей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  <w:tr w:rsidR="00E014A1" w:rsidTr="004D620E">
        <w:trPr>
          <w:trHeight w:val="25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11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7E5B6D" w:rsidP="004074CB">
            <w:r w:rsidRPr="004074CB">
              <w:t xml:space="preserve">Подготовка </w:t>
            </w:r>
            <w:r w:rsidR="00E014A1" w:rsidRPr="004074CB">
              <w:t>учащихся к предметным олимпиадам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1 раз в год</w:t>
            </w:r>
          </w:p>
        </w:tc>
      </w:tr>
      <w:tr w:rsidR="00E014A1" w:rsidTr="004D620E">
        <w:trPr>
          <w:trHeight w:val="25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12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E014A1" w:rsidP="004074CB">
            <w:r w:rsidRPr="004074CB">
              <w:t>Подготовить одаренных детей к конкурсам по предметам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в течение года</w:t>
            </w:r>
          </w:p>
        </w:tc>
      </w:tr>
      <w:tr w:rsidR="00E014A1" w:rsidTr="004D620E">
        <w:trPr>
          <w:trHeight w:val="62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4074CB" w:rsidP="004074CB">
            <w:r>
              <w:t>13</w:t>
            </w:r>
          </w:p>
        </w:tc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14A1" w:rsidRPr="004074CB" w:rsidRDefault="007E5B6D" w:rsidP="004074CB">
            <w:r w:rsidRPr="004074CB">
              <w:t>Индивидуальная работа со слабыми ученикам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14A1" w:rsidRPr="004074CB" w:rsidRDefault="00E014A1" w:rsidP="004074CB">
            <w:r w:rsidRPr="004074CB">
              <w:t>систематически</w:t>
            </w:r>
          </w:p>
        </w:tc>
      </w:tr>
    </w:tbl>
    <w:p w:rsidR="00CE55E9" w:rsidRDefault="00CE55E9" w:rsidP="008D3415">
      <w:pPr>
        <w:pStyle w:val="c8"/>
        <w:shd w:val="clear" w:color="auto" w:fill="FFFFFF"/>
        <w:spacing w:before="0" w:beforeAutospacing="0" w:after="0" w:afterAutospacing="0"/>
        <w:rPr>
          <w:rStyle w:val="c17"/>
          <w:bCs/>
          <w:color w:val="000000"/>
        </w:rPr>
      </w:pPr>
    </w:p>
    <w:p w:rsidR="008D3415" w:rsidRDefault="008D3415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036DB" w:rsidRPr="00E4240E" w:rsidRDefault="002036DB" w:rsidP="008D341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285DB4" w:rsidRDefault="008D3415" w:rsidP="008D3415">
      <w:pPr>
        <w:rPr>
          <w:rStyle w:val="c17"/>
          <w:bCs/>
          <w:color w:val="000000"/>
        </w:rPr>
      </w:pPr>
      <w:r w:rsidRPr="00E4240E">
        <w:rPr>
          <w:rStyle w:val="c17"/>
          <w:bCs/>
          <w:color w:val="000000"/>
        </w:rPr>
        <w:t>8.Перспективный план развития на 3 года</w:t>
      </w:r>
    </w:p>
    <w:p w:rsidR="00CE55E9" w:rsidRPr="00CE55E9" w:rsidRDefault="00CE55E9" w:rsidP="00CE55E9">
      <w:pPr>
        <w:shd w:val="clear" w:color="auto" w:fill="FFFFFF"/>
        <w:rPr>
          <w:color w:val="000000"/>
        </w:rPr>
      </w:pPr>
    </w:p>
    <w:tbl>
      <w:tblPr>
        <w:tblW w:w="996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5777"/>
        <w:gridCol w:w="3322"/>
      </w:tblGrid>
      <w:tr w:rsidR="00CE55E9" w:rsidRPr="00CE55E9" w:rsidTr="00CE55E9">
        <w:trPr>
          <w:trHeight w:val="24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№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Что планируется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Сроки</w:t>
            </w:r>
          </w:p>
        </w:tc>
      </w:tr>
      <w:tr w:rsidR="00CE55E9" w:rsidRPr="00CE55E9" w:rsidTr="00CE55E9">
        <w:trPr>
          <w:trHeight w:val="25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1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Продолжить сбор материала для тестирования обучающихся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  <w:tr w:rsidR="00CE55E9" w:rsidRPr="00CE55E9" w:rsidTr="00CE55E9">
        <w:trPr>
          <w:trHeight w:val="49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2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Систематически</w:t>
            </w:r>
            <w:r w:rsidR="007E5B6D" w:rsidRPr="004074CB">
              <w:t xml:space="preserve"> обновлять стенд «Готовимся к</w:t>
            </w:r>
            <w:r w:rsidRPr="004074CB">
              <w:t xml:space="preserve"> ГИА» по предмету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  <w:tr w:rsidR="00CE55E9" w:rsidRPr="00CE55E9" w:rsidTr="00CE55E9">
        <w:trPr>
          <w:trHeight w:val="49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3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 Продолжить работу по накоплению раздаточного материала по различным темам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  <w:tr w:rsidR="00CE55E9" w:rsidRPr="00CE55E9" w:rsidTr="00CE55E9">
        <w:trPr>
          <w:trHeight w:val="25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4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7F5DE1">
            <w:r w:rsidRPr="004074CB">
              <w:t> Приобрести плакаты по темам курса</w:t>
            </w:r>
            <w:r w:rsidR="007F5DE1">
              <w:t xml:space="preserve"> биологии и химии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  <w:tr w:rsidR="00CE55E9" w:rsidRPr="00CE55E9" w:rsidTr="00CE55E9">
        <w:trPr>
          <w:trHeight w:val="25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5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 Создать КИМы для промежуточных контрольных работ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  <w:tr w:rsidR="00CE55E9" w:rsidRPr="00CE55E9" w:rsidTr="00CE55E9">
        <w:trPr>
          <w:trHeight w:val="49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6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DE32AB">
            <w:r w:rsidRPr="004074CB">
              <w:t>Разработать итоговые КР</w:t>
            </w:r>
            <w:r w:rsidR="00DE32AB">
              <w:t xml:space="preserve"> по биологии </w:t>
            </w:r>
            <w:r w:rsidR="00E014A1" w:rsidRPr="004074CB">
              <w:t>для 5</w:t>
            </w:r>
            <w:r w:rsidRPr="004074CB">
              <w:t xml:space="preserve"> – 11 классов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  <w:tr w:rsidR="00DE32AB" w:rsidRPr="00CE55E9" w:rsidTr="00CE55E9">
        <w:trPr>
          <w:trHeight w:val="49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2AB" w:rsidRPr="004074CB" w:rsidRDefault="00DE32AB" w:rsidP="004074CB">
            <w:r>
              <w:t>7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2AB" w:rsidRPr="004074CB" w:rsidRDefault="00DE32AB" w:rsidP="00DE32AB">
            <w:r w:rsidRPr="004074CB">
              <w:t>Разработать итоговые КР</w:t>
            </w:r>
            <w:r>
              <w:t xml:space="preserve"> по химии для 8</w:t>
            </w:r>
            <w:r w:rsidRPr="004074CB">
              <w:t xml:space="preserve"> – 11 классов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2AB" w:rsidRPr="004074CB" w:rsidRDefault="00DE32AB" w:rsidP="004074CB">
            <w:r w:rsidRPr="004074CB">
              <w:t>в течение года</w:t>
            </w:r>
          </w:p>
        </w:tc>
      </w:tr>
      <w:tr w:rsidR="00CE55E9" w:rsidRPr="00CE55E9" w:rsidTr="00CE55E9">
        <w:trPr>
          <w:trHeight w:val="49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7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Систематизировать дидактический тематический материал для 9 и 11 классов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  <w:tr w:rsidR="00CE55E9" w:rsidRPr="00CE55E9" w:rsidTr="00CE55E9">
        <w:trPr>
          <w:trHeight w:val="25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8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Продолжить пополнение методической копилки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  <w:tr w:rsidR="00CE55E9" w:rsidRPr="00CE55E9" w:rsidTr="00CE55E9">
        <w:trPr>
          <w:trHeight w:val="25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E014A1" w:rsidP="004074CB">
            <w:r w:rsidRPr="004074CB">
              <w:t>9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Разработать КИ</w:t>
            </w:r>
            <w:r w:rsidR="00407482">
              <w:t>Мы по предмету для обучающихся 5-11</w:t>
            </w:r>
            <w:r w:rsidRPr="004074CB">
              <w:t xml:space="preserve"> классов  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9A" w:rsidRPr="004074CB" w:rsidRDefault="00CE55E9" w:rsidP="004074CB">
            <w:r w:rsidRPr="004074CB">
              <w:t>в течение года</w:t>
            </w:r>
          </w:p>
        </w:tc>
      </w:tr>
    </w:tbl>
    <w:p w:rsidR="004074CB" w:rsidRDefault="004074CB" w:rsidP="00451074">
      <w:pPr>
        <w:pStyle w:val="a4"/>
        <w:rPr>
          <w:rStyle w:val="a5"/>
        </w:rPr>
      </w:pPr>
    </w:p>
    <w:p w:rsidR="004074CB" w:rsidRDefault="004074C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2036DB" w:rsidRDefault="002036DB" w:rsidP="00451074">
      <w:pPr>
        <w:pStyle w:val="a4"/>
        <w:rPr>
          <w:rStyle w:val="a5"/>
        </w:rPr>
      </w:pPr>
    </w:p>
    <w:p w:rsidR="00B71D07" w:rsidRPr="001600E0" w:rsidRDefault="00B71D07" w:rsidP="00B71D07">
      <w:r w:rsidRPr="001600E0">
        <w:t xml:space="preserve">Согласовано»                                                                  </w:t>
      </w:r>
      <w:r>
        <w:t xml:space="preserve">                    </w:t>
      </w:r>
      <w:r w:rsidRPr="001600E0">
        <w:t xml:space="preserve">      </w:t>
      </w:r>
      <w:r>
        <w:t xml:space="preserve">         </w:t>
      </w:r>
      <w:r w:rsidRPr="001600E0">
        <w:t xml:space="preserve"> «Утверждаю»</w:t>
      </w:r>
    </w:p>
    <w:p w:rsidR="00B71D07" w:rsidRDefault="00B71D07" w:rsidP="00B71D07">
      <w:pPr>
        <w:ind w:left="-540"/>
      </w:pPr>
      <w:r w:rsidRPr="001600E0">
        <w:t xml:space="preserve">Председатель профкома:                                                          </w:t>
      </w:r>
      <w:r>
        <w:t xml:space="preserve">                  </w:t>
      </w:r>
      <w:r w:rsidRPr="001600E0">
        <w:t xml:space="preserve">   </w:t>
      </w:r>
      <w:r>
        <w:t xml:space="preserve">          Д</w:t>
      </w:r>
      <w:r w:rsidRPr="001600E0">
        <w:t>иректор школы:</w:t>
      </w:r>
    </w:p>
    <w:p w:rsidR="00B71D07" w:rsidRPr="001600E0" w:rsidRDefault="00B71D07" w:rsidP="00B71D07">
      <w:pPr>
        <w:ind w:left="-540"/>
      </w:pPr>
      <w:r>
        <w:t>Александрова З.А.</w:t>
      </w:r>
      <w:r w:rsidRPr="006C39F0">
        <w:t xml:space="preserve"> </w:t>
      </w:r>
      <w:r>
        <w:t xml:space="preserve">                                                                                                          А.В.Еленкина                                                                                                                                          </w:t>
      </w:r>
    </w:p>
    <w:p w:rsidR="00B71D07" w:rsidRPr="001600E0" w:rsidRDefault="00B71D07" w:rsidP="00B71D07">
      <w:r>
        <w:t>.</w:t>
      </w:r>
    </w:p>
    <w:p w:rsidR="00B71D07" w:rsidRPr="001600E0" w:rsidRDefault="00B71D07" w:rsidP="00B71D07">
      <w:pPr>
        <w:jc w:val="center"/>
        <w:rPr>
          <w:b/>
        </w:rPr>
      </w:pPr>
      <w:r w:rsidRPr="001600E0">
        <w:rPr>
          <w:b/>
        </w:rPr>
        <w:t>Инструкция</w:t>
      </w:r>
    </w:p>
    <w:p w:rsidR="00B71D07" w:rsidRPr="001600E0" w:rsidRDefault="00B71D07" w:rsidP="00B71D07">
      <w:pPr>
        <w:jc w:val="center"/>
        <w:rPr>
          <w:b/>
        </w:rPr>
      </w:pPr>
      <w:r w:rsidRPr="001600E0">
        <w:rPr>
          <w:b/>
        </w:rPr>
        <w:t xml:space="preserve">по технике безопасности при работе в кабинете </w:t>
      </w:r>
    </w:p>
    <w:p w:rsidR="00B71D07" w:rsidRPr="001600E0" w:rsidRDefault="0069229A" w:rsidP="00B71D07">
      <w:pPr>
        <w:jc w:val="center"/>
        <w:rPr>
          <w:b/>
        </w:rPr>
      </w:pPr>
      <w:r>
        <w:rPr>
          <w:b/>
        </w:rPr>
        <w:t>химии и биологии</w:t>
      </w:r>
    </w:p>
    <w:p w:rsidR="00B71D07" w:rsidRPr="001600E0" w:rsidRDefault="00B71D07" w:rsidP="00B71D07">
      <w:pPr>
        <w:jc w:val="center"/>
        <w:rPr>
          <w:b/>
        </w:rPr>
      </w:pPr>
      <w:r w:rsidRPr="001600E0">
        <w:rPr>
          <w:b/>
        </w:rPr>
        <w:t>МОУ «</w:t>
      </w:r>
      <w:r>
        <w:rPr>
          <w:b/>
        </w:rPr>
        <w:t>Кундюковская С</w:t>
      </w:r>
      <w:r w:rsidRPr="001600E0">
        <w:rPr>
          <w:b/>
        </w:rPr>
        <w:t>Ш</w:t>
      </w:r>
      <w:r>
        <w:rPr>
          <w:b/>
        </w:rPr>
        <w:t>»</w:t>
      </w:r>
    </w:p>
    <w:p w:rsidR="00B71D07" w:rsidRPr="001600E0" w:rsidRDefault="00B71D07" w:rsidP="00B71D07">
      <w:pPr>
        <w:ind w:left="-180"/>
        <w:jc w:val="center"/>
        <w:rPr>
          <w:b/>
        </w:rPr>
      </w:pPr>
    </w:p>
    <w:p w:rsidR="00B71D07" w:rsidRPr="001600E0" w:rsidRDefault="00B71D07" w:rsidP="00B71D07">
      <w:pPr>
        <w:ind w:left="-180"/>
        <w:rPr>
          <w:b/>
        </w:rPr>
      </w:pPr>
    </w:p>
    <w:p w:rsidR="00B71D07" w:rsidRPr="001600E0" w:rsidRDefault="00B71D07" w:rsidP="00B71D07">
      <w:pPr>
        <w:ind w:left="-180"/>
        <w:jc w:val="center"/>
        <w:rPr>
          <w:b/>
        </w:rPr>
      </w:pPr>
      <w:r w:rsidRPr="001600E0">
        <w:rPr>
          <w:b/>
        </w:rPr>
        <w:t>Ι. Общие требования по охране труда</w:t>
      </w:r>
    </w:p>
    <w:p w:rsidR="00B71D07" w:rsidRPr="001600E0" w:rsidRDefault="00B71D07" w:rsidP="00B71D07">
      <w:pPr>
        <w:ind w:left="-180"/>
        <w:jc w:val="both"/>
      </w:pPr>
      <w:r w:rsidRPr="001600E0">
        <w:t>1.   Соблюдение требований настоящей инструкции обязательно для учащихся, р</w:t>
      </w:r>
      <w:r>
        <w:t>аботающих  в кабинете русского</w:t>
      </w:r>
      <w:r w:rsidRPr="001600E0">
        <w:t xml:space="preserve"> языка и литературы.</w:t>
      </w:r>
    </w:p>
    <w:p w:rsidR="00B71D07" w:rsidRPr="001600E0" w:rsidRDefault="00B71D07" w:rsidP="00B71D07">
      <w:pPr>
        <w:ind w:left="-180"/>
        <w:jc w:val="both"/>
      </w:pPr>
      <w:r w:rsidRPr="001600E0">
        <w:t>2.   Запрещается использовать электронагревательные приборы.</w:t>
      </w:r>
    </w:p>
    <w:p w:rsidR="00B71D07" w:rsidRPr="001600E0" w:rsidRDefault="00B71D07" w:rsidP="00B71D07">
      <w:pPr>
        <w:ind w:left="-180"/>
        <w:jc w:val="both"/>
      </w:pPr>
      <w:r w:rsidRPr="001600E0">
        <w:t>3.   Каждый ученик отвечает за чистоту, порядок и сохранность своего рабочего места.</w:t>
      </w:r>
    </w:p>
    <w:p w:rsidR="00B71D07" w:rsidRPr="001600E0" w:rsidRDefault="00B71D07" w:rsidP="00B71D07">
      <w:pPr>
        <w:ind w:left="-180"/>
        <w:jc w:val="both"/>
      </w:pPr>
      <w:r w:rsidRPr="001600E0">
        <w:t>4. Учащимся категорически запрещается мыть окна, светильники, чистить стекла,  подходить к электроприборам, выключателям, розеткам.</w:t>
      </w:r>
    </w:p>
    <w:p w:rsidR="00B71D07" w:rsidRPr="001600E0" w:rsidRDefault="00B71D07" w:rsidP="00B71D07">
      <w:pPr>
        <w:ind w:left="-180"/>
        <w:jc w:val="both"/>
      </w:pPr>
      <w:r w:rsidRPr="001600E0">
        <w:t>5.   Нельзя закрывать и открывать окна, садиться и подниматься на подоконники.</w:t>
      </w:r>
    </w:p>
    <w:p w:rsidR="00B71D07" w:rsidRPr="001600E0" w:rsidRDefault="00B71D07" w:rsidP="00B71D07">
      <w:pPr>
        <w:ind w:left="-180"/>
        <w:jc w:val="both"/>
      </w:pPr>
    </w:p>
    <w:p w:rsidR="00B71D07" w:rsidRPr="001600E0" w:rsidRDefault="00B71D07" w:rsidP="00B71D07">
      <w:pPr>
        <w:ind w:left="-180"/>
      </w:pPr>
    </w:p>
    <w:p w:rsidR="00B71D07" w:rsidRPr="001600E0" w:rsidRDefault="00B71D07" w:rsidP="00B71D07">
      <w:pPr>
        <w:ind w:left="-180"/>
        <w:jc w:val="center"/>
        <w:rPr>
          <w:b/>
        </w:rPr>
      </w:pPr>
      <w:r w:rsidRPr="001600E0">
        <w:rPr>
          <w:b/>
        </w:rPr>
        <w:t>ΙΙ. Перед началом работы</w:t>
      </w:r>
    </w:p>
    <w:p w:rsidR="00B71D07" w:rsidRPr="001600E0" w:rsidRDefault="00B71D07" w:rsidP="00B71D07">
      <w:pPr>
        <w:numPr>
          <w:ilvl w:val="0"/>
          <w:numId w:val="18"/>
        </w:numPr>
      </w:pPr>
      <w:r w:rsidRPr="001600E0">
        <w:t>При входе в класс не толкаться, не суетиться, соблюдать дисциплину и организованность.</w:t>
      </w:r>
    </w:p>
    <w:p w:rsidR="00B71D07" w:rsidRPr="001600E0" w:rsidRDefault="00B71D07" w:rsidP="00B71D07">
      <w:pPr>
        <w:numPr>
          <w:ilvl w:val="0"/>
          <w:numId w:val="18"/>
        </w:numPr>
      </w:pPr>
      <w:r w:rsidRPr="001600E0">
        <w:t>Прежде чем приступить к уроку, необходимо вспомнить все указания учителя по безопасному ведению занятия.</w:t>
      </w:r>
    </w:p>
    <w:p w:rsidR="00B71D07" w:rsidRPr="001600E0" w:rsidRDefault="00B71D07" w:rsidP="00B71D07">
      <w:pPr>
        <w:ind w:left="-180"/>
      </w:pPr>
    </w:p>
    <w:p w:rsidR="00B71D07" w:rsidRPr="001600E0" w:rsidRDefault="00B71D07" w:rsidP="00B71D07"/>
    <w:p w:rsidR="00B71D07" w:rsidRPr="001600E0" w:rsidRDefault="00B71D07" w:rsidP="00B71D07">
      <w:pPr>
        <w:jc w:val="center"/>
        <w:rPr>
          <w:b/>
        </w:rPr>
      </w:pPr>
      <w:r w:rsidRPr="001600E0">
        <w:rPr>
          <w:b/>
        </w:rPr>
        <w:t>ΙΙΙ. Во время работы</w:t>
      </w:r>
    </w:p>
    <w:p w:rsidR="00B71D07" w:rsidRPr="001600E0" w:rsidRDefault="00B71D07" w:rsidP="00B71D07">
      <w:pPr>
        <w:numPr>
          <w:ilvl w:val="0"/>
          <w:numId w:val="19"/>
        </w:numPr>
      </w:pPr>
      <w:r w:rsidRPr="001600E0">
        <w:t>В кабинете соблюдайте порядок и чистоту, выполняйте правила ТБ.</w:t>
      </w:r>
    </w:p>
    <w:p w:rsidR="00B71D07" w:rsidRPr="001600E0" w:rsidRDefault="00B71D07" w:rsidP="00B71D07">
      <w:pPr>
        <w:numPr>
          <w:ilvl w:val="0"/>
          <w:numId w:val="19"/>
        </w:numPr>
      </w:pPr>
      <w:r w:rsidRPr="001600E0">
        <w:t>Не держите на рабочем месте предметы, не требующиеся при выполнении задания.</w:t>
      </w:r>
    </w:p>
    <w:p w:rsidR="00B71D07" w:rsidRPr="001600E0" w:rsidRDefault="00B71D07" w:rsidP="00B71D07">
      <w:pPr>
        <w:numPr>
          <w:ilvl w:val="0"/>
          <w:numId w:val="19"/>
        </w:numPr>
      </w:pPr>
      <w:r w:rsidRPr="001600E0">
        <w:t>Не отвлекайтесь сами и не отвлекайте других от работы посторонними разговорами.</w:t>
      </w:r>
    </w:p>
    <w:p w:rsidR="00B71D07" w:rsidRPr="001600E0" w:rsidRDefault="00B71D07" w:rsidP="00B71D07">
      <w:pPr>
        <w:numPr>
          <w:ilvl w:val="0"/>
          <w:numId w:val="19"/>
        </w:numPr>
      </w:pPr>
      <w:r w:rsidRPr="001600E0">
        <w:t>Будьте внимательны, дисциплинированны, осторожны, точно выполняйте указания учителя.</w:t>
      </w:r>
    </w:p>
    <w:p w:rsidR="00B71D07" w:rsidRPr="001600E0" w:rsidRDefault="00B71D07" w:rsidP="00B71D07">
      <w:pPr>
        <w:numPr>
          <w:ilvl w:val="0"/>
          <w:numId w:val="19"/>
        </w:numPr>
      </w:pPr>
      <w:r w:rsidRPr="001600E0">
        <w:t>При использовании ТСО принимайте меры предосторожности.</w:t>
      </w:r>
    </w:p>
    <w:p w:rsidR="00B71D07" w:rsidRPr="001600E0" w:rsidRDefault="00B71D07" w:rsidP="00B71D07">
      <w:pPr>
        <w:numPr>
          <w:ilvl w:val="0"/>
          <w:numId w:val="19"/>
        </w:numPr>
      </w:pPr>
      <w:r w:rsidRPr="001600E0">
        <w:t>Не сорить, не пылить, мусор убирать в специальную урну.</w:t>
      </w:r>
    </w:p>
    <w:p w:rsidR="00B71D07" w:rsidRPr="001600E0" w:rsidRDefault="00B71D07" w:rsidP="00B71D07">
      <w:pPr>
        <w:ind w:left="-180"/>
      </w:pPr>
    </w:p>
    <w:p w:rsidR="00B71D07" w:rsidRPr="001600E0" w:rsidRDefault="00B71D07" w:rsidP="00B71D07"/>
    <w:p w:rsidR="00B71D07" w:rsidRPr="001600E0" w:rsidRDefault="00B71D07" w:rsidP="00B71D07">
      <w:pPr>
        <w:jc w:val="center"/>
        <w:rPr>
          <w:b/>
        </w:rPr>
      </w:pPr>
      <w:r w:rsidRPr="001600E0">
        <w:rPr>
          <w:b/>
        </w:rPr>
        <w:t>ΙV. При аварийной ситуации</w:t>
      </w:r>
    </w:p>
    <w:p w:rsidR="00B71D07" w:rsidRPr="001600E0" w:rsidRDefault="00B71D07" w:rsidP="00B71D07">
      <w:pPr>
        <w:numPr>
          <w:ilvl w:val="0"/>
          <w:numId w:val="20"/>
        </w:numPr>
      </w:pPr>
      <w:r w:rsidRPr="001600E0">
        <w:t xml:space="preserve">При возникновении в кабинете во время занятий аварийных ситуаций не допускать </w:t>
      </w:r>
    </w:p>
    <w:p w:rsidR="00B71D07" w:rsidRPr="001600E0" w:rsidRDefault="00B71D07" w:rsidP="00B71D07">
      <w:pPr>
        <w:ind w:left="-180"/>
      </w:pPr>
      <w:r w:rsidRPr="001600E0">
        <w:t xml:space="preserve">      паники и подчиняться только указаниям учителя.</w:t>
      </w:r>
    </w:p>
    <w:p w:rsidR="00B71D07" w:rsidRPr="001600E0" w:rsidRDefault="00B71D07" w:rsidP="00B71D07">
      <w:pPr>
        <w:numPr>
          <w:ilvl w:val="0"/>
          <w:numId w:val="20"/>
        </w:numPr>
      </w:pPr>
      <w:r w:rsidRPr="001600E0">
        <w:t>В аварийных ситуациях выводить учащихся из класса согласно плану эвакуации школы.</w:t>
      </w:r>
    </w:p>
    <w:p w:rsidR="00B71D07" w:rsidRPr="001600E0" w:rsidRDefault="00B71D07" w:rsidP="00B71D07">
      <w:pPr>
        <w:ind w:left="-180"/>
      </w:pPr>
    </w:p>
    <w:p w:rsidR="00B71D07" w:rsidRPr="001600E0" w:rsidRDefault="00B71D07" w:rsidP="00B71D07"/>
    <w:p w:rsidR="00B71D07" w:rsidRPr="001600E0" w:rsidRDefault="00B71D07" w:rsidP="00B71D07">
      <w:pPr>
        <w:jc w:val="center"/>
        <w:rPr>
          <w:b/>
        </w:rPr>
      </w:pPr>
      <w:r w:rsidRPr="001600E0">
        <w:rPr>
          <w:b/>
        </w:rPr>
        <w:t>V. После окончания работы</w:t>
      </w:r>
    </w:p>
    <w:p w:rsidR="00B71D07" w:rsidRPr="001600E0" w:rsidRDefault="00B71D07" w:rsidP="00B71D07">
      <w:pPr>
        <w:ind w:left="-180"/>
      </w:pPr>
      <w:r w:rsidRPr="001600E0">
        <w:t>1. Уборка рабочих мест по окончании работы производится в соответствии с указаниями учителя.</w:t>
      </w:r>
    </w:p>
    <w:p w:rsidR="00B71D07" w:rsidRPr="001600E0" w:rsidRDefault="00B71D07" w:rsidP="00B71D07">
      <w:pPr>
        <w:ind w:left="-180"/>
      </w:pPr>
      <w:r w:rsidRPr="001600E0">
        <w:t>2. При выходе из класса не толкаться, не суетиться, соблюдать дисциплину и организованность.</w:t>
      </w:r>
    </w:p>
    <w:p w:rsidR="00B71D07" w:rsidRPr="003F3A91" w:rsidRDefault="00B71D07" w:rsidP="00B71D07"/>
    <w:p w:rsidR="00B71D07" w:rsidRDefault="00B71D07" w:rsidP="00B71D07">
      <w:pPr>
        <w:ind w:left="-180"/>
      </w:pPr>
      <w:r w:rsidRPr="001600E0">
        <w:t xml:space="preserve">                                                                    </w:t>
      </w:r>
      <w:r>
        <w:t xml:space="preserve">Учитель:          </w:t>
      </w:r>
      <w:r w:rsidR="007F5DE1">
        <w:t>Г.И.Насырова</w:t>
      </w:r>
    </w:p>
    <w:p w:rsidR="00B71D07" w:rsidRDefault="00B71D07" w:rsidP="00451074">
      <w:pPr>
        <w:pStyle w:val="a4"/>
        <w:rPr>
          <w:rStyle w:val="a5"/>
        </w:rPr>
      </w:pPr>
    </w:p>
    <w:p w:rsidR="00B71D07" w:rsidRDefault="00B71D07" w:rsidP="00451074">
      <w:pPr>
        <w:pStyle w:val="a4"/>
        <w:rPr>
          <w:rStyle w:val="a5"/>
        </w:rPr>
      </w:pPr>
    </w:p>
    <w:p w:rsidR="00451074" w:rsidRPr="00D26282" w:rsidRDefault="00451074" w:rsidP="0069229A">
      <w:pPr>
        <w:pStyle w:val="a4"/>
      </w:pPr>
    </w:p>
    <w:sectPr w:rsidR="00451074" w:rsidRPr="00D26282" w:rsidSect="004074CB">
      <w:pgSz w:w="11906" w:h="16838"/>
      <w:pgMar w:top="96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6E7"/>
    <w:multiLevelType w:val="multilevel"/>
    <w:tmpl w:val="9108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B6473"/>
    <w:multiLevelType w:val="hybridMultilevel"/>
    <w:tmpl w:val="D6F64652"/>
    <w:lvl w:ilvl="0" w:tplc="2FB0F0FE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8400C"/>
    <w:multiLevelType w:val="hybridMultilevel"/>
    <w:tmpl w:val="A7EEE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4396B"/>
    <w:multiLevelType w:val="hybridMultilevel"/>
    <w:tmpl w:val="AA38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05C3"/>
    <w:multiLevelType w:val="hybridMultilevel"/>
    <w:tmpl w:val="634835E8"/>
    <w:lvl w:ilvl="0" w:tplc="BFAE2F9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2488"/>
    <w:multiLevelType w:val="hybridMultilevel"/>
    <w:tmpl w:val="4C20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C61DD"/>
    <w:multiLevelType w:val="multilevel"/>
    <w:tmpl w:val="3E0C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C60CC"/>
    <w:multiLevelType w:val="hybridMultilevel"/>
    <w:tmpl w:val="73D679DC"/>
    <w:lvl w:ilvl="0" w:tplc="27C2C50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27A109BF"/>
    <w:multiLevelType w:val="multilevel"/>
    <w:tmpl w:val="320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03167"/>
    <w:multiLevelType w:val="multilevel"/>
    <w:tmpl w:val="0C84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F3928"/>
    <w:multiLevelType w:val="multilevel"/>
    <w:tmpl w:val="CDB0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B4E77"/>
    <w:multiLevelType w:val="hybridMultilevel"/>
    <w:tmpl w:val="F59A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430CC"/>
    <w:multiLevelType w:val="hybridMultilevel"/>
    <w:tmpl w:val="91D05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345F4C"/>
    <w:multiLevelType w:val="hybridMultilevel"/>
    <w:tmpl w:val="4D5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6542"/>
    <w:multiLevelType w:val="multilevel"/>
    <w:tmpl w:val="B008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34BCA"/>
    <w:multiLevelType w:val="multilevel"/>
    <w:tmpl w:val="B86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71855"/>
    <w:multiLevelType w:val="hybridMultilevel"/>
    <w:tmpl w:val="40DEF448"/>
    <w:lvl w:ilvl="0" w:tplc="2FB0F0F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DC3609"/>
    <w:multiLevelType w:val="hybridMultilevel"/>
    <w:tmpl w:val="68FAD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711B5F"/>
    <w:multiLevelType w:val="multilevel"/>
    <w:tmpl w:val="6A44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B0EA8"/>
    <w:multiLevelType w:val="multilevel"/>
    <w:tmpl w:val="F9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D19FC"/>
    <w:multiLevelType w:val="hybridMultilevel"/>
    <w:tmpl w:val="00A2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F0C70"/>
    <w:multiLevelType w:val="hybridMultilevel"/>
    <w:tmpl w:val="D2081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5BC8"/>
    <w:multiLevelType w:val="hybridMultilevel"/>
    <w:tmpl w:val="849847BE"/>
    <w:lvl w:ilvl="0" w:tplc="BFAE2F9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C224E"/>
    <w:multiLevelType w:val="hybridMultilevel"/>
    <w:tmpl w:val="6A44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73625"/>
    <w:multiLevelType w:val="hybridMultilevel"/>
    <w:tmpl w:val="70341EEC"/>
    <w:lvl w:ilvl="0" w:tplc="BFAE2F9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053C"/>
    <w:multiLevelType w:val="hybridMultilevel"/>
    <w:tmpl w:val="ED60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82502"/>
    <w:multiLevelType w:val="multilevel"/>
    <w:tmpl w:val="C8B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1636A2"/>
    <w:multiLevelType w:val="multilevel"/>
    <w:tmpl w:val="56B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6345F4"/>
    <w:multiLevelType w:val="hybridMultilevel"/>
    <w:tmpl w:val="3FECBFE6"/>
    <w:lvl w:ilvl="0" w:tplc="427634F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>
    <w:nsid w:val="657A47BA"/>
    <w:multiLevelType w:val="hybridMultilevel"/>
    <w:tmpl w:val="CC509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02D0F"/>
    <w:multiLevelType w:val="multilevel"/>
    <w:tmpl w:val="903C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01D14"/>
    <w:multiLevelType w:val="hybridMultilevel"/>
    <w:tmpl w:val="77822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513AF"/>
    <w:multiLevelType w:val="multilevel"/>
    <w:tmpl w:val="983A8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F19"/>
    <w:multiLevelType w:val="hybridMultilevel"/>
    <w:tmpl w:val="B8FE76A8"/>
    <w:lvl w:ilvl="0" w:tplc="BFAE2F9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5046B"/>
    <w:multiLevelType w:val="multilevel"/>
    <w:tmpl w:val="6F1C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905B1"/>
    <w:multiLevelType w:val="multilevel"/>
    <w:tmpl w:val="22F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C2733B"/>
    <w:multiLevelType w:val="multilevel"/>
    <w:tmpl w:val="E394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B188F"/>
    <w:multiLevelType w:val="hybridMultilevel"/>
    <w:tmpl w:val="BC12A1B0"/>
    <w:lvl w:ilvl="0" w:tplc="2FB0F0FE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E92C0A"/>
    <w:multiLevelType w:val="multilevel"/>
    <w:tmpl w:val="91E0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9B474A"/>
    <w:multiLevelType w:val="hybridMultilevel"/>
    <w:tmpl w:val="E234A742"/>
    <w:lvl w:ilvl="0" w:tplc="4AB0AE2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0">
    <w:nsid w:val="7ECE6D06"/>
    <w:multiLevelType w:val="multilevel"/>
    <w:tmpl w:val="BD58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0"/>
  </w:num>
  <w:num w:numId="4">
    <w:abstractNumId w:val="27"/>
  </w:num>
  <w:num w:numId="5">
    <w:abstractNumId w:val="30"/>
  </w:num>
  <w:num w:numId="6">
    <w:abstractNumId w:val="18"/>
  </w:num>
  <w:num w:numId="7">
    <w:abstractNumId w:val="6"/>
  </w:num>
  <w:num w:numId="8">
    <w:abstractNumId w:val="19"/>
  </w:num>
  <w:num w:numId="9">
    <w:abstractNumId w:val="0"/>
  </w:num>
  <w:num w:numId="10">
    <w:abstractNumId w:val="15"/>
  </w:num>
  <w:num w:numId="11">
    <w:abstractNumId w:val="34"/>
  </w:num>
  <w:num w:numId="12">
    <w:abstractNumId w:val="14"/>
  </w:num>
  <w:num w:numId="13">
    <w:abstractNumId w:val="26"/>
  </w:num>
  <w:num w:numId="14">
    <w:abstractNumId w:val="9"/>
  </w:num>
  <w:num w:numId="15">
    <w:abstractNumId w:val="8"/>
  </w:num>
  <w:num w:numId="16">
    <w:abstractNumId w:val="36"/>
  </w:num>
  <w:num w:numId="17">
    <w:abstractNumId w:val="10"/>
  </w:num>
  <w:num w:numId="18">
    <w:abstractNumId w:val="28"/>
  </w:num>
  <w:num w:numId="19">
    <w:abstractNumId w:val="7"/>
  </w:num>
  <w:num w:numId="20">
    <w:abstractNumId w:val="39"/>
  </w:num>
  <w:num w:numId="21">
    <w:abstractNumId w:val="3"/>
  </w:num>
  <w:num w:numId="22">
    <w:abstractNumId w:val="35"/>
  </w:num>
  <w:num w:numId="23">
    <w:abstractNumId w:val="13"/>
  </w:num>
  <w:num w:numId="24">
    <w:abstractNumId w:val="23"/>
  </w:num>
  <w:num w:numId="25">
    <w:abstractNumId w:val="5"/>
  </w:num>
  <w:num w:numId="26">
    <w:abstractNumId w:val="25"/>
  </w:num>
  <w:num w:numId="27">
    <w:abstractNumId w:val="20"/>
  </w:num>
  <w:num w:numId="28">
    <w:abstractNumId w:val="29"/>
  </w:num>
  <w:num w:numId="29">
    <w:abstractNumId w:val="21"/>
  </w:num>
  <w:num w:numId="30">
    <w:abstractNumId w:val="11"/>
  </w:num>
  <w:num w:numId="31">
    <w:abstractNumId w:val="24"/>
  </w:num>
  <w:num w:numId="32">
    <w:abstractNumId w:val="22"/>
  </w:num>
  <w:num w:numId="33">
    <w:abstractNumId w:val="33"/>
  </w:num>
  <w:num w:numId="34">
    <w:abstractNumId w:val="4"/>
  </w:num>
  <w:num w:numId="35">
    <w:abstractNumId w:val="2"/>
  </w:num>
  <w:num w:numId="36">
    <w:abstractNumId w:val="12"/>
  </w:num>
  <w:num w:numId="37">
    <w:abstractNumId w:val="31"/>
  </w:num>
  <w:num w:numId="38">
    <w:abstractNumId w:val="17"/>
  </w:num>
  <w:num w:numId="39">
    <w:abstractNumId w:val="1"/>
  </w:num>
  <w:num w:numId="40">
    <w:abstractNumId w:val="3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D4"/>
    <w:rsid w:val="00014258"/>
    <w:rsid w:val="00066540"/>
    <w:rsid w:val="0007423D"/>
    <w:rsid w:val="000B5A22"/>
    <w:rsid w:val="000D3178"/>
    <w:rsid w:val="00161591"/>
    <w:rsid w:val="00177B83"/>
    <w:rsid w:val="001A1BA9"/>
    <w:rsid w:val="001A6834"/>
    <w:rsid w:val="001B148A"/>
    <w:rsid w:val="002036DB"/>
    <w:rsid w:val="0022054A"/>
    <w:rsid w:val="0026591A"/>
    <w:rsid w:val="002808EC"/>
    <w:rsid w:val="00285DB4"/>
    <w:rsid w:val="002971D1"/>
    <w:rsid w:val="002A040A"/>
    <w:rsid w:val="002A5FD6"/>
    <w:rsid w:val="002B4643"/>
    <w:rsid w:val="002E0448"/>
    <w:rsid w:val="002E3E37"/>
    <w:rsid w:val="00375F3E"/>
    <w:rsid w:val="003A1AF1"/>
    <w:rsid w:val="00407482"/>
    <w:rsid w:val="004074CB"/>
    <w:rsid w:val="00414C6C"/>
    <w:rsid w:val="00417C77"/>
    <w:rsid w:val="00425700"/>
    <w:rsid w:val="00441287"/>
    <w:rsid w:val="004435F7"/>
    <w:rsid w:val="00451074"/>
    <w:rsid w:val="00454CF2"/>
    <w:rsid w:val="00455DBB"/>
    <w:rsid w:val="00455EA7"/>
    <w:rsid w:val="004B1C9A"/>
    <w:rsid w:val="004B5026"/>
    <w:rsid w:val="004C2B6A"/>
    <w:rsid w:val="004C5449"/>
    <w:rsid w:val="004D620E"/>
    <w:rsid w:val="004E3986"/>
    <w:rsid w:val="004E5F07"/>
    <w:rsid w:val="005234C4"/>
    <w:rsid w:val="00566BBD"/>
    <w:rsid w:val="00593EAE"/>
    <w:rsid w:val="005A2A7C"/>
    <w:rsid w:val="005C186D"/>
    <w:rsid w:val="005F6AF1"/>
    <w:rsid w:val="00606219"/>
    <w:rsid w:val="006361A1"/>
    <w:rsid w:val="0069229A"/>
    <w:rsid w:val="006A0275"/>
    <w:rsid w:val="006B5EA4"/>
    <w:rsid w:val="007756C6"/>
    <w:rsid w:val="007A5894"/>
    <w:rsid w:val="007C7C96"/>
    <w:rsid w:val="007D6BEE"/>
    <w:rsid w:val="007E5B6D"/>
    <w:rsid w:val="007F5DE1"/>
    <w:rsid w:val="008024A1"/>
    <w:rsid w:val="00811FF7"/>
    <w:rsid w:val="0082408A"/>
    <w:rsid w:val="00870D87"/>
    <w:rsid w:val="008D3415"/>
    <w:rsid w:val="008F3EF4"/>
    <w:rsid w:val="00923A03"/>
    <w:rsid w:val="00937F18"/>
    <w:rsid w:val="00953A48"/>
    <w:rsid w:val="009619ED"/>
    <w:rsid w:val="00A44827"/>
    <w:rsid w:val="00A44C3F"/>
    <w:rsid w:val="00A673D2"/>
    <w:rsid w:val="00AC48B6"/>
    <w:rsid w:val="00AF7B9C"/>
    <w:rsid w:val="00B71D07"/>
    <w:rsid w:val="00B77667"/>
    <w:rsid w:val="00B85EBE"/>
    <w:rsid w:val="00BA79FA"/>
    <w:rsid w:val="00BD4E2D"/>
    <w:rsid w:val="00C175C5"/>
    <w:rsid w:val="00C430BE"/>
    <w:rsid w:val="00C6546B"/>
    <w:rsid w:val="00C709C5"/>
    <w:rsid w:val="00C8400F"/>
    <w:rsid w:val="00CB2C81"/>
    <w:rsid w:val="00CC5DF2"/>
    <w:rsid w:val="00CE55E9"/>
    <w:rsid w:val="00CF2E6A"/>
    <w:rsid w:val="00D022FF"/>
    <w:rsid w:val="00D26282"/>
    <w:rsid w:val="00D37731"/>
    <w:rsid w:val="00DD69EB"/>
    <w:rsid w:val="00DE32AB"/>
    <w:rsid w:val="00DE5F9A"/>
    <w:rsid w:val="00E009E2"/>
    <w:rsid w:val="00E014A1"/>
    <w:rsid w:val="00E07806"/>
    <w:rsid w:val="00E20017"/>
    <w:rsid w:val="00E4240E"/>
    <w:rsid w:val="00E4329B"/>
    <w:rsid w:val="00E44E93"/>
    <w:rsid w:val="00E4633C"/>
    <w:rsid w:val="00E53472"/>
    <w:rsid w:val="00E6078B"/>
    <w:rsid w:val="00EA606E"/>
    <w:rsid w:val="00ED0936"/>
    <w:rsid w:val="00ED0D7F"/>
    <w:rsid w:val="00F3113F"/>
    <w:rsid w:val="00F34C18"/>
    <w:rsid w:val="00F474D4"/>
    <w:rsid w:val="00FA714F"/>
    <w:rsid w:val="00FB59A2"/>
    <w:rsid w:val="00FD4D5D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4D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08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474D4"/>
    <w:pPr>
      <w:spacing w:before="100" w:beforeAutospacing="1" w:after="100" w:afterAutospacing="1"/>
    </w:pPr>
  </w:style>
  <w:style w:type="character" w:customStyle="1" w:styleId="c17">
    <w:name w:val="c17"/>
    <w:basedOn w:val="a0"/>
    <w:rsid w:val="00F474D4"/>
  </w:style>
  <w:style w:type="paragraph" w:customStyle="1" w:styleId="c8">
    <w:name w:val="c8"/>
    <w:basedOn w:val="a"/>
    <w:rsid w:val="00F474D4"/>
    <w:pPr>
      <w:spacing w:before="100" w:beforeAutospacing="1" w:after="100" w:afterAutospacing="1"/>
    </w:pPr>
  </w:style>
  <w:style w:type="paragraph" w:customStyle="1" w:styleId="c5c62">
    <w:name w:val="c5 c62"/>
    <w:basedOn w:val="a"/>
    <w:rsid w:val="001B148A"/>
    <w:pPr>
      <w:spacing w:before="100" w:beforeAutospacing="1" w:after="100" w:afterAutospacing="1"/>
    </w:pPr>
  </w:style>
  <w:style w:type="character" w:customStyle="1" w:styleId="c1c54">
    <w:name w:val="c1 c54"/>
    <w:basedOn w:val="a0"/>
    <w:rsid w:val="001B148A"/>
  </w:style>
  <w:style w:type="character" w:customStyle="1" w:styleId="c1">
    <w:name w:val="c1"/>
    <w:basedOn w:val="a0"/>
    <w:rsid w:val="001B148A"/>
  </w:style>
  <w:style w:type="paragraph" w:customStyle="1" w:styleId="c5">
    <w:name w:val="c5"/>
    <w:basedOn w:val="a"/>
    <w:rsid w:val="001B148A"/>
    <w:pPr>
      <w:spacing w:before="100" w:beforeAutospacing="1" w:after="100" w:afterAutospacing="1"/>
    </w:pPr>
  </w:style>
  <w:style w:type="paragraph" w:customStyle="1" w:styleId="c28">
    <w:name w:val="c28"/>
    <w:basedOn w:val="a"/>
    <w:rsid w:val="001B148A"/>
    <w:pPr>
      <w:spacing w:before="100" w:beforeAutospacing="1" w:after="100" w:afterAutospacing="1"/>
    </w:pPr>
  </w:style>
  <w:style w:type="character" w:customStyle="1" w:styleId="c1c33">
    <w:name w:val="c1 c33"/>
    <w:basedOn w:val="a0"/>
    <w:rsid w:val="001B148A"/>
  </w:style>
  <w:style w:type="paragraph" w:customStyle="1" w:styleId="c5c47">
    <w:name w:val="c5 c47"/>
    <w:basedOn w:val="a"/>
    <w:rsid w:val="001B148A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2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c1">
    <w:name w:val="c31 c1"/>
    <w:basedOn w:val="a0"/>
    <w:rsid w:val="00285DB4"/>
  </w:style>
  <w:style w:type="paragraph" w:customStyle="1" w:styleId="c18c34">
    <w:name w:val="c18 c34"/>
    <w:basedOn w:val="a"/>
    <w:rsid w:val="00285DB4"/>
    <w:pPr>
      <w:spacing w:before="100" w:beforeAutospacing="1" w:after="100" w:afterAutospacing="1"/>
    </w:pPr>
  </w:style>
  <w:style w:type="character" w:customStyle="1" w:styleId="c12c24">
    <w:name w:val="c12 c24"/>
    <w:basedOn w:val="a0"/>
    <w:rsid w:val="007D6BEE"/>
  </w:style>
  <w:style w:type="character" w:customStyle="1" w:styleId="c70">
    <w:name w:val="c70"/>
    <w:basedOn w:val="a0"/>
    <w:rsid w:val="00CE55E9"/>
  </w:style>
  <w:style w:type="character" w:customStyle="1" w:styleId="c64">
    <w:name w:val="c64"/>
    <w:basedOn w:val="a0"/>
    <w:rsid w:val="00CE55E9"/>
  </w:style>
  <w:style w:type="character" w:customStyle="1" w:styleId="c10">
    <w:name w:val="c10"/>
    <w:basedOn w:val="a0"/>
    <w:rsid w:val="00CE55E9"/>
  </w:style>
  <w:style w:type="paragraph" w:customStyle="1" w:styleId="c22">
    <w:name w:val="c22"/>
    <w:basedOn w:val="a"/>
    <w:rsid w:val="00CE55E9"/>
    <w:pPr>
      <w:spacing w:before="100" w:beforeAutospacing="1" w:after="100" w:afterAutospacing="1"/>
    </w:pPr>
  </w:style>
  <w:style w:type="character" w:customStyle="1" w:styleId="c4">
    <w:name w:val="c4"/>
    <w:basedOn w:val="a0"/>
    <w:rsid w:val="00CE55E9"/>
  </w:style>
  <w:style w:type="paragraph" w:styleId="a4">
    <w:name w:val="Normal (Web)"/>
    <w:basedOn w:val="a"/>
    <w:rsid w:val="00E014A1"/>
    <w:pPr>
      <w:spacing w:before="100" w:beforeAutospacing="1" w:after="100" w:afterAutospacing="1"/>
    </w:pPr>
  </w:style>
  <w:style w:type="character" w:styleId="a5">
    <w:name w:val="Strong"/>
    <w:qFormat/>
    <w:rsid w:val="00451074"/>
    <w:rPr>
      <w:b/>
      <w:bCs/>
    </w:rPr>
  </w:style>
  <w:style w:type="character" w:styleId="a6">
    <w:name w:val="Emphasis"/>
    <w:qFormat/>
    <w:rsid w:val="004510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F6AF1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FB59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3A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5EA7"/>
  </w:style>
  <w:style w:type="paragraph" w:styleId="a9">
    <w:name w:val="Balloon Text"/>
    <w:basedOn w:val="a"/>
    <w:link w:val="aa"/>
    <w:rsid w:val="006922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2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4D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08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474D4"/>
    <w:pPr>
      <w:spacing w:before="100" w:beforeAutospacing="1" w:after="100" w:afterAutospacing="1"/>
    </w:pPr>
  </w:style>
  <w:style w:type="character" w:customStyle="1" w:styleId="c17">
    <w:name w:val="c17"/>
    <w:basedOn w:val="a0"/>
    <w:rsid w:val="00F474D4"/>
  </w:style>
  <w:style w:type="paragraph" w:customStyle="1" w:styleId="c8">
    <w:name w:val="c8"/>
    <w:basedOn w:val="a"/>
    <w:rsid w:val="00F474D4"/>
    <w:pPr>
      <w:spacing w:before="100" w:beforeAutospacing="1" w:after="100" w:afterAutospacing="1"/>
    </w:pPr>
  </w:style>
  <w:style w:type="paragraph" w:customStyle="1" w:styleId="c5c62">
    <w:name w:val="c5 c62"/>
    <w:basedOn w:val="a"/>
    <w:rsid w:val="001B148A"/>
    <w:pPr>
      <w:spacing w:before="100" w:beforeAutospacing="1" w:after="100" w:afterAutospacing="1"/>
    </w:pPr>
  </w:style>
  <w:style w:type="character" w:customStyle="1" w:styleId="c1c54">
    <w:name w:val="c1 c54"/>
    <w:basedOn w:val="a0"/>
    <w:rsid w:val="001B148A"/>
  </w:style>
  <w:style w:type="character" w:customStyle="1" w:styleId="c1">
    <w:name w:val="c1"/>
    <w:basedOn w:val="a0"/>
    <w:rsid w:val="001B148A"/>
  </w:style>
  <w:style w:type="paragraph" w:customStyle="1" w:styleId="c5">
    <w:name w:val="c5"/>
    <w:basedOn w:val="a"/>
    <w:rsid w:val="001B148A"/>
    <w:pPr>
      <w:spacing w:before="100" w:beforeAutospacing="1" w:after="100" w:afterAutospacing="1"/>
    </w:pPr>
  </w:style>
  <w:style w:type="paragraph" w:customStyle="1" w:styleId="c28">
    <w:name w:val="c28"/>
    <w:basedOn w:val="a"/>
    <w:rsid w:val="001B148A"/>
    <w:pPr>
      <w:spacing w:before="100" w:beforeAutospacing="1" w:after="100" w:afterAutospacing="1"/>
    </w:pPr>
  </w:style>
  <w:style w:type="character" w:customStyle="1" w:styleId="c1c33">
    <w:name w:val="c1 c33"/>
    <w:basedOn w:val="a0"/>
    <w:rsid w:val="001B148A"/>
  </w:style>
  <w:style w:type="paragraph" w:customStyle="1" w:styleId="c5c47">
    <w:name w:val="c5 c47"/>
    <w:basedOn w:val="a"/>
    <w:rsid w:val="001B148A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2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c1">
    <w:name w:val="c31 c1"/>
    <w:basedOn w:val="a0"/>
    <w:rsid w:val="00285DB4"/>
  </w:style>
  <w:style w:type="paragraph" w:customStyle="1" w:styleId="c18c34">
    <w:name w:val="c18 c34"/>
    <w:basedOn w:val="a"/>
    <w:rsid w:val="00285DB4"/>
    <w:pPr>
      <w:spacing w:before="100" w:beforeAutospacing="1" w:after="100" w:afterAutospacing="1"/>
    </w:pPr>
  </w:style>
  <w:style w:type="character" w:customStyle="1" w:styleId="c12c24">
    <w:name w:val="c12 c24"/>
    <w:basedOn w:val="a0"/>
    <w:rsid w:val="007D6BEE"/>
  </w:style>
  <w:style w:type="character" w:customStyle="1" w:styleId="c70">
    <w:name w:val="c70"/>
    <w:basedOn w:val="a0"/>
    <w:rsid w:val="00CE55E9"/>
  </w:style>
  <w:style w:type="character" w:customStyle="1" w:styleId="c64">
    <w:name w:val="c64"/>
    <w:basedOn w:val="a0"/>
    <w:rsid w:val="00CE55E9"/>
  </w:style>
  <w:style w:type="character" w:customStyle="1" w:styleId="c10">
    <w:name w:val="c10"/>
    <w:basedOn w:val="a0"/>
    <w:rsid w:val="00CE55E9"/>
  </w:style>
  <w:style w:type="paragraph" w:customStyle="1" w:styleId="c22">
    <w:name w:val="c22"/>
    <w:basedOn w:val="a"/>
    <w:rsid w:val="00CE55E9"/>
    <w:pPr>
      <w:spacing w:before="100" w:beforeAutospacing="1" w:after="100" w:afterAutospacing="1"/>
    </w:pPr>
  </w:style>
  <w:style w:type="character" w:customStyle="1" w:styleId="c4">
    <w:name w:val="c4"/>
    <w:basedOn w:val="a0"/>
    <w:rsid w:val="00CE55E9"/>
  </w:style>
  <w:style w:type="paragraph" w:styleId="a4">
    <w:name w:val="Normal (Web)"/>
    <w:basedOn w:val="a"/>
    <w:rsid w:val="00E014A1"/>
    <w:pPr>
      <w:spacing w:before="100" w:beforeAutospacing="1" w:after="100" w:afterAutospacing="1"/>
    </w:pPr>
  </w:style>
  <w:style w:type="character" w:styleId="a5">
    <w:name w:val="Strong"/>
    <w:qFormat/>
    <w:rsid w:val="00451074"/>
    <w:rPr>
      <w:b/>
      <w:bCs/>
    </w:rPr>
  </w:style>
  <w:style w:type="character" w:styleId="a6">
    <w:name w:val="Emphasis"/>
    <w:qFormat/>
    <w:rsid w:val="004510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F6AF1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FB59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3A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5EA7"/>
  </w:style>
  <w:style w:type="paragraph" w:styleId="a9">
    <w:name w:val="Balloon Text"/>
    <w:basedOn w:val="a"/>
    <w:link w:val="aa"/>
    <w:rsid w:val="006922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2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60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1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86">
          <w:marLeft w:val="30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4881">
          <w:marLeft w:val="30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1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82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8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618">
          <w:marLeft w:val="30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1%80%D0%BD%D0%B0%D1%8F_%D0%BA%D0%B8%D1%81%D0%BB%D0%BE%D1%82%D0%B0" TargetMode="External"/><Relationship Id="rId13" Type="http://schemas.openxmlformats.org/officeDocument/2006/relationships/hyperlink" Target="https://ru.wikipedia.org/wiki/%D0%A1%D1%83%D0%BB%D1%8C%D1%84%D0%B0%D1%82%D1%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0%D0%BC%D0%BC%D0%BE%D0%BD%D0%B8%D0%B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petitfind.ru/scientific-book.php?id=23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0%B4%D0%BE%D1%80%D0%BE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petitfind.ru/scientific-book.php?id=402" TargetMode="External"/><Relationship Id="rId10" Type="http://schemas.openxmlformats.org/officeDocument/2006/relationships/hyperlink" Target="https://ru.wikipedia.org/wiki/%D0%A3%D0%B3%D0%BB%D0%B5%D1%80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0%D1%82%D0%BE%D1%84%D0%BE%D1%81%D1%84%D0%BE%D1%80%D0%BD%D0%B0%D1%8F_%D0%BA%D0%B8%D1%81%D0%BB%D0%BE%D1%82%D0%B0" TargetMode="External"/><Relationship Id="rId14" Type="http://schemas.openxmlformats.org/officeDocument/2006/relationships/hyperlink" Target="http://www.repetitfind.ru/scientific-book.php?id=2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342C-907A-482F-92CA-C86BB4F0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SPecialiST RePack</Company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Пользователь Windows</dc:creator>
  <cp:lastModifiedBy>user</cp:lastModifiedBy>
  <cp:revision>2</cp:revision>
  <dcterms:created xsi:type="dcterms:W3CDTF">2018-11-09T17:15:00Z</dcterms:created>
  <dcterms:modified xsi:type="dcterms:W3CDTF">2018-11-09T17:15:00Z</dcterms:modified>
</cp:coreProperties>
</file>